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09025" w14:textId="5F7E87E4" w:rsidR="007B7B3A" w:rsidRPr="00BD7E99" w:rsidRDefault="007B7B3A" w:rsidP="00484B62">
      <w:pPr>
        <w:pStyle w:val="NoSpacing"/>
        <w:jc w:val="center"/>
        <w:rPr>
          <w:b/>
          <w:bCs/>
          <w:sz w:val="28"/>
          <w:szCs w:val="28"/>
        </w:rPr>
      </w:pPr>
      <w:r w:rsidRPr="00BD7E99">
        <w:rPr>
          <w:b/>
          <w:bCs/>
          <w:sz w:val="28"/>
          <w:szCs w:val="28"/>
        </w:rPr>
        <w:t>UIT University</w:t>
      </w:r>
    </w:p>
    <w:p w14:paraId="4B81A564" w14:textId="0A647969" w:rsidR="005F2F34" w:rsidRPr="00BD7E99" w:rsidRDefault="007B7B3A" w:rsidP="005F2F34">
      <w:pPr>
        <w:pStyle w:val="NoSpacing"/>
        <w:jc w:val="center"/>
        <w:rPr>
          <w:sz w:val="28"/>
          <w:szCs w:val="28"/>
        </w:rPr>
      </w:pPr>
      <w:r w:rsidRPr="00BD7E99">
        <w:rPr>
          <w:sz w:val="28"/>
          <w:szCs w:val="28"/>
        </w:rPr>
        <w:t>Spring 2024</w:t>
      </w:r>
    </w:p>
    <w:p w14:paraId="36250B44" w14:textId="7A78E134" w:rsidR="005F2F34" w:rsidRPr="00BD7E99" w:rsidRDefault="005F2F34" w:rsidP="004A13B6">
      <w:pPr>
        <w:pStyle w:val="NoSpacing"/>
        <w:jc w:val="center"/>
        <w:rPr>
          <w:sz w:val="28"/>
          <w:szCs w:val="28"/>
        </w:rPr>
      </w:pPr>
      <w:r w:rsidRPr="00BD7E99">
        <w:rPr>
          <w:sz w:val="28"/>
          <w:szCs w:val="28"/>
        </w:rPr>
        <w:t>23FA-CS</w:t>
      </w:r>
    </w:p>
    <w:p w14:paraId="351A1136" w14:textId="6196BBA8" w:rsidR="003A6741" w:rsidRPr="00BD7E99" w:rsidRDefault="003A6741" w:rsidP="00484B62">
      <w:pPr>
        <w:pStyle w:val="NoSpacing"/>
        <w:jc w:val="center"/>
        <w:rPr>
          <w:sz w:val="28"/>
          <w:szCs w:val="28"/>
        </w:rPr>
      </w:pPr>
      <w:r w:rsidRPr="00BD7E99">
        <w:rPr>
          <w:sz w:val="28"/>
          <w:szCs w:val="28"/>
        </w:rPr>
        <w:t>CSC103(P) “</w:t>
      </w:r>
      <w:r w:rsidRPr="00BD7E99">
        <w:rPr>
          <w:i/>
          <w:iCs/>
          <w:sz w:val="28"/>
          <w:szCs w:val="28"/>
        </w:rPr>
        <w:t>Object Oriented Programming</w:t>
      </w:r>
      <w:r w:rsidRPr="00BD7E99">
        <w:rPr>
          <w:sz w:val="28"/>
          <w:szCs w:val="28"/>
        </w:rPr>
        <w:t>”</w:t>
      </w:r>
    </w:p>
    <w:p w14:paraId="09FDD095" w14:textId="210BDC4B" w:rsidR="00096C9F" w:rsidRDefault="00D00924" w:rsidP="00484B62">
      <w:pPr>
        <w:pStyle w:val="NoSpacing"/>
        <w:jc w:val="center"/>
        <w:rPr>
          <w:sz w:val="28"/>
          <w:szCs w:val="28"/>
        </w:rPr>
      </w:pPr>
      <w:r>
        <w:rPr>
          <w:sz w:val="28"/>
          <w:szCs w:val="28"/>
        </w:rPr>
        <w:t>Ms. Shiza Hassan</w:t>
      </w:r>
    </w:p>
    <w:p w14:paraId="748F65D5" w14:textId="3F4D0D23" w:rsidR="003A6741" w:rsidRPr="00BD7E99" w:rsidRDefault="004A13B6" w:rsidP="00484B62">
      <w:pPr>
        <w:pStyle w:val="NoSpacing"/>
        <w:jc w:val="center"/>
        <w:rPr>
          <w:sz w:val="28"/>
          <w:szCs w:val="28"/>
        </w:rPr>
      </w:pPr>
      <w:r>
        <w:rPr>
          <w:sz w:val="28"/>
          <w:szCs w:val="28"/>
        </w:rPr>
        <w:br/>
      </w:r>
    </w:p>
    <w:p w14:paraId="76BAE497" w14:textId="4C48420B" w:rsidR="00DD38A5" w:rsidRPr="00096C9F" w:rsidRDefault="00DD38A5" w:rsidP="00484B62">
      <w:pPr>
        <w:pStyle w:val="Title"/>
      </w:pPr>
      <w:r w:rsidRPr="00096C9F">
        <w:t>Project Report:</w:t>
      </w:r>
    </w:p>
    <w:p w14:paraId="751C963A" w14:textId="01A01CC6" w:rsidR="00706368" w:rsidRDefault="00484B62" w:rsidP="00706368">
      <w:pPr>
        <w:pStyle w:val="Title"/>
      </w:pPr>
      <w:r>
        <w:t>Turn-Based Card Game</w:t>
      </w:r>
    </w:p>
    <w:sdt>
      <w:sdtPr>
        <w:rPr>
          <w:rFonts w:asciiTheme="minorHAnsi" w:eastAsiaTheme="minorHAnsi" w:hAnsiTheme="minorHAnsi" w:cstheme="minorBidi"/>
          <w:color w:val="auto"/>
          <w:kern w:val="2"/>
          <w:sz w:val="24"/>
          <w:szCs w:val="24"/>
          <w14:ligatures w14:val="standardContextual"/>
        </w:rPr>
        <w:id w:val="-275873980"/>
        <w:docPartObj>
          <w:docPartGallery w:val="Table of Contents"/>
          <w:docPartUnique/>
        </w:docPartObj>
      </w:sdtPr>
      <w:sdtEndPr>
        <w:rPr>
          <w:b/>
          <w:bCs/>
          <w:noProof/>
        </w:rPr>
      </w:sdtEndPr>
      <w:sdtContent>
        <w:p w14:paraId="2536D56E" w14:textId="2B6FB6E1" w:rsidR="00FC0A60" w:rsidRDefault="00FC0A60">
          <w:pPr>
            <w:pStyle w:val="TOCHeading"/>
          </w:pPr>
          <w:r>
            <w:t>Table of Contents</w:t>
          </w:r>
        </w:p>
        <w:p w14:paraId="0EE92CCF" w14:textId="5AB764B2" w:rsidR="002A3982" w:rsidRDefault="00FC0A6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8725733" w:history="1">
            <w:r w:rsidR="002A3982" w:rsidRPr="001169C6">
              <w:rPr>
                <w:rStyle w:val="Hyperlink"/>
                <w:noProof/>
              </w:rPr>
              <w:t>Group Members</w:t>
            </w:r>
            <w:r w:rsidR="002A3982">
              <w:rPr>
                <w:noProof/>
                <w:webHidden/>
              </w:rPr>
              <w:tab/>
            </w:r>
            <w:r w:rsidR="002A3982">
              <w:rPr>
                <w:noProof/>
                <w:webHidden/>
              </w:rPr>
              <w:fldChar w:fldCharType="begin"/>
            </w:r>
            <w:r w:rsidR="002A3982">
              <w:rPr>
                <w:noProof/>
                <w:webHidden/>
              </w:rPr>
              <w:instrText xml:space="preserve"> PAGEREF _Toc168725733 \h </w:instrText>
            </w:r>
            <w:r w:rsidR="002A3982">
              <w:rPr>
                <w:noProof/>
                <w:webHidden/>
              </w:rPr>
            </w:r>
            <w:r w:rsidR="002A3982">
              <w:rPr>
                <w:noProof/>
                <w:webHidden/>
              </w:rPr>
              <w:fldChar w:fldCharType="separate"/>
            </w:r>
            <w:r w:rsidR="002A3982">
              <w:rPr>
                <w:noProof/>
                <w:webHidden/>
              </w:rPr>
              <w:t>3</w:t>
            </w:r>
            <w:r w:rsidR="002A3982">
              <w:rPr>
                <w:noProof/>
                <w:webHidden/>
              </w:rPr>
              <w:fldChar w:fldCharType="end"/>
            </w:r>
          </w:hyperlink>
        </w:p>
        <w:p w14:paraId="2268C5B0" w14:textId="4FF5F3D8" w:rsidR="002A3982" w:rsidRDefault="00F67781">
          <w:pPr>
            <w:pStyle w:val="TOC1"/>
            <w:tabs>
              <w:tab w:val="right" w:leader="dot" w:pos="9016"/>
            </w:tabs>
            <w:rPr>
              <w:rFonts w:eastAsiaTheme="minorEastAsia"/>
              <w:noProof/>
            </w:rPr>
          </w:pPr>
          <w:hyperlink w:anchor="_Toc168725734" w:history="1">
            <w:r w:rsidR="002A3982" w:rsidRPr="001169C6">
              <w:rPr>
                <w:rStyle w:val="Hyperlink"/>
                <w:noProof/>
              </w:rPr>
              <w:t>1. Introduction</w:t>
            </w:r>
            <w:r w:rsidR="002A3982">
              <w:rPr>
                <w:noProof/>
                <w:webHidden/>
              </w:rPr>
              <w:tab/>
            </w:r>
            <w:r w:rsidR="002A3982">
              <w:rPr>
                <w:noProof/>
                <w:webHidden/>
              </w:rPr>
              <w:fldChar w:fldCharType="begin"/>
            </w:r>
            <w:r w:rsidR="002A3982">
              <w:rPr>
                <w:noProof/>
                <w:webHidden/>
              </w:rPr>
              <w:instrText xml:space="preserve"> PAGEREF _Toc168725734 \h </w:instrText>
            </w:r>
            <w:r w:rsidR="002A3982">
              <w:rPr>
                <w:noProof/>
                <w:webHidden/>
              </w:rPr>
            </w:r>
            <w:r w:rsidR="002A3982">
              <w:rPr>
                <w:noProof/>
                <w:webHidden/>
              </w:rPr>
              <w:fldChar w:fldCharType="separate"/>
            </w:r>
            <w:r w:rsidR="002A3982">
              <w:rPr>
                <w:noProof/>
                <w:webHidden/>
              </w:rPr>
              <w:t>3</w:t>
            </w:r>
            <w:r w:rsidR="002A3982">
              <w:rPr>
                <w:noProof/>
                <w:webHidden/>
              </w:rPr>
              <w:fldChar w:fldCharType="end"/>
            </w:r>
          </w:hyperlink>
        </w:p>
        <w:p w14:paraId="2874A52A" w14:textId="5E976536" w:rsidR="002A3982" w:rsidRDefault="00F67781">
          <w:pPr>
            <w:pStyle w:val="TOC1"/>
            <w:tabs>
              <w:tab w:val="right" w:leader="dot" w:pos="9016"/>
            </w:tabs>
            <w:rPr>
              <w:rFonts w:eastAsiaTheme="minorEastAsia"/>
              <w:noProof/>
            </w:rPr>
          </w:pPr>
          <w:hyperlink w:anchor="_Toc168725735" w:history="1">
            <w:r w:rsidR="002A3982" w:rsidRPr="001169C6">
              <w:rPr>
                <w:rStyle w:val="Hyperlink"/>
                <w:noProof/>
              </w:rPr>
              <w:t>2. Objectives</w:t>
            </w:r>
            <w:r w:rsidR="002A3982">
              <w:rPr>
                <w:noProof/>
                <w:webHidden/>
              </w:rPr>
              <w:tab/>
            </w:r>
            <w:r w:rsidR="002A3982">
              <w:rPr>
                <w:noProof/>
                <w:webHidden/>
              </w:rPr>
              <w:fldChar w:fldCharType="begin"/>
            </w:r>
            <w:r w:rsidR="002A3982">
              <w:rPr>
                <w:noProof/>
                <w:webHidden/>
              </w:rPr>
              <w:instrText xml:space="preserve"> PAGEREF _Toc168725735 \h </w:instrText>
            </w:r>
            <w:r w:rsidR="002A3982">
              <w:rPr>
                <w:noProof/>
                <w:webHidden/>
              </w:rPr>
            </w:r>
            <w:r w:rsidR="002A3982">
              <w:rPr>
                <w:noProof/>
                <w:webHidden/>
              </w:rPr>
              <w:fldChar w:fldCharType="separate"/>
            </w:r>
            <w:r w:rsidR="002A3982">
              <w:rPr>
                <w:noProof/>
                <w:webHidden/>
              </w:rPr>
              <w:t>3</w:t>
            </w:r>
            <w:r w:rsidR="002A3982">
              <w:rPr>
                <w:noProof/>
                <w:webHidden/>
              </w:rPr>
              <w:fldChar w:fldCharType="end"/>
            </w:r>
          </w:hyperlink>
        </w:p>
        <w:p w14:paraId="1DF106E4" w14:textId="755DF853" w:rsidR="002A3982" w:rsidRDefault="00F67781">
          <w:pPr>
            <w:pStyle w:val="TOC1"/>
            <w:tabs>
              <w:tab w:val="right" w:leader="dot" w:pos="9016"/>
            </w:tabs>
            <w:rPr>
              <w:rFonts w:eastAsiaTheme="minorEastAsia"/>
              <w:noProof/>
            </w:rPr>
          </w:pPr>
          <w:hyperlink w:anchor="_Toc168725736" w:history="1">
            <w:r w:rsidR="002A3982" w:rsidRPr="001169C6">
              <w:rPr>
                <w:rStyle w:val="Hyperlink"/>
                <w:noProof/>
              </w:rPr>
              <w:t>3. Implementation</w:t>
            </w:r>
            <w:r w:rsidR="002A3982">
              <w:rPr>
                <w:noProof/>
                <w:webHidden/>
              </w:rPr>
              <w:tab/>
            </w:r>
            <w:r w:rsidR="002A3982">
              <w:rPr>
                <w:noProof/>
                <w:webHidden/>
              </w:rPr>
              <w:fldChar w:fldCharType="begin"/>
            </w:r>
            <w:r w:rsidR="002A3982">
              <w:rPr>
                <w:noProof/>
                <w:webHidden/>
              </w:rPr>
              <w:instrText xml:space="preserve"> PAGEREF _Toc168725736 \h </w:instrText>
            </w:r>
            <w:r w:rsidR="002A3982">
              <w:rPr>
                <w:noProof/>
                <w:webHidden/>
              </w:rPr>
            </w:r>
            <w:r w:rsidR="002A3982">
              <w:rPr>
                <w:noProof/>
                <w:webHidden/>
              </w:rPr>
              <w:fldChar w:fldCharType="separate"/>
            </w:r>
            <w:r w:rsidR="002A3982">
              <w:rPr>
                <w:noProof/>
                <w:webHidden/>
              </w:rPr>
              <w:t>3</w:t>
            </w:r>
            <w:r w:rsidR="002A3982">
              <w:rPr>
                <w:noProof/>
                <w:webHidden/>
              </w:rPr>
              <w:fldChar w:fldCharType="end"/>
            </w:r>
          </w:hyperlink>
        </w:p>
        <w:p w14:paraId="42A20902" w14:textId="4BD5DE70" w:rsidR="002A3982" w:rsidRDefault="00F67781">
          <w:pPr>
            <w:pStyle w:val="TOC2"/>
            <w:tabs>
              <w:tab w:val="right" w:leader="dot" w:pos="9016"/>
            </w:tabs>
            <w:rPr>
              <w:rFonts w:eastAsiaTheme="minorEastAsia"/>
              <w:noProof/>
            </w:rPr>
          </w:pPr>
          <w:hyperlink w:anchor="_Toc168725737" w:history="1">
            <w:r w:rsidR="002A3982" w:rsidRPr="001169C6">
              <w:rPr>
                <w:rStyle w:val="Hyperlink"/>
                <w:noProof/>
              </w:rPr>
              <w:t>3.1 Code</w:t>
            </w:r>
            <w:r w:rsidR="002A3982">
              <w:rPr>
                <w:noProof/>
                <w:webHidden/>
              </w:rPr>
              <w:tab/>
            </w:r>
            <w:r w:rsidR="002A3982">
              <w:rPr>
                <w:noProof/>
                <w:webHidden/>
              </w:rPr>
              <w:fldChar w:fldCharType="begin"/>
            </w:r>
            <w:r w:rsidR="002A3982">
              <w:rPr>
                <w:noProof/>
                <w:webHidden/>
              </w:rPr>
              <w:instrText xml:space="preserve"> PAGEREF _Toc168725737 \h </w:instrText>
            </w:r>
            <w:r w:rsidR="002A3982">
              <w:rPr>
                <w:noProof/>
                <w:webHidden/>
              </w:rPr>
            </w:r>
            <w:r w:rsidR="002A3982">
              <w:rPr>
                <w:noProof/>
                <w:webHidden/>
              </w:rPr>
              <w:fldChar w:fldCharType="separate"/>
            </w:r>
            <w:r w:rsidR="002A3982">
              <w:rPr>
                <w:noProof/>
                <w:webHidden/>
              </w:rPr>
              <w:t>3</w:t>
            </w:r>
            <w:r w:rsidR="002A3982">
              <w:rPr>
                <w:noProof/>
                <w:webHidden/>
              </w:rPr>
              <w:fldChar w:fldCharType="end"/>
            </w:r>
          </w:hyperlink>
        </w:p>
        <w:p w14:paraId="5D4063B2" w14:textId="0345DD17" w:rsidR="002A3982" w:rsidRDefault="00F67781">
          <w:pPr>
            <w:pStyle w:val="TOC3"/>
            <w:tabs>
              <w:tab w:val="right" w:leader="dot" w:pos="9016"/>
            </w:tabs>
            <w:rPr>
              <w:rFonts w:eastAsiaTheme="minorEastAsia"/>
              <w:noProof/>
            </w:rPr>
          </w:pPr>
          <w:hyperlink w:anchor="_Toc168725738" w:history="1">
            <w:r w:rsidR="002A3982" w:rsidRPr="001169C6">
              <w:rPr>
                <w:rStyle w:val="Hyperlink"/>
                <w:noProof/>
              </w:rPr>
              <w:t>3.1.1 Health Bar Class</w:t>
            </w:r>
            <w:r w:rsidR="002A3982">
              <w:rPr>
                <w:noProof/>
                <w:webHidden/>
              </w:rPr>
              <w:tab/>
            </w:r>
            <w:r w:rsidR="002A3982">
              <w:rPr>
                <w:noProof/>
                <w:webHidden/>
              </w:rPr>
              <w:fldChar w:fldCharType="begin"/>
            </w:r>
            <w:r w:rsidR="002A3982">
              <w:rPr>
                <w:noProof/>
                <w:webHidden/>
              </w:rPr>
              <w:instrText xml:space="preserve"> PAGEREF _Toc168725738 \h </w:instrText>
            </w:r>
            <w:r w:rsidR="002A3982">
              <w:rPr>
                <w:noProof/>
                <w:webHidden/>
              </w:rPr>
            </w:r>
            <w:r w:rsidR="002A3982">
              <w:rPr>
                <w:noProof/>
                <w:webHidden/>
              </w:rPr>
              <w:fldChar w:fldCharType="separate"/>
            </w:r>
            <w:r w:rsidR="002A3982">
              <w:rPr>
                <w:noProof/>
                <w:webHidden/>
              </w:rPr>
              <w:t>3</w:t>
            </w:r>
            <w:r w:rsidR="002A3982">
              <w:rPr>
                <w:noProof/>
                <w:webHidden/>
              </w:rPr>
              <w:fldChar w:fldCharType="end"/>
            </w:r>
          </w:hyperlink>
        </w:p>
        <w:p w14:paraId="0A3D98EE" w14:textId="40147F0E" w:rsidR="002A3982" w:rsidRDefault="00F67781">
          <w:pPr>
            <w:pStyle w:val="TOC3"/>
            <w:tabs>
              <w:tab w:val="right" w:leader="dot" w:pos="9016"/>
            </w:tabs>
            <w:rPr>
              <w:rFonts w:eastAsiaTheme="minorEastAsia"/>
              <w:noProof/>
            </w:rPr>
          </w:pPr>
          <w:hyperlink w:anchor="_Toc168725739" w:history="1">
            <w:r w:rsidR="002A3982" w:rsidRPr="001169C6">
              <w:rPr>
                <w:rStyle w:val="Hyperlink"/>
                <w:noProof/>
              </w:rPr>
              <w:t>3.1.2 Main Menu Class</w:t>
            </w:r>
            <w:r w:rsidR="002A3982">
              <w:rPr>
                <w:noProof/>
                <w:webHidden/>
              </w:rPr>
              <w:tab/>
            </w:r>
            <w:r w:rsidR="002A3982">
              <w:rPr>
                <w:noProof/>
                <w:webHidden/>
              </w:rPr>
              <w:fldChar w:fldCharType="begin"/>
            </w:r>
            <w:r w:rsidR="002A3982">
              <w:rPr>
                <w:noProof/>
                <w:webHidden/>
              </w:rPr>
              <w:instrText xml:space="preserve"> PAGEREF _Toc168725739 \h </w:instrText>
            </w:r>
            <w:r w:rsidR="002A3982">
              <w:rPr>
                <w:noProof/>
                <w:webHidden/>
              </w:rPr>
            </w:r>
            <w:r w:rsidR="002A3982">
              <w:rPr>
                <w:noProof/>
                <w:webHidden/>
              </w:rPr>
              <w:fldChar w:fldCharType="separate"/>
            </w:r>
            <w:r w:rsidR="002A3982">
              <w:rPr>
                <w:noProof/>
                <w:webHidden/>
              </w:rPr>
              <w:t>5</w:t>
            </w:r>
            <w:r w:rsidR="002A3982">
              <w:rPr>
                <w:noProof/>
                <w:webHidden/>
              </w:rPr>
              <w:fldChar w:fldCharType="end"/>
            </w:r>
          </w:hyperlink>
        </w:p>
        <w:p w14:paraId="7820A033" w14:textId="58F37BF9" w:rsidR="002A3982" w:rsidRDefault="00F67781">
          <w:pPr>
            <w:pStyle w:val="TOC3"/>
            <w:tabs>
              <w:tab w:val="right" w:leader="dot" w:pos="9016"/>
            </w:tabs>
            <w:rPr>
              <w:rFonts w:eastAsiaTheme="minorEastAsia"/>
              <w:noProof/>
            </w:rPr>
          </w:pPr>
          <w:hyperlink w:anchor="_Toc168725740" w:history="1">
            <w:r w:rsidR="002A3982" w:rsidRPr="001169C6">
              <w:rPr>
                <w:rStyle w:val="Hyperlink"/>
                <w:noProof/>
              </w:rPr>
              <w:t>3.1.3 Game Class</w:t>
            </w:r>
            <w:r w:rsidR="002A3982">
              <w:rPr>
                <w:noProof/>
                <w:webHidden/>
              </w:rPr>
              <w:tab/>
            </w:r>
            <w:r w:rsidR="002A3982">
              <w:rPr>
                <w:noProof/>
                <w:webHidden/>
              </w:rPr>
              <w:fldChar w:fldCharType="begin"/>
            </w:r>
            <w:r w:rsidR="002A3982">
              <w:rPr>
                <w:noProof/>
                <w:webHidden/>
              </w:rPr>
              <w:instrText xml:space="preserve"> PAGEREF _Toc168725740 \h </w:instrText>
            </w:r>
            <w:r w:rsidR="002A3982">
              <w:rPr>
                <w:noProof/>
                <w:webHidden/>
              </w:rPr>
            </w:r>
            <w:r w:rsidR="002A3982">
              <w:rPr>
                <w:noProof/>
                <w:webHidden/>
              </w:rPr>
              <w:fldChar w:fldCharType="separate"/>
            </w:r>
            <w:r w:rsidR="002A3982">
              <w:rPr>
                <w:noProof/>
                <w:webHidden/>
              </w:rPr>
              <w:t>8</w:t>
            </w:r>
            <w:r w:rsidR="002A3982">
              <w:rPr>
                <w:noProof/>
                <w:webHidden/>
              </w:rPr>
              <w:fldChar w:fldCharType="end"/>
            </w:r>
          </w:hyperlink>
        </w:p>
        <w:p w14:paraId="16AEB825" w14:textId="2324628C" w:rsidR="002A3982" w:rsidRDefault="00F67781">
          <w:pPr>
            <w:pStyle w:val="TOC2"/>
            <w:tabs>
              <w:tab w:val="right" w:leader="dot" w:pos="9016"/>
            </w:tabs>
            <w:rPr>
              <w:rFonts w:eastAsiaTheme="minorEastAsia"/>
              <w:noProof/>
            </w:rPr>
          </w:pPr>
          <w:hyperlink w:anchor="_Toc168725741" w:history="1">
            <w:r w:rsidR="002A3982" w:rsidRPr="001169C6">
              <w:rPr>
                <w:rStyle w:val="Hyperlink"/>
                <w:noProof/>
              </w:rPr>
              <w:t>3.2. User Interface (UI)</w:t>
            </w:r>
            <w:r w:rsidR="002A3982">
              <w:rPr>
                <w:noProof/>
                <w:webHidden/>
              </w:rPr>
              <w:tab/>
            </w:r>
            <w:r w:rsidR="002A3982">
              <w:rPr>
                <w:noProof/>
                <w:webHidden/>
              </w:rPr>
              <w:fldChar w:fldCharType="begin"/>
            </w:r>
            <w:r w:rsidR="002A3982">
              <w:rPr>
                <w:noProof/>
                <w:webHidden/>
              </w:rPr>
              <w:instrText xml:space="preserve"> PAGEREF _Toc168725741 \h </w:instrText>
            </w:r>
            <w:r w:rsidR="002A3982">
              <w:rPr>
                <w:noProof/>
                <w:webHidden/>
              </w:rPr>
            </w:r>
            <w:r w:rsidR="002A3982">
              <w:rPr>
                <w:noProof/>
                <w:webHidden/>
              </w:rPr>
              <w:fldChar w:fldCharType="separate"/>
            </w:r>
            <w:r w:rsidR="002A3982">
              <w:rPr>
                <w:noProof/>
                <w:webHidden/>
              </w:rPr>
              <w:t>21</w:t>
            </w:r>
            <w:r w:rsidR="002A3982">
              <w:rPr>
                <w:noProof/>
                <w:webHidden/>
              </w:rPr>
              <w:fldChar w:fldCharType="end"/>
            </w:r>
          </w:hyperlink>
        </w:p>
        <w:p w14:paraId="47DB2168" w14:textId="6607F247" w:rsidR="002A3982" w:rsidRDefault="00F67781">
          <w:pPr>
            <w:pStyle w:val="TOC2"/>
            <w:tabs>
              <w:tab w:val="right" w:leader="dot" w:pos="9016"/>
            </w:tabs>
            <w:rPr>
              <w:rFonts w:eastAsiaTheme="minorEastAsia"/>
              <w:noProof/>
            </w:rPr>
          </w:pPr>
          <w:hyperlink w:anchor="_Toc168725742" w:history="1">
            <w:r w:rsidR="002A3982" w:rsidRPr="001169C6">
              <w:rPr>
                <w:rStyle w:val="Hyperlink"/>
                <w:noProof/>
              </w:rPr>
              <w:t>3.3. Game Mechanics</w:t>
            </w:r>
            <w:r w:rsidR="002A3982">
              <w:rPr>
                <w:noProof/>
                <w:webHidden/>
              </w:rPr>
              <w:tab/>
            </w:r>
            <w:r w:rsidR="002A3982">
              <w:rPr>
                <w:noProof/>
                <w:webHidden/>
              </w:rPr>
              <w:fldChar w:fldCharType="begin"/>
            </w:r>
            <w:r w:rsidR="002A3982">
              <w:rPr>
                <w:noProof/>
                <w:webHidden/>
              </w:rPr>
              <w:instrText xml:space="preserve"> PAGEREF _Toc168725742 \h </w:instrText>
            </w:r>
            <w:r w:rsidR="002A3982">
              <w:rPr>
                <w:noProof/>
                <w:webHidden/>
              </w:rPr>
            </w:r>
            <w:r w:rsidR="002A3982">
              <w:rPr>
                <w:noProof/>
                <w:webHidden/>
              </w:rPr>
              <w:fldChar w:fldCharType="separate"/>
            </w:r>
            <w:r w:rsidR="002A3982">
              <w:rPr>
                <w:noProof/>
                <w:webHidden/>
              </w:rPr>
              <w:t>21</w:t>
            </w:r>
            <w:r w:rsidR="002A3982">
              <w:rPr>
                <w:noProof/>
                <w:webHidden/>
              </w:rPr>
              <w:fldChar w:fldCharType="end"/>
            </w:r>
          </w:hyperlink>
        </w:p>
        <w:p w14:paraId="3C9D74F0" w14:textId="7DB32B67" w:rsidR="002A3982" w:rsidRDefault="00F67781">
          <w:pPr>
            <w:pStyle w:val="TOC3"/>
            <w:tabs>
              <w:tab w:val="right" w:leader="dot" w:pos="9016"/>
            </w:tabs>
            <w:rPr>
              <w:rFonts w:eastAsiaTheme="minorEastAsia"/>
              <w:noProof/>
            </w:rPr>
          </w:pPr>
          <w:hyperlink w:anchor="_Toc168725743" w:history="1">
            <w:r w:rsidR="002A3982" w:rsidRPr="001169C6">
              <w:rPr>
                <w:rStyle w:val="Hyperlink"/>
                <w:noProof/>
              </w:rPr>
              <w:t>3.3.1. Health Management</w:t>
            </w:r>
            <w:r w:rsidR="002A3982">
              <w:rPr>
                <w:noProof/>
                <w:webHidden/>
              </w:rPr>
              <w:tab/>
            </w:r>
            <w:r w:rsidR="002A3982">
              <w:rPr>
                <w:noProof/>
                <w:webHidden/>
              </w:rPr>
              <w:fldChar w:fldCharType="begin"/>
            </w:r>
            <w:r w:rsidR="002A3982">
              <w:rPr>
                <w:noProof/>
                <w:webHidden/>
              </w:rPr>
              <w:instrText xml:space="preserve"> PAGEREF _Toc168725743 \h </w:instrText>
            </w:r>
            <w:r w:rsidR="002A3982">
              <w:rPr>
                <w:noProof/>
                <w:webHidden/>
              </w:rPr>
            </w:r>
            <w:r w:rsidR="002A3982">
              <w:rPr>
                <w:noProof/>
                <w:webHidden/>
              </w:rPr>
              <w:fldChar w:fldCharType="separate"/>
            </w:r>
            <w:r w:rsidR="002A3982">
              <w:rPr>
                <w:noProof/>
                <w:webHidden/>
              </w:rPr>
              <w:t>21</w:t>
            </w:r>
            <w:r w:rsidR="002A3982">
              <w:rPr>
                <w:noProof/>
                <w:webHidden/>
              </w:rPr>
              <w:fldChar w:fldCharType="end"/>
            </w:r>
          </w:hyperlink>
        </w:p>
        <w:p w14:paraId="7F9BF313" w14:textId="4780B0F6" w:rsidR="002A3982" w:rsidRDefault="00F67781">
          <w:pPr>
            <w:pStyle w:val="TOC3"/>
            <w:tabs>
              <w:tab w:val="right" w:leader="dot" w:pos="9016"/>
            </w:tabs>
            <w:rPr>
              <w:rFonts w:eastAsiaTheme="minorEastAsia"/>
              <w:noProof/>
            </w:rPr>
          </w:pPr>
          <w:hyperlink w:anchor="_Toc168725744" w:history="1">
            <w:r w:rsidR="002A3982" w:rsidRPr="001169C6">
              <w:rPr>
                <w:rStyle w:val="Hyperlink"/>
                <w:noProof/>
              </w:rPr>
              <w:t>3.3.2. Actions</w:t>
            </w:r>
            <w:r w:rsidR="002A3982">
              <w:rPr>
                <w:noProof/>
                <w:webHidden/>
              </w:rPr>
              <w:tab/>
            </w:r>
            <w:r w:rsidR="002A3982">
              <w:rPr>
                <w:noProof/>
                <w:webHidden/>
              </w:rPr>
              <w:fldChar w:fldCharType="begin"/>
            </w:r>
            <w:r w:rsidR="002A3982">
              <w:rPr>
                <w:noProof/>
                <w:webHidden/>
              </w:rPr>
              <w:instrText xml:space="preserve"> PAGEREF _Toc168725744 \h </w:instrText>
            </w:r>
            <w:r w:rsidR="002A3982">
              <w:rPr>
                <w:noProof/>
                <w:webHidden/>
              </w:rPr>
            </w:r>
            <w:r w:rsidR="002A3982">
              <w:rPr>
                <w:noProof/>
                <w:webHidden/>
              </w:rPr>
              <w:fldChar w:fldCharType="separate"/>
            </w:r>
            <w:r w:rsidR="002A3982">
              <w:rPr>
                <w:noProof/>
                <w:webHidden/>
              </w:rPr>
              <w:t>21</w:t>
            </w:r>
            <w:r w:rsidR="002A3982">
              <w:rPr>
                <w:noProof/>
                <w:webHidden/>
              </w:rPr>
              <w:fldChar w:fldCharType="end"/>
            </w:r>
          </w:hyperlink>
        </w:p>
        <w:p w14:paraId="1CC92294" w14:textId="2FF11957" w:rsidR="002A3982" w:rsidRDefault="00F67781">
          <w:pPr>
            <w:pStyle w:val="TOC3"/>
            <w:tabs>
              <w:tab w:val="right" w:leader="dot" w:pos="9016"/>
            </w:tabs>
            <w:rPr>
              <w:rFonts w:eastAsiaTheme="minorEastAsia"/>
              <w:noProof/>
            </w:rPr>
          </w:pPr>
          <w:hyperlink w:anchor="_Toc168725745" w:history="1">
            <w:r w:rsidR="002A3982" w:rsidRPr="001169C6">
              <w:rPr>
                <w:rStyle w:val="Hyperlink"/>
                <w:noProof/>
              </w:rPr>
              <w:t>3.3.3. Element Interaction</w:t>
            </w:r>
            <w:r w:rsidR="002A3982">
              <w:rPr>
                <w:noProof/>
                <w:webHidden/>
              </w:rPr>
              <w:tab/>
            </w:r>
            <w:r w:rsidR="002A3982">
              <w:rPr>
                <w:noProof/>
                <w:webHidden/>
              </w:rPr>
              <w:fldChar w:fldCharType="begin"/>
            </w:r>
            <w:r w:rsidR="002A3982">
              <w:rPr>
                <w:noProof/>
                <w:webHidden/>
              </w:rPr>
              <w:instrText xml:space="preserve"> PAGEREF _Toc168725745 \h </w:instrText>
            </w:r>
            <w:r w:rsidR="002A3982">
              <w:rPr>
                <w:noProof/>
                <w:webHidden/>
              </w:rPr>
            </w:r>
            <w:r w:rsidR="002A3982">
              <w:rPr>
                <w:noProof/>
                <w:webHidden/>
              </w:rPr>
              <w:fldChar w:fldCharType="separate"/>
            </w:r>
            <w:r w:rsidR="002A3982">
              <w:rPr>
                <w:noProof/>
                <w:webHidden/>
              </w:rPr>
              <w:t>21</w:t>
            </w:r>
            <w:r w:rsidR="002A3982">
              <w:rPr>
                <w:noProof/>
                <w:webHidden/>
              </w:rPr>
              <w:fldChar w:fldCharType="end"/>
            </w:r>
          </w:hyperlink>
        </w:p>
        <w:p w14:paraId="6B405936" w14:textId="0E64C98E" w:rsidR="002A3982" w:rsidRDefault="00F67781">
          <w:pPr>
            <w:pStyle w:val="TOC2"/>
            <w:tabs>
              <w:tab w:val="right" w:leader="dot" w:pos="9016"/>
            </w:tabs>
            <w:rPr>
              <w:rFonts w:eastAsiaTheme="minorEastAsia"/>
              <w:noProof/>
            </w:rPr>
          </w:pPr>
          <w:hyperlink w:anchor="_Toc168725746" w:history="1">
            <w:r w:rsidR="002A3982" w:rsidRPr="001169C6">
              <w:rPr>
                <w:rStyle w:val="Hyperlink"/>
                <w:noProof/>
              </w:rPr>
              <w:t>3.4. Multimedia Integration</w:t>
            </w:r>
            <w:r w:rsidR="002A3982">
              <w:rPr>
                <w:noProof/>
                <w:webHidden/>
              </w:rPr>
              <w:tab/>
            </w:r>
            <w:r w:rsidR="002A3982">
              <w:rPr>
                <w:noProof/>
                <w:webHidden/>
              </w:rPr>
              <w:fldChar w:fldCharType="begin"/>
            </w:r>
            <w:r w:rsidR="002A3982">
              <w:rPr>
                <w:noProof/>
                <w:webHidden/>
              </w:rPr>
              <w:instrText xml:space="preserve"> PAGEREF _Toc168725746 \h </w:instrText>
            </w:r>
            <w:r w:rsidR="002A3982">
              <w:rPr>
                <w:noProof/>
                <w:webHidden/>
              </w:rPr>
            </w:r>
            <w:r w:rsidR="002A3982">
              <w:rPr>
                <w:noProof/>
                <w:webHidden/>
              </w:rPr>
              <w:fldChar w:fldCharType="separate"/>
            </w:r>
            <w:r w:rsidR="002A3982">
              <w:rPr>
                <w:noProof/>
                <w:webHidden/>
              </w:rPr>
              <w:t>22</w:t>
            </w:r>
            <w:r w:rsidR="002A3982">
              <w:rPr>
                <w:noProof/>
                <w:webHidden/>
              </w:rPr>
              <w:fldChar w:fldCharType="end"/>
            </w:r>
          </w:hyperlink>
        </w:p>
        <w:p w14:paraId="1EAB5778" w14:textId="5D1D1A41" w:rsidR="002A3982" w:rsidRDefault="00F67781">
          <w:pPr>
            <w:pStyle w:val="TOC2"/>
            <w:tabs>
              <w:tab w:val="right" w:leader="dot" w:pos="9016"/>
            </w:tabs>
            <w:rPr>
              <w:rFonts w:eastAsiaTheme="minorEastAsia"/>
              <w:noProof/>
            </w:rPr>
          </w:pPr>
          <w:hyperlink w:anchor="_Toc168725747" w:history="1">
            <w:r w:rsidR="002A3982" w:rsidRPr="001169C6">
              <w:rPr>
                <w:rStyle w:val="Hyperlink"/>
                <w:noProof/>
              </w:rPr>
              <w:t>3.5. Game Flow</w:t>
            </w:r>
            <w:r w:rsidR="002A3982">
              <w:rPr>
                <w:noProof/>
                <w:webHidden/>
              </w:rPr>
              <w:tab/>
            </w:r>
            <w:r w:rsidR="002A3982">
              <w:rPr>
                <w:noProof/>
                <w:webHidden/>
              </w:rPr>
              <w:fldChar w:fldCharType="begin"/>
            </w:r>
            <w:r w:rsidR="002A3982">
              <w:rPr>
                <w:noProof/>
                <w:webHidden/>
              </w:rPr>
              <w:instrText xml:space="preserve"> PAGEREF _Toc168725747 \h </w:instrText>
            </w:r>
            <w:r w:rsidR="002A3982">
              <w:rPr>
                <w:noProof/>
                <w:webHidden/>
              </w:rPr>
            </w:r>
            <w:r w:rsidR="002A3982">
              <w:rPr>
                <w:noProof/>
                <w:webHidden/>
              </w:rPr>
              <w:fldChar w:fldCharType="separate"/>
            </w:r>
            <w:r w:rsidR="002A3982">
              <w:rPr>
                <w:noProof/>
                <w:webHidden/>
              </w:rPr>
              <w:t>22</w:t>
            </w:r>
            <w:r w:rsidR="002A3982">
              <w:rPr>
                <w:noProof/>
                <w:webHidden/>
              </w:rPr>
              <w:fldChar w:fldCharType="end"/>
            </w:r>
          </w:hyperlink>
        </w:p>
        <w:p w14:paraId="2E474AF8" w14:textId="51E82BFB" w:rsidR="002A3982" w:rsidRDefault="00F67781">
          <w:pPr>
            <w:pStyle w:val="TOC1"/>
            <w:tabs>
              <w:tab w:val="right" w:leader="dot" w:pos="9016"/>
            </w:tabs>
            <w:rPr>
              <w:rFonts w:eastAsiaTheme="minorEastAsia"/>
              <w:noProof/>
            </w:rPr>
          </w:pPr>
          <w:hyperlink w:anchor="_Toc168725748" w:history="1">
            <w:r w:rsidR="002A3982" w:rsidRPr="001169C6">
              <w:rPr>
                <w:rStyle w:val="Hyperlink"/>
                <w:noProof/>
              </w:rPr>
              <w:t>4. Testing</w:t>
            </w:r>
            <w:r w:rsidR="002A3982">
              <w:rPr>
                <w:noProof/>
                <w:webHidden/>
              </w:rPr>
              <w:tab/>
            </w:r>
            <w:r w:rsidR="002A3982">
              <w:rPr>
                <w:noProof/>
                <w:webHidden/>
              </w:rPr>
              <w:fldChar w:fldCharType="begin"/>
            </w:r>
            <w:r w:rsidR="002A3982">
              <w:rPr>
                <w:noProof/>
                <w:webHidden/>
              </w:rPr>
              <w:instrText xml:space="preserve"> PAGEREF _Toc168725748 \h </w:instrText>
            </w:r>
            <w:r w:rsidR="002A3982">
              <w:rPr>
                <w:noProof/>
                <w:webHidden/>
              </w:rPr>
            </w:r>
            <w:r w:rsidR="002A3982">
              <w:rPr>
                <w:noProof/>
                <w:webHidden/>
              </w:rPr>
              <w:fldChar w:fldCharType="separate"/>
            </w:r>
            <w:r w:rsidR="002A3982">
              <w:rPr>
                <w:noProof/>
                <w:webHidden/>
              </w:rPr>
              <w:t>22</w:t>
            </w:r>
            <w:r w:rsidR="002A3982">
              <w:rPr>
                <w:noProof/>
                <w:webHidden/>
              </w:rPr>
              <w:fldChar w:fldCharType="end"/>
            </w:r>
          </w:hyperlink>
        </w:p>
        <w:p w14:paraId="0013E4AA" w14:textId="514B9BA0" w:rsidR="002A3982" w:rsidRDefault="00F67781">
          <w:pPr>
            <w:pStyle w:val="TOC2"/>
            <w:tabs>
              <w:tab w:val="right" w:leader="dot" w:pos="9016"/>
            </w:tabs>
            <w:rPr>
              <w:rFonts w:eastAsiaTheme="minorEastAsia"/>
              <w:noProof/>
            </w:rPr>
          </w:pPr>
          <w:hyperlink w:anchor="_Toc168725749" w:history="1">
            <w:r w:rsidR="002A3982" w:rsidRPr="001169C6">
              <w:rPr>
                <w:rStyle w:val="Hyperlink"/>
                <w:noProof/>
              </w:rPr>
              <w:t>4.1. Functionality Testing</w:t>
            </w:r>
            <w:r w:rsidR="002A3982">
              <w:rPr>
                <w:noProof/>
                <w:webHidden/>
              </w:rPr>
              <w:tab/>
            </w:r>
            <w:r w:rsidR="002A3982">
              <w:rPr>
                <w:noProof/>
                <w:webHidden/>
              </w:rPr>
              <w:fldChar w:fldCharType="begin"/>
            </w:r>
            <w:r w:rsidR="002A3982">
              <w:rPr>
                <w:noProof/>
                <w:webHidden/>
              </w:rPr>
              <w:instrText xml:space="preserve"> PAGEREF _Toc168725749 \h </w:instrText>
            </w:r>
            <w:r w:rsidR="002A3982">
              <w:rPr>
                <w:noProof/>
                <w:webHidden/>
              </w:rPr>
            </w:r>
            <w:r w:rsidR="002A3982">
              <w:rPr>
                <w:noProof/>
                <w:webHidden/>
              </w:rPr>
              <w:fldChar w:fldCharType="separate"/>
            </w:r>
            <w:r w:rsidR="002A3982">
              <w:rPr>
                <w:noProof/>
                <w:webHidden/>
              </w:rPr>
              <w:t>22</w:t>
            </w:r>
            <w:r w:rsidR="002A3982">
              <w:rPr>
                <w:noProof/>
                <w:webHidden/>
              </w:rPr>
              <w:fldChar w:fldCharType="end"/>
            </w:r>
          </w:hyperlink>
        </w:p>
        <w:p w14:paraId="1637F5B3" w14:textId="7DA05CEC" w:rsidR="002A3982" w:rsidRDefault="00F67781">
          <w:pPr>
            <w:pStyle w:val="TOC2"/>
            <w:tabs>
              <w:tab w:val="right" w:leader="dot" w:pos="9016"/>
            </w:tabs>
            <w:rPr>
              <w:rFonts w:eastAsiaTheme="minorEastAsia"/>
              <w:noProof/>
            </w:rPr>
          </w:pPr>
          <w:hyperlink w:anchor="_Toc168725750" w:history="1">
            <w:r w:rsidR="002A3982" w:rsidRPr="001169C6">
              <w:rPr>
                <w:rStyle w:val="Hyperlink"/>
                <w:noProof/>
              </w:rPr>
              <w:t>4.2. User Experience Testing</w:t>
            </w:r>
            <w:r w:rsidR="002A3982">
              <w:rPr>
                <w:noProof/>
                <w:webHidden/>
              </w:rPr>
              <w:tab/>
            </w:r>
            <w:r w:rsidR="002A3982">
              <w:rPr>
                <w:noProof/>
                <w:webHidden/>
              </w:rPr>
              <w:fldChar w:fldCharType="begin"/>
            </w:r>
            <w:r w:rsidR="002A3982">
              <w:rPr>
                <w:noProof/>
                <w:webHidden/>
              </w:rPr>
              <w:instrText xml:space="preserve"> PAGEREF _Toc168725750 \h </w:instrText>
            </w:r>
            <w:r w:rsidR="002A3982">
              <w:rPr>
                <w:noProof/>
                <w:webHidden/>
              </w:rPr>
            </w:r>
            <w:r w:rsidR="002A3982">
              <w:rPr>
                <w:noProof/>
                <w:webHidden/>
              </w:rPr>
              <w:fldChar w:fldCharType="separate"/>
            </w:r>
            <w:r w:rsidR="002A3982">
              <w:rPr>
                <w:noProof/>
                <w:webHidden/>
              </w:rPr>
              <w:t>22</w:t>
            </w:r>
            <w:r w:rsidR="002A3982">
              <w:rPr>
                <w:noProof/>
                <w:webHidden/>
              </w:rPr>
              <w:fldChar w:fldCharType="end"/>
            </w:r>
          </w:hyperlink>
        </w:p>
        <w:p w14:paraId="7BD98062" w14:textId="3CA082AD" w:rsidR="002A3982" w:rsidRDefault="00F67781">
          <w:pPr>
            <w:pStyle w:val="TOC1"/>
            <w:tabs>
              <w:tab w:val="right" w:leader="dot" w:pos="9016"/>
            </w:tabs>
            <w:rPr>
              <w:rFonts w:eastAsiaTheme="minorEastAsia"/>
              <w:noProof/>
            </w:rPr>
          </w:pPr>
          <w:hyperlink w:anchor="_Toc168725751" w:history="1">
            <w:r w:rsidR="002A3982" w:rsidRPr="001169C6">
              <w:rPr>
                <w:rStyle w:val="Hyperlink"/>
                <w:noProof/>
              </w:rPr>
              <w:t>5. Challenges</w:t>
            </w:r>
            <w:r w:rsidR="002A3982">
              <w:rPr>
                <w:noProof/>
                <w:webHidden/>
              </w:rPr>
              <w:tab/>
            </w:r>
            <w:r w:rsidR="002A3982">
              <w:rPr>
                <w:noProof/>
                <w:webHidden/>
              </w:rPr>
              <w:fldChar w:fldCharType="begin"/>
            </w:r>
            <w:r w:rsidR="002A3982">
              <w:rPr>
                <w:noProof/>
                <w:webHidden/>
              </w:rPr>
              <w:instrText xml:space="preserve"> PAGEREF _Toc168725751 \h </w:instrText>
            </w:r>
            <w:r w:rsidR="002A3982">
              <w:rPr>
                <w:noProof/>
                <w:webHidden/>
              </w:rPr>
            </w:r>
            <w:r w:rsidR="002A3982">
              <w:rPr>
                <w:noProof/>
                <w:webHidden/>
              </w:rPr>
              <w:fldChar w:fldCharType="separate"/>
            </w:r>
            <w:r w:rsidR="002A3982">
              <w:rPr>
                <w:noProof/>
                <w:webHidden/>
              </w:rPr>
              <w:t>22</w:t>
            </w:r>
            <w:r w:rsidR="002A3982">
              <w:rPr>
                <w:noProof/>
                <w:webHidden/>
              </w:rPr>
              <w:fldChar w:fldCharType="end"/>
            </w:r>
          </w:hyperlink>
        </w:p>
        <w:p w14:paraId="621F2B7A" w14:textId="5FCE7484" w:rsidR="002A3982" w:rsidRDefault="00F67781">
          <w:pPr>
            <w:pStyle w:val="TOC1"/>
            <w:tabs>
              <w:tab w:val="right" w:leader="dot" w:pos="9016"/>
            </w:tabs>
            <w:rPr>
              <w:rFonts w:eastAsiaTheme="minorEastAsia"/>
              <w:noProof/>
            </w:rPr>
          </w:pPr>
          <w:hyperlink w:anchor="_Toc168725752" w:history="1">
            <w:r w:rsidR="002A3982" w:rsidRPr="001169C6">
              <w:rPr>
                <w:rStyle w:val="Hyperlink"/>
                <w:noProof/>
              </w:rPr>
              <w:t>6. Conclusion</w:t>
            </w:r>
            <w:r w:rsidR="002A3982">
              <w:rPr>
                <w:noProof/>
                <w:webHidden/>
              </w:rPr>
              <w:tab/>
            </w:r>
            <w:r w:rsidR="002A3982">
              <w:rPr>
                <w:noProof/>
                <w:webHidden/>
              </w:rPr>
              <w:fldChar w:fldCharType="begin"/>
            </w:r>
            <w:r w:rsidR="002A3982">
              <w:rPr>
                <w:noProof/>
                <w:webHidden/>
              </w:rPr>
              <w:instrText xml:space="preserve"> PAGEREF _Toc168725752 \h </w:instrText>
            </w:r>
            <w:r w:rsidR="002A3982">
              <w:rPr>
                <w:noProof/>
                <w:webHidden/>
              </w:rPr>
            </w:r>
            <w:r w:rsidR="002A3982">
              <w:rPr>
                <w:noProof/>
                <w:webHidden/>
              </w:rPr>
              <w:fldChar w:fldCharType="separate"/>
            </w:r>
            <w:r w:rsidR="002A3982">
              <w:rPr>
                <w:noProof/>
                <w:webHidden/>
              </w:rPr>
              <w:t>23</w:t>
            </w:r>
            <w:r w:rsidR="002A3982">
              <w:rPr>
                <w:noProof/>
                <w:webHidden/>
              </w:rPr>
              <w:fldChar w:fldCharType="end"/>
            </w:r>
          </w:hyperlink>
        </w:p>
        <w:p w14:paraId="60D3C31B" w14:textId="0ADBDE93" w:rsidR="002A3982" w:rsidRDefault="00F67781">
          <w:pPr>
            <w:pStyle w:val="TOC1"/>
            <w:tabs>
              <w:tab w:val="right" w:leader="dot" w:pos="9016"/>
            </w:tabs>
            <w:rPr>
              <w:rFonts w:eastAsiaTheme="minorEastAsia"/>
              <w:noProof/>
            </w:rPr>
          </w:pPr>
          <w:hyperlink w:anchor="_Toc168725753" w:history="1">
            <w:r w:rsidR="002A3982" w:rsidRPr="001169C6">
              <w:rPr>
                <w:rStyle w:val="Hyperlink"/>
                <w:noProof/>
              </w:rPr>
              <w:t>7. Future Work</w:t>
            </w:r>
            <w:r w:rsidR="002A3982">
              <w:rPr>
                <w:noProof/>
                <w:webHidden/>
              </w:rPr>
              <w:tab/>
            </w:r>
            <w:r w:rsidR="002A3982">
              <w:rPr>
                <w:noProof/>
                <w:webHidden/>
              </w:rPr>
              <w:fldChar w:fldCharType="begin"/>
            </w:r>
            <w:r w:rsidR="002A3982">
              <w:rPr>
                <w:noProof/>
                <w:webHidden/>
              </w:rPr>
              <w:instrText xml:space="preserve"> PAGEREF _Toc168725753 \h </w:instrText>
            </w:r>
            <w:r w:rsidR="002A3982">
              <w:rPr>
                <w:noProof/>
                <w:webHidden/>
              </w:rPr>
            </w:r>
            <w:r w:rsidR="002A3982">
              <w:rPr>
                <w:noProof/>
                <w:webHidden/>
              </w:rPr>
              <w:fldChar w:fldCharType="separate"/>
            </w:r>
            <w:r w:rsidR="002A3982">
              <w:rPr>
                <w:noProof/>
                <w:webHidden/>
              </w:rPr>
              <w:t>23</w:t>
            </w:r>
            <w:r w:rsidR="002A3982">
              <w:rPr>
                <w:noProof/>
                <w:webHidden/>
              </w:rPr>
              <w:fldChar w:fldCharType="end"/>
            </w:r>
          </w:hyperlink>
        </w:p>
        <w:p w14:paraId="43A6A6FD" w14:textId="3F3C73F6" w:rsidR="00FC0A60" w:rsidRDefault="00FC0A60">
          <w:r>
            <w:rPr>
              <w:b/>
              <w:bCs/>
              <w:noProof/>
            </w:rPr>
            <w:fldChar w:fldCharType="end"/>
          </w:r>
        </w:p>
      </w:sdtContent>
    </w:sdt>
    <w:p w14:paraId="749807CC" w14:textId="3F3C73F6" w:rsidR="005F7490" w:rsidRDefault="005F7490" w:rsidP="005F7490">
      <w:pPr>
        <w:pStyle w:val="Heading1"/>
      </w:pPr>
      <w:bookmarkStart w:id="0" w:name="_Toc168725733"/>
      <w:r>
        <w:lastRenderedPageBreak/>
        <w:t>Group Members</w:t>
      </w:r>
      <w:bookmarkEnd w:id="0"/>
    </w:p>
    <w:p w14:paraId="516F715C" w14:textId="2E41B86A" w:rsidR="00A66174" w:rsidRDefault="00A66174" w:rsidP="00A66174">
      <w:pPr>
        <w:pStyle w:val="NoSpacing"/>
        <w:numPr>
          <w:ilvl w:val="0"/>
          <w:numId w:val="14"/>
        </w:numPr>
      </w:pPr>
      <w:r>
        <w:t>Taha Nadeem</w:t>
      </w:r>
      <w:r>
        <w:tab/>
      </w:r>
      <w:r>
        <w:tab/>
      </w:r>
      <w:r>
        <w:tab/>
        <w:t>23FA-003-CS</w:t>
      </w:r>
    </w:p>
    <w:p w14:paraId="35EF698E" w14:textId="77777777" w:rsidR="002840FB" w:rsidRDefault="002840FB" w:rsidP="002840FB">
      <w:pPr>
        <w:pStyle w:val="NoSpacing"/>
        <w:numPr>
          <w:ilvl w:val="0"/>
          <w:numId w:val="14"/>
        </w:numPr>
      </w:pPr>
      <w:r>
        <w:t>Muhammad Musaddiq</w:t>
      </w:r>
      <w:r>
        <w:tab/>
        <w:t>23FA-002-CS</w:t>
      </w:r>
    </w:p>
    <w:p w14:paraId="5730AF54" w14:textId="77777777" w:rsidR="00A66174" w:rsidRPr="00972F8E" w:rsidRDefault="00A66174" w:rsidP="00A66174">
      <w:pPr>
        <w:pStyle w:val="NoSpacing"/>
        <w:numPr>
          <w:ilvl w:val="0"/>
          <w:numId w:val="14"/>
        </w:numPr>
      </w:pPr>
      <w:r>
        <w:t>Maaz Saleem</w:t>
      </w:r>
      <w:r>
        <w:tab/>
      </w:r>
      <w:r>
        <w:tab/>
      </w:r>
      <w:r>
        <w:tab/>
        <w:t>23FA-013-CS</w:t>
      </w:r>
    </w:p>
    <w:p w14:paraId="294BC05D" w14:textId="6A67BA35" w:rsidR="00972F8E" w:rsidRDefault="00972F8E" w:rsidP="00CB4CF5">
      <w:pPr>
        <w:pStyle w:val="NoSpacing"/>
        <w:numPr>
          <w:ilvl w:val="0"/>
          <w:numId w:val="14"/>
        </w:numPr>
      </w:pPr>
      <w:r>
        <w:t>Sahir Ul Hassan</w:t>
      </w:r>
      <w:r>
        <w:tab/>
      </w:r>
      <w:r>
        <w:tab/>
        <w:t>23FA-021-CS</w:t>
      </w:r>
    </w:p>
    <w:p w14:paraId="6246797B" w14:textId="16812C95" w:rsidR="00D33669" w:rsidRPr="00D33669" w:rsidRDefault="00D33669" w:rsidP="00706368">
      <w:pPr>
        <w:pStyle w:val="Heading1"/>
      </w:pPr>
      <w:bookmarkStart w:id="1" w:name="_Toc168725734"/>
      <w:r w:rsidRPr="00D33669">
        <w:t>1. Introduction</w:t>
      </w:r>
      <w:bookmarkEnd w:id="1"/>
    </w:p>
    <w:p w14:paraId="44AF48FD" w14:textId="77777777" w:rsidR="00D33669" w:rsidRPr="00D33669" w:rsidRDefault="00D33669" w:rsidP="00D33669">
      <w:r w:rsidRPr="00D33669">
        <w:t>This project involves the development of a turn-based card game using Java and the Swing GUI toolkit. The game features a player-versus-CPU format where both parties take turns to perform actions such as attacking, healing, or yielding. The game integrates multimedia elements such as theme music and uses images to represent different card elements.</w:t>
      </w:r>
    </w:p>
    <w:p w14:paraId="138FDB91" w14:textId="77777777" w:rsidR="00D33669" w:rsidRPr="00D33669" w:rsidRDefault="00D33669" w:rsidP="00706368">
      <w:pPr>
        <w:pStyle w:val="Heading1"/>
      </w:pPr>
      <w:bookmarkStart w:id="2" w:name="_Toc168725735"/>
      <w:r w:rsidRPr="00D33669">
        <w:t>2. Objectives</w:t>
      </w:r>
      <w:bookmarkEnd w:id="2"/>
    </w:p>
    <w:p w14:paraId="10E7125C" w14:textId="77777777" w:rsidR="00D33669" w:rsidRPr="00D33669" w:rsidRDefault="00D33669" w:rsidP="00D33669">
      <w:r w:rsidRPr="00D33669">
        <w:t>The main objectives of the project are:</w:t>
      </w:r>
    </w:p>
    <w:p w14:paraId="0BB80E3E" w14:textId="77777777" w:rsidR="00D33669" w:rsidRPr="00D33669" w:rsidRDefault="00D33669" w:rsidP="00D33669">
      <w:pPr>
        <w:numPr>
          <w:ilvl w:val="0"/>
          <w:numId w:val="1"/>
        </w:numPr>
      </w:pPr>
      <w:r w:rsidRPr="00D33669">
        <w:t>To develop a GUI-based interactive card game.</w:t>
      </w:r>
    </w:p>
    <w:p w14:paraId="2F072A8E" w14:textId="77777777" w:rsidR="00D33669" w:rsidRPr="00D33669" w:rsidRDefault="00D33669" w:rsidP="00D33669">
      <w:pPr>
        <w:numPr>
          <w:ilvl w:val="0"/>
          <w:numId w:val="1"/>
        </w:numPr>
      </w:pPr>
      <w:r w:rsidRPr="00D33669">
        <w:t>To implement turn-based mechanics with various player actions.</w:t>
      </w:r>
    </w:p>
    <w:p w14:paraId="40F84EBF" w14:textId="77777777" w:rsidR="00D33669" w:rsidRPr="00D33669" w:rsidRDefault="00D33669" w:rsidP="00D33669">
      <w:pPr>
        <w:numPr>
          <w:ilvl w:val="0"/>
          <w:numId w:val="1"/>
        </w:numPr>
      </w:pPr>
      <w:r w:rsidRPr="00D33669">
        <w:t>To use multimedia components for an enhanced user experience.</w:t>
      </w:r>
    </w:p>
    <w:p w14:paraId="10F1C1F7" w14:textId="77777777" w:rsidR="00D33669" w:rsidRPr="00D33669" w:rsidRDefault="00D33669" w:rsidP="00D33669">
      <w:pPr>
        <w:numPr>
          <w:ilvl w:val="0"/>
          <w:numId w:val="1"/>
        </w:numPr>
      </w:pPr>
      <w:r w:rsidRPr="00D33669">
        <w:t>To manage game states, health bars, and rounds dynamically.</w:t>
      </w:r>
    </w:p>
    <w:p w14:paraId="25AAECA2" w14:textId="77777777" w:rsidR="00D33669" w:rsidRDefault="00D33669" w:rsidP="00706368">
      <w:pPr>
        <w:pStyle w:val="Heading1"/>
      </w:pPr>
      <w:bookmarkStart w:id="3" w:name="_Toc168725736"/>
      <w:r w:rsidRPr="00D33669">
        <w:t>3. Implementation</w:t>
      </w:r>
      <w:bookmarkEnd w:id="3"/>
    </w:p>
    <w:p w14:paraId="5C5C9C59" w14:textId="1736F26D" w:rsidR="00EC0B06" w:rsidRDefault="00EC0B06" w:rsidP="006E4813">
      <w:pPr>
        <w:pStyle w:val="Heading2"/>
      </w:pPr>
      <w:bookmarkStart w:id="4" w:name="_Toc168725737"/>
      <w:r>
        <w:t xml:space="preserve">3.1 </w:t>
      </w:r>
      <w:r w:rsidR="002B4993">
        <w:t>Code</w:t>
      </w:r>
      <w:bookmarkEnd w:id="4"/>
    </w:p>
    <w:p w14:paraId="1DC865AE" w14:textId="628CBD59" w:rsidR="002B4993" w:rsidRDefault="002B4993" w:rsidP="00B766F9">
      <w:pPr>
        <w:pStyle w:val="Heading3"/>
      </w:pPr>
      <w:bookmarkStart w:id="5" w:name="_Toc168725738"/>
      <w:r>
        <w:t>3.1.1 Health Bar Class</w:t>
      </w:r>
      <w:bookmarkEnd w:id="5"/>
    </w:p>
    <w:p w14:paraId="4869ED84"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package main;</w:t>
      </w:r>
    </w:p>
    <w:p w14:paraId="22C9B5D9" w14:textId="77777777" w:rsidR="00074CCA" w:rsidRPr="000805BC" w:rsidRDefault="00074CCA" w:rsidP="00074CCA">
      <w:pPr>
        <w:rPr>
          <w:rFonts w:ascii="Consolas" w:hAnsi="Consolas"/>
          <w:b/>
          <w:bCs/>
          <w:sz w:val="22"/>
          <w:szCs w:val="22"/>
        </w:rPr>
      </w:pPr>
    </w:p>
    <w:p w14:paraId="2F5217F4"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import java.awt.Color;</w:t>
      </w:r>
    </w:p>
    <w:p w14:paraId="7B6DC879"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import java.awt.Dimension;</w:t>
      </w:r>
    </w:p>
    <w:p w14:paraId="3DB0CC2F"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import java.awt.Graphics;</w:t>
      </w:r>
    </w:p>
    <w:p w14:paraId="4295F539"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import javax.swing.JComponent;</w:t>
      </w:r>
    </w:p>
    <w:p w14:paraId="0DED76DC" w14:textId="77777777" w:rsidR="00074CCA" w:rsidRPr="000805BC" w:rsidRDefault="00074CCA" w:rsidP="00074CCA">
      <w:pPr>
        <w:rPr>
          <w:rFonts w:ascii="Consolas" w:hAnsi="Consolas"/>
          <w:b/>
          <w:bCs/>
          <w:sz w:val="22"/>
          <w:szCs w:val="22"/>
        </w:rPr>
      </w:pPr>
    </w:p>
    <w:p w14:paraId="69F57FA8"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w:t>
      </w:r>
    </w:p>
    <w:p w14:paraId="0A2F308B" w14:textId="77777777" w:rsidR="00074CCA" w:rsidRPr="000805BC" w:rsidRDefault="00074CCA" w:rsidP="00074CCA">
      <w:pPr>
        <w:rPr>
          <w:rFonts w:ascii="Consolas" w:hAnsi="Consolas"/>
          <w:b/>
          <w:bCs/>
          <w:sz w:val="22"/>
          <w:szCs w:val="22"/>
        </w:rPr>
      </w:pPr>
      <w:r w:rsidRPr="000805BC">
        <w:rPr>
          <w:rFonts w:ascii="Consolas" w:hAnsi="Consolas"/>
          <w:b/>
          <w:bCs/>
          <w:sz w:val="22"/>
          <w:szCs w:val="22"/>
        </w:rPr>
        <w:lastRenderedPageBreak/>
        <w:t xml:space="preserve"> *</w:t>
      </w:r>
    </w:p>
    <w:p w14:paraId="4F65F62C"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 @author sahir</w:t>
      </w:r>
    </w:p>
    <w:p w14:paraId="15A1E03C"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w:t>
      </w:r>
    </w:p>
    <w:p w14:paraId="7E242700"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public class HealthBar extends JComponent {</w:t>
      </w:r>
    </w:p>
    <w:p w14:paraId="4BF91699" w14:textId="77777777" w:rsidR="00074CCA" w:rsidRPr="000805BC" w:rsidRDefault="00074CCA" w:rsidP="00074CCA">
      <w:pPr>
        <w:rPr>
          <w:rFonts w:ascii="Consolas" w:hAnsi="Consolas"/>
          <w:b/>
          <w:bCs/>
          <w:sz w:val="22"/>
          <w:szCs w:val="22"/>
        </w:rPr>
      </w:pPr>
    </w:p>
    <w:p w14:paraId="2DE4BF21"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private int health = 100;</w:t>
      </w:r>
    </w:p>
    <w:p w14:paraId="3B851CC5" w14:textId="77777777" w:rsidR="00074CCA" w:rsidRPr="000805BC" w:rsidRDefault="00074CCA" w:rsidP="00074CCA">
      <w:pPr>
        <w:rPr>
          <w:rFonts w:ascii="Consolas" w:hAnsi="Consolas"/>
          <w:b/>
          <w:bCs/>
          <w:sz w:val="22"/>
          <w:szCs w:val="22"/>
        </w:rPr>
      </w:pPr>
    </w:p>
    <w:p w14:paraId="7CAD8BDA"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Setter method for health since it's a private field.</w:t>
      </w:r>
    </w:p>
    <w:p w14:paraId="28DB25AE"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public void setHealth(int health) {</w:t>
      </w:r>
    </w:p>
    <w:p w14:paraId="7A4144DF"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this.health = health;</w:t>
      </w:r>
    </w:p>
    <w:p w14:paraId="34FC15D9"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repaint(); // A method from the Component class in the AWT Graphics library. Makes a call to rerender the healthbar, every time the health changes.</w:t>
      </w:r>
    </w:p>
    <w:p w14:paraId="45DF02F8"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w:t>
      </w:r>
    </w:p>
    <w:p w14:paraId="1781B578" w14:textId="77777777" w:rsidR="00074CCA" w:rsidRPr="000805BC" w:rsidRDefault="00074CCA" w:rsidP="00074CCA">
      <w:pPr>
        <w:rPr>
          <w:rFonts w:ascii="Consolas" w:hAnsi="Consolas"/>
          <w:b/>
          <w:bCs/>
          <w:sz w:val="22"/>
          <w:szCs w:val="22"/>
        </w:rPr>
      </w:pPr>
    </w:p>
    <w:p w14:paraId="661B7A1C"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Override</w:t>
      </w:r>
    </w:p>
    <w:p w14:paraId="472862E2"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protected void paintComponent(Graphics g) { //overriding the Superclass's method to provide custom code for drawing.</w:t>
      </w:r>
    </w:p>
    <w:p w14:paraId="7366425A"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super.paintComponent(g); //calling super's method to ensure all necessary paintwork done by the parent class is preserved.</w:t>
      </w:r>
    </w:p>
    <w:p w14:paraId="350C7720"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g.setColor(Color.RED);</w:t>
      </w:r>
    </w:p>
    <w:p w14:paraId="3A42C6FD"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g.fillRect(0, 0, health * 2, 30);  // Bar level - multipied by two for larger scaling.</w:t>
      </w:r>
    </w:p>
    <w:p w14:paraId="2ED8B2E0"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g.setColor(Color.BLACK);</w:t>
      </w:r>
    </w:p>
    <w:p w14:paraId="4A53027B"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g.drawRect(1, 1, 198, 28); // Bar border</w:t>
      </w:r>
    </w:p>
    <w:p w14:paraId="6D9310FB"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w:t>
      </w:r>
    </w:p>
    <w:p w14:paraId="3DFF6764" w14:textId="77777777" w:rsidR="00074CCA" w:rsidRPr="000805BC" w:rsidRDefault="00074CCA" w:rsidP="00074CCA">
      <w:pPr>
        <w:rPr>
          <w:rFonts w:ascii="Consolas" w:hAnsi="Consolas"/>
          <w:b/>
          <w:bCs/>
          <w:sz w:val="22"/>
          <w:szCs w:val="22"/>
        </w:rPr>
      </w:pPr>
    </w:p>
    <w:p w14:paraId="0A2E4B10"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Override</w:t>
      </w:r>
    </w:p>
    <w:p w14:paraId="2D024F39"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public Dimension getPreferredSize() { // Dimension is a class in AWT package that determines the size to be allocated for each component. We have overridden it.</w:t>
      </w:r>
    </w:p>
    <w:p w14:paraId="4CA61034"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return new Dimension(200, 30); // Fixed size for the health bar</w:t>
      </w:r>
    </w:p>
    <w:p w14:paraId="19C87435" w14:textId="77777777" w:rsidR="00074CCA" w:rsidRPr="000805BC" w:rsidRDefault="00074CCA" w:rsidP="00074CCA">
      <w:pPr>
        <w:rPr>
          <w:rFonts w:ascii="Consolas" w:hAnsi="Consolas"/>
          <w:b/>
          <w:bCs/>
          <w:sz w:val="22"/>
          <w:szCs w:val="22"/>
        </w:rPr>
      </w:pPr>
      <w:r w:rsidRPr="000805BC">
        <w:rPr>
          <w:rFonts w:ascii="Consolas" w:hAnsi="Consolas"/>
          <w:b/>
          <w:bCs/>
          <w:sz w:val="22"/>
          <w:szCs w:val="22"/>
        </w:rPr>
        <w:t xml:space="preserve">    }</w:t>
      </w:r>
    </w:p>
    <w:p w14:paraId="25963102" w14:textId="3A1EDC83" w:rsidR="00074CCA" w:rsidRPr="000805BC" w:rsidRDefault="00074CCA" w:rsidP="00074CCA">
      <w:pPr>
        <w:rPr>
          <w:rFonts w:ascii="Consolas" w:hAnsi="Consolas"/>
          <w:b/>
          <w:bCs/>
          <w:sz w:val="22"/>
          <w:szCs w:val="22"/>
        </w:rPr>
      </w:pPr>
      <w:r w:rsidRPr="000805BC">
        <w:rPr>
          <w:rFonts w:ascii="Consolas" w:hAnsi="Consolas"/>
          <w:b/>
          <w:bCs/>
          <w:sz w:val="22"/>
          <w:szCs w:val="22"/>
        </w:rPr>
        <w:lastRenderedPageBreak/>
        <w:t>}</w:t>
      </w:r>
    </w:p>
    <w:p w14:paraId="2261376B" w14:textId="7F18FDA7" w:rsidR="002B4993" w:rsidRDefault="002B4993" w:rsidP="00B766F9">
      <w:pPr>
        <w:pStyle w:val="Heading3"/>
      </w:pPr>
      <w:bookmarkStart w:id="6" w:name="_Toc168725739"/>
      <w:r>
        <w:t>3.1.2 Main Menu Class</w:t>
      </w:r>
      <w:bookmarkEnd w:id="6"/>
    </w:p>
    <w:p w14:paraId="566DF2E3"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package main;</w:t>
      </w:r>
    </w:p>
    <w:p w14:paraId="530BD0FF" w14:textId="77777777" w:rsidR="008126DA" w:rsidRPr="004C48B6" w:rsidRDefault="008126DA" w:rsidP="008126DA">
      <w:pPr>
        <w:rPr>
          <w:rFonts w:ascii="Consolas" w:hAnsi="Consolas"/>
          <w:b/>
          <w:bCs/>
          <w:sz w:val="22"/>
          <w:szCs w:val="22"/>
        </w:rPr>
      </w:pPr>
    </w:p>
    <w:p w14:paraId="075D9B02"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import javax.swing.*;</w:t>
      </w:r>
    </w:p>
    <w:p w14:paraId="2D10636F"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import java.awt.*;</w:t>
      </w:r>
    </w:p>
    <w:p w14:paraId="68C36CA4"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import java.awt.event.ActionEvent;</w:t>
      </w:r>
    </w:p>
    <w:p w14:paraId="2C2BCF2F"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import java.awt.event.ActionListener;</w:t>
      </w:r>
    </w:p>
    <w:p w14:paraId="27B7FE5D" w14:textId="77777777" w:rsidR="008126DA" w:rsidRPr="004C48B6" w:rsidRDefault="008126DA" w:rsidP="008126DA">
      <w:pPr>
        <w:rPr>
          <w:rFonts w:ascii="Consolas" w:hAnsi="Consolas"/>
          <w:b/>
          <w:bCs/>
          <w:sz w:val="22"/>
          <w:szCs w:val="22"/>
        </w:rPr>
      </w:pPr>
    </w:p>
    <w:p w14:paraId="58A609C7"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public class MainMenu extends JFrame {</w:t>
      </w:r>
    </w:p>
    <w:p w14:paraId="74D208E2" w14:textId="77777777" w:rsidR="008126DA" w:rsidRPr="004C48B6" w:rsidRDefault="008126DA" w:rsidP="008126DA">
      <w:pPr>
        <w:rPr>
          <w:rFonts w:ascii="Consolas" w:hAnsi="Consolas"/>
          <w:b/>
          <w:bCs/>
          <w:sz w:val="22"/>
          <w:szCs w:val="22"/>
        </w:rPr>
      </w:pPr>
    </w:p>
    <w:p w14:paraId="38ABAE07"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ublic MainMenu() {</w:t>
      </w:r>
    </w:p>
    <w:p w14:paraId="2D4019FC"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Set the title of the window</w:t>
      </w:r>
    </w:p>
    <w:p w14:paraId="0F31B16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setTitle("Game Window");</w:t>
      </w:r>
    </w:p>
    <w:p w14:paraId="006FF352" w14:textId="77777777" w:rsidR="008126DA" w:rsidRPr="004C48B6" w:rsidRDefault="008126DA" w:rsidP="008126DA">
      <w:pPr>
        <w:rPr>
          <w:rFonts w:ascii="Consolas" w:hAnsi="Consolas"/>
          <w:b/>
          <w:bCs/>
          <w:sz w:val="22"/>
          <w:szCs w:val="22"/>
        </w:rPr>
      </w:pPr>
    </w:p>
    <w:p w14:paraId="61D6530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Set the default close operation</w:t>
      </w:r>
    </w:p>
    <w:p w14:paraId="763BFCE5"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setDefaultCloseOperation(JFrame.EXIT_ON_CLOSE);</w:t>
      </w:r>
    </w:p>
    <w:p w14:paraId="7661E230" w14:textId="77777777" w:rsidR="008126DA" w:rsidRPr="004C48B6" w:rsidRDefault="008126DA" w:rsidP="008126DA">
      <w:pPr>
        <w:rPr>
          <w:rFonts w:ascii="Consolas" w:hAnsi="Consolas"/>
          <w:b/>
          <w:bCs/>
          <w:sz w:val="22"/>
          <w:szCs w:val="22"/>
        </w:rPr>
      </w:pPr>
    </w:p>
    <w:p w14:paraId="242F352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Set the layout manager</w:t>
      </w:r>
    </w:p>
    <w:p w14:paraId="42174B1F"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setLayout(new GridBagLayout()); // Use GridBagLayout to center the buttons</w:t>
      </w:r>
    </w:p>
    <w:p w14:paraId="12A9CD50" w14:textId="77777777" w:rsidR="008126DA" w:rsidRPr="004C48B6" w:rsidRDefault="008126DA" w:rsidP="008126DA">
      <w:pPr>
        <w:rPr>
          <w:rFonts w:ascii="Consolas" w:hAnsi="Consolas"/>
          <w:b/>
          <w:bCs/>
          <w:sz w:val="22"/>
          <w:szCs w:val="22"/>
        </w:rPr>
      </w:pPr>
    </w:p>
    <w:p w14:paraId="173642D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Set the background color</w:t>
      </w:r>
    </w:p>
    <w:p w14:paraId="17AFF918"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etContentPane().setBackground(Color.lightGray);</w:t>
      </w:r>
    </w:p>
    <w:p w14:paraId="54F3DB45" w14:textId="77777777" w:rsidR="008126DA" w:rsidRPr="004C48B6" w:rsidRDefault="008126DA" w:rsidP="008126DA">
      <w:pPr>
        <w:rPr>
          <w:rFonts w:ascii="Consolas" w:hAnsi="Consolas"/>
          <w:b/>
          <w:bCs/>
          <w:sz w:val="22"/>
          <w:szCs w:val="22"/>
        </w:rPr>
      </w:pPr>
    </w:p>
    <w:p w14:paraId="2A2FBFD5"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Create the heading label</w:t>
      </w:r>
    </w:p>
    <w:p w14:paraId="04DF191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JLabel heading = new JLabel("Triple Element Showdown!");</w:t>
      </w:r>
    </w:p>
    <w:p w14:paraId="7DD21823"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heading.setFont(new Font("Arial", Font.BOLD, 27));</w:t>
      </w:r>
    </w:p>
    <w:p w14:paraId="7FF4EAED"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heading.setForeground(Color.GREEN);</w:t>
      </w:r>
    </w:p>
    <w:p w14:paraId="71E57BCF" w14:textId="77777777" w:rsidR="008126DA" w:rsidRPr="004C48B6" w:rsidRDefault="008126DA" w:rsidP="008126DA">
      <w:pPr>
        <w:rPr>
          <w:rFonts w:ascii="Consolas" w:hAnsi="Consolas"/>
          <w:b/>
          <w:bCs/>
          <w:sz w:val="22"/>
          <w:szCs w:val="22"/>
        </w:rPr>
      </w:pPr>
    </w:p>
    <w:p w14:paraId="0BCB9BD4"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Create the "Play" button</w:t>
      </w:r>
    </w:p>
    <w:p w14:paraId="1D25CF9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lastRenderedPageBreak/>
        <w:t xml:space="preserve">        JButton playButton = new JButton("Play");</w:t>
      </w:r>
    </w:p>
    <w:p w14:paraId="4E99707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layButton.setBackground(Color.GREEN);</w:t>
      </w:r>
    </w:p>
    <w:p w14:paraId="6F7CE0F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layButton.setForeground(Color.BLACK);</w:t>
      </w:r>
    </w:p>
    <w:p w14:paraId="24D066F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layButton.setFont(new Font("Arial", Font.BOLD, 24));</w:t>
      </w:r>
    </w:p>
    <w:p w14:paraId="6A0ABA6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layButton.addActionListener(new ActionListener() {</w:t>
      </w:r>
    </w:p>
    <w:p w14:paraId="389E668D"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Override</w:t>
      </w:r>
    </w:p>
    <w:p w14:paraId="2FD0F43C"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ublic void actionPerformed(ActionEvent e) {</w:t>
      </w:r>
    </w:p>
    <w:p w14:paraId="7E36606F"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Execute the game code</w:t>
      </w:r>
    </w:p>
    <w:p w14:paraId="071E7CD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new Game();</w:t>
      </w:r>
    </w:p>
    <w:p w14:paraId="37A7D09F"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w:t>
      </w:r>
    </w:p>
    <w:p w14:paraId="3BFB240D"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w:t>
      </w:r>
    </w:p>
    <w:p w14:paraId="2CA2DAB8" w14:textId="77777777" w:rsidR="008126DA" w:rsidRPr="004C48B6" w:rsidRDefault="008126DA" w:rsidP="008126DA">
      <w:pPr>
        <w:rPr>
          <w:rFonts w:ascii="Consolas" w:hAnsi="Consolas"/>
          <w:b/>
          <w:bCs/>
          <w:sz w:val="22"/>
          <w:szCs w:val="22"/>
        </w:rPr>
      </w:pPr>
    </w:p>
    <w:p w14:paraId="7EAD9011"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Create the "Quit" button</w:t>
      </w:r>
    </w:p>
    <w:p w14:paraId="637CEA7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JButton quitButton = new JButton("Quit");</w:t>
      </w:r>
    </w:p>
    <w:p w14:paraId="4A3BAEAC"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quitButton.setBackground(Color.BLUE);</w:t>
      </w:r>
    </w:p>
    <w:p w14:paraId="6EA8D559"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quitButton.setForeground(Color.BLACK);</w:t>
      </w:r>
    </w:p>
    <w:p w14:paraId="5E0DA181"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quitButton.setFont(new Font("Arial", Font.BOLD, 24));</w:t>
      </w:r>
    </w:p>
    <w:p w14:paraId="4BF9BA8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quitButton.addActionListener(new ActionListener() {</w:t>
      </w:r>
    </w:p>
    <w:p w14:paraId="46761075"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Override</w:t>
      </w:r>
    </w:p>
    <w:p w14:paraId="3A62278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ublic void actionPerformed(ActionEvent e) {</w:t>
      </w:r>
    </w:p>
    <w:p w14:paraId="62943E43"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Exit the application</w:t>
      </w:r>
    </w:p>
    <w:p w14:paraId="6C257BB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System.exit(0);</w:t>
      </w:r>
    </w:p>
    <w:p w14:paraId="7507DA1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w:t>
      </w:r>
    </w:p>
    <w:p w14:paraId="4947AB68"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w:t>
      </w:r>
    </w:p>
    <w:p w14:paraId="5D878E05" w14:textId="77777777" w:rsidR="008126DA" w:rsidRPr="004C48B6" w:rsidRDefault="008126DA" w:rsidP="008126DA">
      <w:pPr>
        <w:rPr>
          <w:rFonts w:ascii="Consolas" w:hAnsi="Consolas"/>
          <w:b/>
          <w:bCs/>
          <w:sz w:val="22"/>
          <w:szCs w:val="22"/>
        </w:rPr>
      </w:pPr>
    </w:p>
    <w:p w14:paraId="34603C78"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Create panel to hold the buttons</w:t>
      </w:r>
    </w:p>
    <w:p w14:paraId="6AFC9B96"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JPanel buttonPanel = new JPanel();</w:t>
      </w:r>
    </w:p>
    <w:p w14:paraId="77E9BB15"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buttonPanel.setBackground(Color.LIGHT_GRAY); // Match the panel background with the frame</w:t>
      </w:r>
    </w:p>
    <w:p w14:paraId="5CBAFC8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buttonPanel.add(playButton);</w:t>
      </w:r>
    </w:p>
    <w:p w14:paraId="0C77AB08"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buttonPanel.add(quitButton);</w:t>
      </w:r>
    </w:p>
    <w:p w14:paraId="65E90468" w14:textId="77777777" w:rsidR="008126DA" w:rsidRPr="004C48B6" w:rsidRDefault="008126DA" w:rsidP="008126DA">
      <w:pPr>
        <w:rPr>
          <w:rFonts w:ascii="Consolas" w:hAnsi="Consolas"/>
          <w:b/>
          <w:bCs/>
          <w:sz w:val="22"/>
          <w:szCs w:val="22"/>
        </w:rPr>
      </w:pPr>
    </w:p>
    <w:p w14:paraId="375AF3F5"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Create panel to hold the heading</w:t>
      </w:r>
    </w:p>
    <w:p w14:paraId="374DC03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JPanel headingPanel = new JPanel();</w:t>
      </w:r>
    </w:p>
    <w:p w14:paraId="3CD4D3E1"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headingPanel.setBackground(Color.LIGHT_GRAY); // Match the panel background with the frame</w:t>
      </w:r>
    </w:p>
    <w:p w14:paraId="4BD131E9"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headingPanel.add(heading);</w:t>
      </w:r>
    </w:p>
    <w:p w14:paraId="337482F3" w14:textId="77777777" w:rsidR="008126DA" w:rsidRPr="004C48B6" w:rsidRDefault="008126DA" w:rsidP="008126DA">
      <w:pPr>
        <w:rPr>
          <w:rFonts w:ascii="Consolas" w:hAnsi="Consolas"/>
          <w:b/>
          <w:bCs/>
          <w:sz w:val="22"/>
          <w:szCs w:val="22"/>
        </w:rPr>
      </w:pPr>
    </w:p>
    <w:p w14:paraId="17D06CD0"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Set bounds for the heading panel</w:t>
      </w:r>
    </w:p>
    <w:p w14:paraId="31EB1472"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ridBagConstraints gbcHeading = new GridBagConstraints();</w:t>
      </w:r>
    </w:p>
    <w:p w14:paraId="227C2BB0"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Heading.gridx = 0;</w:t>
      </w:r>
    </w:p>
    <w:p w14:paraId="10A4C35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Heading.gridy = 100;</w:t>
      </w:r>
    </w:p>
    <w:p w14:paraId="1BE700F4"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Heading.insets = new Insets(20, 0, 20, 0); //heading position</w:t>
      </w:r>
    </w:p>
    <w:p w14:paraId="081C5F65"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Heading.anchor = GridBagConstraints.NORTH;</w:t>
      </w:r>
    </w:p>
    <w:p w14:paraId="4384557F"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add(headingPanel, gbcHeading);</w:t>
      </w:r>
    </w:p>
    <w:p w14:paraId="46D0BEA1" w14:textId="77777777" w:rsidR="008126DA" w:rsidRPr="004C48B6" w:rsidRDefault="008126DA" w:rsidP="008126DA">
      <w:pPr>
        <w:rPr>
          <w:rFonts w:ascii="Consolas" w:hAnsi="Consolas"/>
          <w:b/>
          <w:bCs/>
          <w:sz w:val="22"/>
          <w:szCs w:val="22"/>
        </w:rPr>
      </w:pPr>
    </w:p>
    <w:p w14:paraId="512E09F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 Set bounds for the button panel</w:t>
      </w:r>
    </w:p>
    <w:p w14:paraId="6E423780"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ridBagConstraints gbcButtons = new GridBagConstraints();</w:t>
      </w:r>
    </w:p>
    <w:p w14:paraId="7D582EB8"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Buttons.gridx = 0;</w:t>
      </w:r>
    </w:p>
    <w:p w14:paraId="3B05478C"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Buttons.gridy = 1;</w:t>
      </w:r>
    </w:p>
    <w:p w14:paraId="5496A5B1"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Buttons.insets = new Insets(20, 0, 20, 0); // button placement and all</w:t>
      </w:r>
    </w:p>
    <w:p w14:paraId="325F5D5B"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gbcButtons.anchor = GridBagConstraints.CENTER;</w:t>
      </w:r>
    </w:p>
    <w:p w14:paraId="0F8D2EAC"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add(buttonPanel, gbcButtons);</w:t>
      </w:r>
    </w:p>
    <w:p w14:paraId="36444252" w14:textId="77777777" w:rsidR="008126DA" w:rsidRPr="004C48B6" w:rsidRDefault="008126DA" w:rsidP="008126DA">
      <w:pPr>
        <w:rPr>
          <w:rFonts w:ascii="Consolas" w:hAnsi="Consolas"/>
          <w:b/>
          <w:bCs/>
          <w:sz w:val="22"/>
          <w:szCs w:val="22"/>
        </w:rPr>
      </w:pPr>
    </w:p>
    <w:p w14:paraId="73B1025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setExtendedState(JFrame.MAXIMIZED_BOTH);</w:t>
      </w:r>
    </w:p>
    <w:p w14:paraId="68B42A3C"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setUndecorated(true); // Remove title bar for full screen effect</w:t>
      </w:r>
    </w:p>
    <w:p w14:paraId="62C51D3B" w14:textId="77777777" w:rsidR="008126DA" w:rsidRPr="004C48B6" w:rsidRDefault="008126DA" w:rsidP="008126DA">
      <w:pPr>
        <w:rPr>
          <w:rFonts w:ascii="Consolas" w:hAnsi="Consolas"/>
          <w:b/>
          <w:bCs/>
          <w:sz w:val="22"/>
          <w:szCs w:val="22"/>
        </w:rPr>
      </w:pPr>
    </w:p>
    <w:p w14:paraId="3EFF4DAE"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setVisible(true);</w:t>
      </w:r>
    </w:p>
    <w:p w14:paraId="6353DF9B"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w:t>
      </w:r>
    </w:p>
    <w:p w14:paraId="23B61D85" w14:textId="77777777" w:rsidR="008126DA" w:rsidRPr="004C48B6" w:rsidRDefault="008126DA" w:rsidP="008126DA">
      <w:pPr>
        <w:rPr>
          <w:rFonts w:ascii="Consolas" w:hAnsi="Consolas"/>
          <w:b/>
          <w:bCs/>
          <w:sz w:val="22"/>
          <w:szCs w:val="22"/>
        </w:rPr>
      </w:pPr>
    </w:p>
    <w:p w14:paraId="1C97337C"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public static void main(String[] args) {</w:t>
      </w:r>
    </w:p>
    <w:p w14:paraId="6F9EF06A" w14:textId="77777777" w:rsidR="008126DA" w:rsidRPr="004C48B6" w:rsidRDefault="008126DA" w:rsidP="008126DA">
      <w:pPr>
        <w:rPr>
          <w:rFonts w:ascii="Consolas" w:hAnsi="Consolas"/>
          <w:b/>
          <w:bCs/>
          <w:sz w:val="22"/>
          <w:szCs w:val="22"/>
        </w:rPr>
      </w:pPr>
      <w:r w:rsidRPr="004C48B6">
        <w:rPr>
          <w:rFonts w:ascii="Consolas" w:hAnsi="Consolas"/>
          <w:b/>
          <w:bCs/>
          <w:sz w:val="22"/>
          <w:szCs w:val="22"/>
        </w:rPr>
        <w:lastRenderedPageBreak/>
        <w:t xml:space="preserve">        MainMenu gameWindow = new MainMenu();</w:t>
      </w:r>
    </w:p>
    <w:p w14:paraId="3F7A0094" w14:textId="77777777" w:rsidR="008126DA" w:rsidRPr="004C48B6" w:rsidRDefault="008126DA" w:rsidP="008126DA">
      <w:pPr>
        <w:rPr>
          <w:rFonts w:ascii="Consolas" w:hAnsi="Consolas"/>
          <w:b/>
          <w:bCs/>
          <w:sz w:val="22"/>
          <w:szCs w:val="22"/>
        </w:rPr>
      </w:pPr>
      <w:r w:rsidRPr="004C48B6">
        <w:rPr>
          <w:rFonts w:ascii="Consolas" w:hAnsi="Consolas"/>
          <w:b/>
          <w:bCs/>
          <w:sz w:val="22"/>
          <w:szCs w:val="22"/>
        </w:rPr>
        <w:t xml:space="preserve">    }</w:t>
      </w:r>
    </w:p>
    <w:p w14:paraId="2FC752D4" w14:textId="46750129" w:rsidR="00074CCA" w:rsidRPr="004C48B6" w:rsidRDefault="008126DA" w:rsidP="008126DA">
      <w:pPr>
        <w:rPr>
          <w:rFonts w:ascii="Consolas" w:hAnsi="Consolas"/>
          <w:b/>
          <w:bCs/>
          <w:sz w:val="22"/>
          <w:szCs w:val="22"/>
        </w:rPr>
      </w:pPr>
      <w:r w:rsidRPr="004C48B6">
        <w:rPr>
          <w:rFonts w:ascii="Consolas" w:hAnsi="Consolas"/>
          <w:b/>
          <w:bCs/>
          <w:sz w:val="22"/>
          <w:szCs w:val="22"/>
        </w:rPr>
        <w:t>}</w:t>
      </w:r>
    </w:p>
    <w:p w14:paraId="1AEE6AEB" w14:textId="57EB0B2B" w:rsidR="002B4993" w:rsidRDefault="002B4993" w:rsidP="00B766F9">
      <w:pPr>
        <w:pStyle w:val="Heading3"/>
      </w:pPr>
      <w:bookmarkStart w:id="7" w:name="_Toc168725740"/>
      <w:r>
        <w:t>3.1.3 Game Class</w:t>
      </w:r>
      <w:bookmarkEnd w:id="7"/>
    </w:p>
    <w:p w14:paraId="09DDC0E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package main;</w:t>
      </w:r>
    </w:p>
    <w:p w14:paraId="1B3EFCF9" w14:textId="77777777" w:rsidR="00D22A86" w:rsidRPr="004C48B6" w:rsidRDefault="00D22A86" w:rsidP="00D22A86">
      <w:pPr>
        <w:rPr>
          <w:rFonts w:ascii="Consolas" w:hAnsi="Consolas"/>
          <w:b/>
          <w:bCs/>
          <w:sz w:val="22"/>
          <w:szCs w:val="22"/>
        </w:rPr>
      </w:pPr>
    </w:p>
    <w:p w14:paraId="5A7B8AC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import javax.swing.*;</w:t>
      </w:r>
    </w:p>
    <w:p w14:paraId="50873E6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import java.awt.*;</w:t>
      </w:r>
    </w:p>
    <w:p w14:paraId="6F72781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import java.awt.event.ActionEvent;</w:t>
      </w:r>
    </w:p>
    <w:p w14:paraId="1575254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import java.awt.event.ActionListener;</w:t>
      </w:r>
    </w:p>
    <w:p w14:paraId="4A23ED6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import java.util.Random;</w:t>
      </w:r>
    </w:p>
    <w:p w14:paraId="5F58909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import javax.sound.sampled.*;</w:t>
      </w:r>
    </w:p>
    <w:p w14:paraId="63AFE5D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import java.io.File;</w:t>
      </w:r>
    </w:p>
    <w:p w14:paraId="6E107184" w14:textId="77777777" w:rsidR="00D22A86" w:rsidRPr="004C48B6" w:rsidRDefault="00D22A86" w:rsidP="00D22A86">
      <w:pPr>
        <w:rPr>
          <w:rFonts w:ascii="Consolas" w:hAnsi="Consolas"/>
          <w:b/>
          <w:bCs/>
          <w:sz w:val="22"/>
          <w:szCs w:val="22"/>
        </w:rPr>
      </w:pPr>
    </w:p>
    <w:p w14:paraId="07DFD90E" w14:textId="77777777" w:rsidR="00D22A86" w:rsidRPr="004C48B6" w:rsidRDefault="00D22A86" w:rsidP="00D22A86">
      <w:pPr>
        <w:rPr>
          <w:rFonts w:ascii="Consolas" w:hAnsi="Consolas"/>
          <w:b/>
          <w:bCs/>
          <w:sz w:val="22"/>
          <w:szCs w:val="22"/>
        </w:rPr>
      </w:pPr>
    </w:p>
    <w:p w14:paraId="3196AA8E" w14:textId="77777777" w:rsidR="00D22A86" w:rsidRPr="004C48B6" w:rsidRDefault="00D22A86" w:rsidP="00D22A86">
      <w:pPr>
        <w:rPr>
          <w:rFonts w:ascii="Consolas" w:hAnsi="Consolas"/>
          <w:b/>
          <w:bCs/>
          <w:sz w:val="22"/>
          <w:szCs w:val="22"/>
        </w:rPr>
      </w:pPr>
    </w:p>
    <w:p w14:paraId="7C19D37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public class Game extends JFrame implements ActionListener {</w:t>
      </w:r>
    </w:p>
    <w:p w14:paraId="05D259D2" w14:textId="77777777" w:rsidR="00D22A86" w:rsidRPr="004C48B6" w:rsidRDefault="00D22A86" w:rsidP="00D22A86">
      <w:pPr>
        <w:rPr>
          <w:rFonts w:ascii="Consolas" w:hAnsi="Consolas"/>
          <w:b/>
          <w:bCs/>
          <w:sz w:val="22"/>
          <w:szCs w:val="22"/>
        </w:rPr>
      </w:pPr>
    </w:p>
    <w:p w14:paraId="71CC7BD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JButton attack_button, heal_button, yield_button;</w:t>
      </w:r>
    </w:p>
    <w:p w14:paraId="4CB6F96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JButton fire_button, water_button, snow_button;</w:t>
      </w:r>
    </w:p>
    <w:p w14:paraId="228B0DF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JLabel label_hp_player, label_hp_cpu, label_message, label_round, label_final_message;</w:t>
      </w:r>
    </w:p>
    <w:p w14:paraId="4BA4320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HealthBar playerHealthBar, cpuHealthBar;</w:t>
      </w:r>
    </w:p>
    <w:p w14:paraId="7520C45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JLabel playerCard, cpuCard;</w:t>
      </w:r>
    </w:p>
    <w:p w14:paraId="0519DAA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Clip themeClip;</w:t>
      </w:r>
    </w:p>
    <w:p w14:paraId="4BE5513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int playerHealth = 100;</w:t>
      </w:r>
    </w:p>
    <w:p w14:paraId="3768A48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int cpuHealth = 100;</w:t>
      </w:r>
    </w:p>
    <w:p w14:paraId="447DE10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int round = 1;</w:t>
      </w:r>
    </w:p>
    <w:p w14:paraId="2C2EDD0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int player_win_round = 0;</w:t>
      </w:r>
    </w:p>
    <w:p w14:paraId="1CE134D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int cpu_win_round = 0;</w:t>
      </w:r>
    </w:p>
    <w:p w14:paraId="06B444B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String playerElement, cpuElement;</w:t>
      </w:r>
    </w:p>
    <w:p w14:paraId="4CBDE871" w14:textId="77777777" w:rsidR="00D22A86" w:rsidRPr="004C48B6" w:rsidRDefault="00D22A86" w:rsidP="00D22A86">
      <w:pPr>
        <w:rPr>
          <w:rFonts w:ascii="Consolas" w:hAnsi="Consolas"/>
          <w:b/>
          <w:bCs/>
          <w:sz w:val="22"/>
          <w:szCs w:val="22"/>
        </w:rPr>
      </w:pPr>
    </w:p>
    <w:p w14:paraId="2C8B127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Game() {</w:t>
      </w:r>
    </w:p>
    <w:p w14:paraId="6E5029C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ThemeSong();</w:t>
      </w:r>
    </w:p>
    <w:p w14:paraId="145FD39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nitUI();</w:t>
      </w:r>
    </w:p>
    <w:p w14:paraId="3B45447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6B603F54" w14:textId="77777777" w:rsidR="00D22A86" w:rsidRPr="004C48B6" w:rsidRDefault="00D22A86" w:rsidP="00D22A86">
      <w:pPr>
        <w:rPr>
          <w:rFonts w:ascii="Consolas" w:hAnsi="Consolas"/>
          <w:b/>
          <w:bCs/>
          <w:sz w:val="22"/>
          <w:szCs w:val="22"/>
        </w:rPr>
      </w:pPr>
    </w:p>
    <w:p w14:paraId="666A58E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playThemeSong() {</w:t>
      </w:r>
    </w:p>
    <w:p w14:paraId="18E1523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try {</w:t>
      </w:r>
    </w:p>
    <w:p w14:paraId="171CAA1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File themeFile = new File("ThemeSong.wav");</w:t>
      </w:r>
    </w:p>
    <w:p w14:paraId="41B68D4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AudioInputStream audioInputStream = AudioSystem.getAudioInputStream(themeFile);</w:t>
      </w:r>
    </w:p>
    <w:p w14:paraId="13568A8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themeClip = AudioSystem.getClip();</w:t>
      </w:r>
    </w:p>
    <w:p w14:paraId="7A0C22B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themeClip.open(audioInputStream);</w:t>
      </w:r>
    </w:p>
    <w:p w14:paraId="3E9BEA7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themeClip.loop(Clip.LOOP_CONTINUOUSLY);</w:t>
      </w:r>
    </w:p>
    <w:p w14:paraId="7E7ED55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catch (java.io.IOException | UnsupportedAudioFileException | LineUnavailableException e) {</w:t>
      </w:r>
    </w:p>
    <w:p w14:paraId="62CB129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e.printStackTrace();</w:t>
      </w:r>
    </w:p>
    <w:p w14:paraId="2396113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4F2022D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1EE51EC5" w14:textId="77777777" w:rsidR="00D22A86" w:rsidRPr="004C48B6" w:rsidRDefault="00D22A86" w:rsidP="00D22A86">
      <w:pPr>
        <w:rPr>
          <w:rFonts w:ascii="Consolas" w:hAnsi="Consolas"/>
          <w:b/>
          <w:bCs/>
          <w:sz w:val="22"/>
          <w:szCs w:val="22"/>
        </w:rPr>
      </w:pPr>
    </w:p>
    <w:p w14:paraId="56DA39C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initUI() {</w:t>
      </w:r>
    </w:p>
    <w:p w14:paraId="0CE7EC8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Object creation - Buttons and labels</w:t>
      </w:r>
    </w:p>
    <w:p w14:paraId="3868B67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attack_button = new JButton("Attack");</w:t>
      </w:r>
    </w:p>
    <w:p w14:paraId="242D473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_button = new JButton("Heal");</w:t>
      </w:r>
    </w:p>
    <w:p w14:paraId="78116A6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yield_button = new JButton("Yield");</w:t>
      </w:r>
    </w:p>
    <w:p w14:paraId="4F2C13C9" w14:textId="77777777" w:rsidR="00D22A86" w:rsidRPr="004C48B6" w:rsidRDefault="00D22A86" w:rsidP="00D22A86">
      <w:pPr>
        <w:rPr>
          <w:rFonts w:ascii="Consolas" w:hAnsi="Consolas"/>
          <w:b/>
          <w:bCs/>
          <w:sz w:val="22"/>
          <w:szCs w:val="22"/>
        </w:rPr>
      </w:pPr>
    </w:p>
    <w:p w14:paraId="68FFF78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fire_button = new JButton("Fire");</w:t>
      </w:r>
    </w:p>
    <w:p w14:paraId="3EC823B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ater_button = new JButton("Water");</w:t>
      </w:r>
    </w:p>
    <w:p w14:paraId="1F0F720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now_button = new JButton("Snow");</w:t>
      </w:r>
    </w:p>
    <w:p w14:paraId="2E977AF9" w14:textId="77777777" w:rsidR="00D22A86" w:rsidRPr="004C48B6" w:rsidRDefault="00D22A86" w:rsidP="00D22A86">
      <w:pPr>
        <w:rPr>
          <w:rFonts w:ascii="Consolas" w:hAnsi="Consolas"/>
          <w:b/>
          <w:bCs/>
          <w:sz w:val="22"/>
          <w:szCs w:val="22"/>
        </w:rPr>
      </w:pPr>
    </w:p>
    <w:p w14:paraId="04556DE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label_hp_player = new JLabel("Your health: " + playerHealth + "%");</w:t>
      </w:r>
    </w:p>
    <w:p w14:paraId="5C665A1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hp_cpu = new JLabel("CPU health: " + cpuHealth + "%");</w:t>
      </w:r>
    </w:p>
    <w:p w14:paraId="5D9BD589" w14:textId="77777777" w:rsidR="00D22A86" w:rsidRPr="004C48B6" w:rsidRDefault="00D22A86" w:rsidP="00D22A86">
      <w:pPr>
        <w:rPr>
          <w:rFonts w:ascii="Consolas" w:hAnsi="Consolas"/>
          <w:b/>
          <w:bCs/>
          <w:sz w:val="22"/>
          <w:szCs w:val="22"/>
        </w:rPr>
      </w:pPr>
    </w:p>
    <w:p w14:paraId="3E5BE22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 = new JLabel("");</w:t>
      </w:r>
    </w:p>
    <w:p w14:paraId="65FFD5E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HorizontalAlignment(SwingConstants.CENTER);</w:t>
      </w:r>
    </w:p>
    <w:p w14:paraId="22BDA954" w14:textId="77777777" w:rsidR="00D22A86" w:rsidRPr="004C48B6" w:rsidRDefault="00D22A86" w:rsidP="00D22A86">
      <w:pPr>
        <w:rPr>
          <w:rFonts w:ascii="Consolas" w:hAnsi="Consolas"/>
          <w:b/>
          <w:bCs/>
          <w:sz w:val="22"/>
          <w:szCs w:val="22"/>
        </w:rPr>
      </w:pPr>
    </w:p>
    <w:p w14:paraId="6115CE0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round = new JLabel();</w:t>
      </w:r>
    </w:p>
    <w:p w14:paraId="1C8D226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round.setHorizontalAlignment(SwingConstants.CENTER);</w:t>
      </w:r>
    </w:p>
    <w:p w14:paraId="6D6DB70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round.setText("Round: " + round);</w:t>
      </w:r>
    </w:p>
    <w:p w14:paraId="2513CA82" w14:textId="77777777" w:rsidR="00D22A86" w:rsidRPr="004C48B6" w:rsidRDefault="00D22A86" w:rsidP="00D22A86">
      <w:pPr>
        <w:rPr>
          <w:rFonts w:ascii="Consolas" w:hAnsi="Consolas"/>
          <w:b/>
          <w:bCs/>
          <w:sz w:val="22"/>
          <w:szCs w:val="22"/>
        </w:rPr>
      </w:pPr>
    </w:p>
    <w:p w14:paraId="034CA8F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final_message = new JLabel();</w:t>
      </w:r>
    </w:p>
    <w:p w14:paraId="2EFB712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final_message.setHorizontalAlignment(SwingConstants.CENTER);</w:t>
      </w:r>
    </w:p>
    <w:p w14:paraId="7F3112C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final_message.setFont(new Font("Serif", Font.PLAIN, 32));</w:t>
      </w:r>
    </w:p>
    <w:p w14:paraId="18AA47D1" w14:textId="77777777" w:rsidR="00D22A86" w:rsidRPr="004C48B6" w:rsidRDefault="00D22A86" w:rsidP="00D22A86">
      <w:pPr>
        <w:rPr>
          <w:rFonts w:ascii="Consolas" w:hAnsi="Consolas"/>
          <w:b/>
          <w:bCs/>
          <w:sz w:val="22"/>
          <w:szCs w:val="22"/>
        </w:rPr>
      </w:pPr>
    </w:p>
    <w:p w14:paraId="5791E99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Health bars</w:t>
      </w:r>
    </w:p>
    <w:p w14:paraId="13BAA5A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Bar = new HealthBar();</w:t>
      </w:r>
    </w:p>
    <w:p w14:paraId="7A71340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Bar = new HealthBar();</w:t>
      </w:r>
    </w:p>
    <w:p w14:paraId="63E509BD" w14:textId="77777777" w:rsidR="00D22A86" w:rsidRPr="004C48B6" w:rsidRDefault="00D22A86" w:rsidP="00D22A86">
      <w:pPr>
        <w:rPr>
          <w:rFonts w:ascii="Consolas" w:hAnsi="Consolas"/>
          <w:b/>
          <w:bCs/>
          <w:sz w:val="22"/>
          <w:szCs w:val="22"/>
        </w:rPr>
      </w:pPr>
    </w:p>
    <w:p w14:paraId="64B38FC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Card labels</w:t>
      </w:r>
    </w:p>
    <w:p w14:paraId="579F58E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Card = new JLabel(new ImageIcon());</w:t>
      </w:r>
    </w:p>
    <w:p w14:paraId="1723463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Card = new JLabel(new ImageIcon());</w:t>
      </w:r>
    </w:p>
    <w:p w14:paraId="3F490505" w14:textId="77777777" w:rsidR="00D22A86" w:rsidRPr="004C48B6" w:rsidRDefault="00D22A86" w:rsidP="00D22A86">
      <w:pPr>
        <w:rPr>
          <w:rFonts w:ascii="Consolas" w:hAnsi="Consolas"/>
          <w:b/>
          <w:bCs/>
          <w:sz w:val="22"/>
          <w:szCs w:val="22"/>
        </w:rPr>
      </w:pPr>
    </w:p>
    <w:p w14:paraId="6F52594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Set layout and bounds</w:t>
      </w:r>
    </w:p>
    <w:p w14:paraId="45379EB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etLayout(new BorderLayout());</w:t>
      </w:r>
    </w:p>
    <w:p w14:paraId="01D05C4D" w14:textId="77777777" w:rsidR="00D22A86" w:rsidRPr="004C48B6" w:rsidRDefault="00D22A86" w:rsidP="00D22A86">
      <w:pPr>
        <w:rPr>
          <w:rFonts w:ascii="Consolas" w:hAnsi="Consolas"/>
          <w:b/>
          <w:bCs/>
          <w:sz w:val="22"/>
          <w:szCs w:val="22"/>
        </w:rPr>
      </w:pPr>
    </w:p>
    <w:p w14:paraId="3171A19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Game control panel</w:t>
      </w:r>
    </w:p>
    <w:p w14:paraId="6F50A00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controlPanel = new JPanel();</w:t>
      </w:r>
    </w:p>
    <w:p w14:paraId="031827A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ontrolPanel.setLayout(new GridLayout(1, 3));</w:t>
      </w:r>
    </w:p>
    <w:p w14:paraId="50B5F5E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ontrolPanel.add(attack_button);</w:t>
      </w:r>
    </w:p>
    <w:p w14:paraId="6FA8712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ontrolPanel.add(heal_button);</w:t>
      </w:r>
    </w:p>
    <w:p w14:paraId="2C09867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controlPanel.add(yield_button);</w:t>
      </w:r>
    </w:p>
    <w:p w14:paraId="0477430B" w14:textId="77777777" w:rsidR="00D22A86" w:rsidRPr="004C48B6" w:rsidRDefault="00D22A86" w:rsidP="00D22A86">
      <w:pPr>
        <w:rPr>
          <w:rFonts w:ascii="Consolas" w:hAnsi="Consolas"/>
          <w:b/>
          <w:bCs/>
          <w:sz w:val="22"/>
          <w:szCs w:val="22"/>
        </w:rPr>
      </w:pPr>
    </w:p>
    <w:p w14:paraId="6E53B3F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ement selection panel</w:t>
      </w:r>
    </w:p>
    <w:p w14:paraId="1C2CFD8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elementPanel = new JPanel();</w:t>
      </w:r>
    </w:p>
    <w:p w14:paraId="0507E1D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elementPanel.setLayout(new GridLayout(1, 3));</w:t>
      </w:r>
    </w:p>
    <w:p w14:paraId="1A6ECF5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elementPanel.add(fire_button);</w:t>
      </w:r>
    </w:p>
    <w:p w14:paraId="281604B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elementPanel.add(water_button);</w:t>
      </w:r>
    </w:p>
    <w:p w14:paraId="6FBFC9D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elementPanel.add(snow_button);</w:t>
      </w:r>
    </w:p>
    <w:p w14:paraId="2BAEB2B1" w14:textId="77777777" w:rsidR="00D22A86" w:rsidRPr="004C48B6" w:rsidRDefault="00D22A86" w:rsidP="00D22A86">
      <w:pPr>
        <w:rPr>
          <w:rFonts w:ascii="Consolas" w:hAnsi="Consolas"/>
          <w:b/>
          <w:bCs/>
          <w:sz w:val="22"/>
          <w:szCs w:val="22"/>
        </w:rPr>
      </w:pPr>
    </w:p>
    <w:p w14:paraId="680A00B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Health and message panel</w:t>
      </w:r>
    </w:p>
    <w:p w14:paraId="62C9A90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healthPanel = new JPanel();</w:t>
      </w:r>
    </w:p>
    <w:p w14:paraId="6D66F8E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thPanel.setLayout(new GridLayout(2, 1));</w:t>
      </w:r>
    </w:p>
    <w:p w14:paraId="226814C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healthLabelsPanel = new JPanel(new GridLayout(2, 1));</w:t>
      </w:r>
    </w:p>
    <w:p w14:paraId="0DF111C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thLabelsPanel.add(label_hp_player);</w:t>
      </w:r>
    </w:p>
    <w:p w14:paraId="744299D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thLabelsPanel.add(label_hp_cpu);</w:t>
      </w:r>
    </w:p>
    <w:p w14:paraId="3A15861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thPanel.add(healthLabelsPanel);</w:t>
      </w:r>
    </w:p>
    <w:p w14:paraId="66C5A28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healthBarsPanel = new JPanel(new GridLayout(2, 1));</w:t>
      </w:r>
    </w:p>
    <w:p w14:paraId="46F8F92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thBarsPanel.add(playerHealthBar);</w:t>
      </w:r>
    </w:p>
    <w:p w14:paraId="587AF40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thBarsPanel.add(cpuHealthBar);</w:t>
      </w:r>
    </w:p>
    <w:p w14:paraId="7FF1A15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thPanel.add(healthBarsPanel);</w:t>
      </w:r>
    </w:p>
    <w:p w14:paraId="73C761CA" w14:textId="77777777" w:rsidR="00D22A86" w:rsidRPr="004C48B6" w:rsidRDefault="00D22A86" w:rsidP="00D22A86">
      <w:pPr>
        <w:rPr>
          <w:rFonts w:ascii="Consolas" w:hAnsi="Consolas"/>
          <w:b/>
          <w:bCs/>
          <w:sz w:val="22"/>
          <w:szCs w:val="22"/>
        </w:rPr>
      </w:pPr>
    </w:p>
    <w:p w14:paraId="42FF84D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Round and final message panel</w:t>
      </w:r>
    </w:p>
    <w:p w14:paraId="5F97C25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messagePanel = new JPanel(new GridLayout(3, 1));</w:t>
      </w:r>
    </w:p>
    <w:p w14:paraId="5C081B3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messagePanel.add(label_round);</w:t>
      </w:r>
    </w:p>
    <w:p w14:paraId="3E09C88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messagePanel.add(label_message);</w:t>
      </w:r>
    </w:p>
    <w:p w14:paraId="185DD26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messagePanel.add(label_final_message);</w:t>
      </w:r>
    </w:p>
    <w:p w14:paraId="625EB06F" w14:textId="77777777" w:rsidR="00D22A86" w:rsidRPr="004C48B6" w:rsidRDefault="00D22A86" w:rsidP="00D22A86">
      <w:pPr>
        <w:rPr>
          <w:rFonts w:ascii="Consolas" w:hAnsi="Consolas"/>
          <w:b/>
          <w:bCs/>
          <w:sz w:val="22"/>
          <w:szCs w:val="22"/>
        </w:rPr>
      </w:pPr>
    </w:p>
    <w:p w14:paraId="65A3706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Adding panels to the frame</w:t>
      </w:r>
    </w:p>
    <w:p w14:paraId="4A1D318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topPanel = new JPanel(new BorderLayout());</w:t>
      </w:r>
    </w:p>
    <w:p w14:paraId="5D030F9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topPanel.add(controlPanel, BorderLayout.NORTH);</w:t>
      </w:r>
    </w:p>
    <w:p w14:paraId="597B03F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topPanel.add(elementPanel, BorderLayout.SOUTH);</w:t>
      </w:r>
    </w:p>
    <w:p w14:paraId="5F54770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add(topPanel, BorderLayout.NORTH);</w:t>
      </w:r>
    </w:p>
    <w:p w14:paraId="4666D58E" w14:textId="77777777" w:rsidR="00D22A86" w:rsidRPr="004C48B6" w:rsidRDefault="00D22A86" w:rsidP="00D22A86">
      <w:pPr>
        <w:rPr>
          <w:rFonts w:ascii="Consolas" w:hAnsi="Consolas"/>
          <w:b/>
          <w:bCs/>
          <w:sz w:val="22"/>
          <w:szCs w:val="22"/>
        </w:rPr>
      </w:pPr>
    </w:p>
    <w:p w14:paraId="721B812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Center panel</w:t>
      </w:r>
    </w:p>
    <w:p w14:paraId="2436837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centerPanel = new JPanel(new GridLayout(1, 2));</w:t>
      </w:r>
    </w:p>
    <w:p w14:paraId="5A5E6563" w14:textId="77777777" w:rsidR="00D22A86" w:rsidRPr="004C48B6" w:rsidRDefault="00D22A86" w:rsidP="00D22A86">
      <w:pPr>
        <w:rPr>
          <w:rFonts w:ascii="Consolas" w:hAnsi="Consolas"/>
          <w:b/>
          <w:bCs/>
          <w:sz w:val="22"/>
          <w:szCs w:val="22"/>
        </w:rPr>
      </w:pPr>
    </w:p>
    <w:p w14:paraId="72647C2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Player panel</w:t>
      </w:r>
    </w:p>
    <w:p w14:paraId="13FBC14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playerPanel = new JPanel(new BorderLayout());</w:t>
      </w:r>
    </w:p>
    <w:p w14:paraId="3C339EC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Panel.add(playerCard, BorderLayout.CENTER);</w:t>
      </w:r>
    </w:p>
    <w:p w14:paraId="235F498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playerHealthPanel = new JPanel(new FlowLayout(FlowLayout.CENTER));</w:t>
      </w:r>
    </w:p>
    <w:p w14:paraId="1993B47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Panel.add(label_hp_player);</w:t>
      </w:r>
    </w:p>
    <w:p w14:paraId="527E90C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Panel.add(playerHealthBar);</w:t>
      </w:r>
    </w:p>
    <w:p w14:paraId="5C84AC1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Panel.add(playerHealthPanel, BorderLayout.SOUTH);</w:t>
      </w:r>
    </w:p>
    <w:p w14:paraId="68CB8024" w14:textId="77777777" w:rsidR="00D22A86" w:rsidRPr="004C48B6" w:rsidRDefault="00D22A86" w:rsidP="00D22A86">
      <w:pPr>
        <w:rPr>
          <w:rFonts w:ascii="Consolas" w:hAnsi="Consolas"/>
          <w:b/>
          <w:bCs/>
          <w:sz w:val="22"/>
          <w:szCs w:val="22"/>
        </w:rPr>
      </w:pPr>
    </w:p>
    <w:p w14:paraId="61FFDA5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CPU panel</w:t>
      </w:r>
    </w:p>
    <w:p w14:paraId="2F681FB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cpuPanel = new JPanel(new BorderLayout());</w:t>
      </w:r>
    </w:p>
    <w:p w14:paraId="4895565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Panel.add(cpuCard, BorderLayout.CENTER);</w:t>
      </w:r>
    </w:p>
    <w:p w14:paraId="241F386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Panel cpuHealthPanel = new JPanel(new FlowLayout(FlowLayout.CENTER));</w:t>
      </w:r>
    </w:p>
    <w:p w14:paraId="5CC3A29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Panel.add(label_hp_cpu);</w:t>
      </w:r>
    </w:p>
    <w:p w14:paraId="5841F05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Panel.add(cpuHealthBar);</w:t>
      </w:r>
    </w:p>
    <w:p w14:paraId="74AD55B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Panel.add(cpuHealthPanel, BorderLayout.SOUTH);</w:t>
      </w:r>
    </w:p>
    <w:p w14:paraId="38BE958A" w14:textId="77777777" w:rsidR="00D22A86" w:rsidRPr="004C48B6" w:rsidRDefault="00D22A86" w:rsidP="00D22A86">
      <w:pPr>
        <w:rPr>
          <w:rFonts w:ascii="Consolas" w:hAnsi="Consolas"/>
          <w:b/>
          <w:bCs/>
          <w:sz w:val="22"/>
          <w:szCs w:val="22"/>
        </w:rPr>
      </w:pPr>
    </w:p>
    <w:p w14:paraId="027BA86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enterPanel.add(playerPanel);</w:t>
      </w:r>
    </w:p>
    <w:p w14:paraId="5CF72B2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enterPanel.add(cpuPanel);</w:t>
      </w:r>
    </w:p>
    <w:p w14:paraId="113FBE4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add(centerPanel, BorderLayout.CENTER);</w:t>
      </w:r>
    </w:p>
    <w:p w14:paraId="5572A5D8" w14:textId="77777777" w:rsidR="00D22A86" w:rsidRPr="004C48B6" w:rsidRDefault="00D22A86" w:rsidP="00D22A86">
      <w:pPr>
        <w:rPr>
          <w:rFonts w:ascii="Consolas" w:hAnsi="Consolas"/>
          <w:b/>
          <w:bCs/>
          <w:sz w:val="22"/>
          <w:szCs w:val="22"/>
        </w:rPr>
      </w:pPr>
    </w:p>
    <w:p w14:paraId="2A512E5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add(messagePanel, BorderLayout.SOUTH);</w:t>
      </w:r>
    </w:p>
    <w:p w14:paraId="076B24B6" w14:textId="77777777" w:rsidR="00D22A86" w:rsidRPr="004C48B6" w:rsidRDefault="00D22A86" w:rsidP="00D22A86">
      <w:pPr>
        <w:rPr>
          <w:rFonts w:ascii="Consolas" w:hAnsi="Consolas"/>
          <w:b/>
          <w:bCs/>
          <w:sz w:val="22"/>
          <w:szCs w:val="22"/>
        </w:rPr>
      </w:pPr>
    </w:p>
    <w:p w14:paraId="346C059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etDefaultCloseOperation(JFrame.EXIT_ON_CLOSE);</w:t>
      </w:r>
    </w:p>
    <w:p w14:paraId="2F1EBFB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setResizable(false);</w:t>
      </w:r>
    </w:p>
    <w:p w14:paraId="49AE2EE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etTitle("Turn-Based Card Game");</w:t>
      </w:r>
    </w:p>
    <w:p w14:paraId="3A4AB9E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etSize(1920, 1080); // Set Window/Frame size</w:t>
      </w:r>
    </w:p>
    <w:p w14:paraId="5FC98B4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etVisible(true);</w:t>
      </w:r>
    </w:p>
    <w:p w14:paraId="51F233BC" w14:textId="77777777" w:rsidR="00D22A86" w:rsidRPr="004C48B6" w:rsidRDefault="00D22A86" w:rsidP="00D22A86">
      <w:pPr>
        <w:rPr>
          <w:rFonts w:ascii="Consolas" w:hAnsi="Consolas"/>
          <w:b/>
          <w:bCs/>
          <w:sz w:val="22"/>
          <w:szCs w:val="22"/>
        </w:rPr>
      </w:pPr>
    </w:p>
    <w:p w14:paraId="53B78B9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Adding action listeners</w:t>
      </w:r>
    </w:p>
    <w:p w14:paraId="4371EC1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attack_button.addActionListener(this);</w:t>
      </w:r>
    </w:p>
    <w:p w14:paraId="047B84A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_button.addActionListener(this);</w:t>
      </w:r>
    </w:p>
    <w:p w14:paraId="119CC10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yield_button.addActionListener(this);</w:t>
      </w:r>
    </w:p>
    <w:p w14:paraId="45A5F28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fire_button.addActionListener(this);</w:t>
      </w:r>
    </w:p>
    <w:p w14:paraId="0A55D56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ater_button.addActionListener(this);</w:t>
      </w:r>
    </w:p>
    <w:p w14:paraId="19E77D6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now_button.addActionListener(this);</w:t>
      </w:r>
    </w:p>
    <w:p w14:paraId="60C35EE4" w14:textId="77777777" w:rsidR="00D22A86" w:rsidRPr="004C48B6" w:rsidRDefault="00D22A86" w:rsidP="00D22A86">
      <w:pPr>
        <w:rPr>
          <w:rFonts w:ascii="Consolas" w:hAnsi="Consolas"/>
          <w:b/>
          <w:bCs/>
          <w:sz w:val="22"/>
          <w:szCs w:val="22"/>
        </w:rPr>
      </w:pPr>
    </w:p>
    <w:p w14:paraId="421C35A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Initialize health bars</w:t>
      </w:r>
    </w:p>
    <w:p w14:paraId="4F4440C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HealthBars();</w:t>
      </w:r>
    </w:p>
    <w:p w14:paraId="08761A1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35D2B6BF" w14:textId="77777777" w:rsidR="00D22A86" w:rsidRPr="004C48B6" w:rsidRDefault="00D22A86" w:rsidP="00D22A86">
      <w:pPr>
        <w:rPr>
          <w:rFonts w:ascii="Consolas" w:hAnsi="Consolas"/>
          <w:b/>
          <w:bCs/>
          <w:sz w:val="22"/>
          <w:szCs w:val="22"/>
        </w:rPr>
      </w:pPr>
    </w:p>
    <w:p w14:paraId="6FB99C8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Override</w:t>
      </w:r>
    </w:p>
    <w:p w14:paraId="3EB7748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ublic void actionPerformed(ActionEvent e) {</w:t>
      </w:r>
    </w:p>
    <w:p w14:paraId="1EFF79B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Button button = (JButton) e.getSource();</w:t>
      </w:r>
    </w:p>
    <w:p w14:paraId="49ED9E0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Random random = new Random();</w:t>
      </w:r>
    </w:p>
    <w:p w14:paraId="3BD3402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tring[] elements = {"fire", "water", "snow"};</w:t>
      </w:r>
    </w:p>
    <w:p w14:paraId="32506C43" w14:textId="77777777" w:rsidR="00D22A86" w:rsidRPr="004C48B6" w:rsidRDefault="00D22A86" w:rsidP="00D22A86">
      <w:pPr>
        <w:rPr>
          <w:rFonts w:ascii="Consolas" w:hAnsi="Consolas"/>
          <w:b/>
          <w:bCs/>
          <w:sz w:val="22"/>
          <w:szCs w:val="22"/>
        </w:rPr>
      </w:pPr>
    </w:p>
    <w:p w14:paraId="52560F3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button == attack_button || button == heal_button || button == yield_button) {</w:t>
      </w:r>
    </w:p>
    <w:p w14:paraId="4A93B39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Element == null) {</w:t>
      </w:r>
    </w:p>
    <w:p w14:paraId="1F5E4BB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JOptionPane.showMessageDialog(this, "Please select an element first!", "Warning", JOptionPane.WARNING_MESSAGE);</w:t>
      </w:r>
    </w:p>
    <w:p w14:paraId="7F8AFEA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return;</w:t>
      </w:r>
    </w:p>
    <w:p w14:paraId="1258F4D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79B676CF" w14:textId="77777777" w:rsidR="00D22A86" w:rsidRPr="004C48B6" w:rsidRDefault="00D22A86" w:rsidP="00D22A86">
      <w:pPr>
        <w:rPr>
          <w:rFonts w:ascii="Consolas" w:hAnsi="Consolas"/>
          <w:b/>
          <w:bCs/>
          <w:sz w:val="22"/>
          <w:szCs w:val="22"/>
        </w:rPr>
      </w:pPr>
    </w:p>
    <w:p w14:paraId="67F8C9B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cpuElement = elements[random.nextInt(elements.length)];</w:t>
      </w:r>
    </w:p>
    <w:p w14:paraId="4E5EC47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andleGameActions(button);</w:t>
      </w:r>
    </w:p>
    <w:p w14:paraId="24A3434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CpuCardImage();</w:t>
      </w:r>
    </w:p>
    <w:p w14:paraId="2657AF1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Labels();</w:t>
      </w:r>
    </w:p>
    <w:p w14:paraId="0CE3D73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HealthBars();</w:t>
      </w:r>
    </w:p>
    <w:p w14:paraId="1BC47A7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w:t>
      </w:r>
    </w:p>
    <w:p w14:paraId="5B9A785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andleElementSelection(button);</w:t>
      </w:r>
    </w:p>
    <w:p w14:paraId="5006ED3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34C7CB8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6FD88EE7" w14:textId="77777777" w:rsidR="00D22A86" w:rsidRPr="004C48B6" w:rsidRDefault="00D22A86" w:rsidP="00D22A86">
      <w:pPr>
        <w:rPr>
          <w:rFonts w:ascii="Consolas" w:hAnsi="Consolas"/>
          <w:b/>
          <w:bCs/>
          <w:sz w:val="22"/>
          <w:szCs w:val="22"/>
        </w:rPr>
      </w:pPr>
    </w:p>
    <w:p w14:paraId="61EF13F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handleGameActions(JButton button) {</w:t>
      </w:r>
    </w:p>
    <w:p w14:paraId="2BDE329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button == attack_button) {</w:t>
      </w:r>
    </w:p>
    <w:p w14:paraId="0646A8D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andleAttackAction();</w:t>
      </w:r>
    </w:p>
    <w:p w14:paraId="5FC8E50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button == heal_button) {</w:t>
      </w:r>
    </w:p>
    <w:p w14:paraId="39060C1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andleHealAction();</w:t>
      </w:r>
    </w:p>
    <w:p w14:paraId="380B899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button == yield_button) {</w:t>
      </w:r>
    </w:p>
    <w:p w14:paraId="2DA9D2D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andleYieldAction();</w:t>
      </w:r>
    </w:p>
    <w:p w14:paraId="6709BD3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7BADF67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5BD65375" w14:textId="77777777" w:rsidR="00D22A86" w:rsidRPr="004C48B6" w:rsidRDefault="00D22A86" w:rsidP="00D22A86">
      <w:pPr>
        <w:rPr>
          <w:rFonts w:ascii="Consolas" w:hAnsi="Consolas"/>
          <w:b/>
          <w:bCs/>
          <w:sz w:val="22"/>
          <w:szCs w:val="22"/>
        </w:rPr>
      </w:pPr>
    </w:p>
    <w:p w14:paraId="484C89F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updateCpuCardImage() {</w:t>
      </w:r>
    </w:p>
    <w:p w14:paraId="3B54C59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witch (cpuElement) {</w:t>
      </w:r>
    </w:p>
    <w:p w14:paraId="3E2DAA1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ase "fire":</w:t>
      </w:r>
    </w:p>
    <w:p w14:paraId="78E32BF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Card.setIcon(new ImageIcon("Fire_pokemon_1.jpg"));</w:t>
      </w:r>
    </w:p>
    <w:p w14:paraId="3E19927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break;</w:t>
      </w:r>
    </w:p>
    <w:p w14:paraId="7615D2C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ase "water":</w:t>
      </w:r>
    </w:p>
    <w:p w14:paraId="3E44D2F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Card.setIcon(new ImageIcon("Water_pokemon_1.jpg"));</w:t>
      </w:r>
    </w:p>
    <w:p w14:paraId="715D6B0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break;</w:t>
      </w:r>
    </w:p>
    <w:p w14:paraId="27E0A31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ase "snow":</w:t>
      </w:r>
    </w:p>
    <w:p w14:paraId="6FDDB3B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Card.setIcon(new ImageIcon("Snow_pokemon_1.jpg"));</w:t>
      </w:r>
    </w:p>
    <w:p w14:paraId="2745930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break;</w:t>
      </w:r>
    </w:p>
    <w:p w14:paraId="3326826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67669EB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66E38368" w14:textId="77777777" w:rsidR="00D22A86" w:rsidRPr="004C48B6" w:rsidRDefault="00D22A86" w:rsidP="00D22A86">
      <w:pPr>
        <w:rPr>
          <w:rFonts w:ascii="Consolas" w:hAnsi="Consolas"/>
          <w:b/>
          <w:bCs/>
          <w:sz w:val="22"/>
          <w:szCs w:val="22"/>
        </w:rPr>
      </w:pPr>
    </w:p>
    <w:p w14:paraId="41351E1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handleElementSelection(JButton button) {</w:t>
      </w:r>
    </w:p>
    <w:p w14:paraId="2DCF8AF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button == fire_button) {</w:t>
      </w:r>
    </w:p>
    <w:p w14:paraId="0E129A7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Element = "fire";</w:t>
      </w:r>
    </w:p>
    <w:p w14:paraId="7ABDA42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Card.setIcon(new ImageIcon("Fire_pokemon_1.jpg"));</w:t>
      </w:r>
    </w:p>
    <w:p w14:paraId="5850020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button == water_button) {</w:t>
      </w:r>
    </w:p>
    <w:p w14:paraId="1069A7E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Element = "water";</w:t>
      </w:r>
    </w:p>
    <w:p w14:paraId="405BCE1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Card.setIcon(new ImageIcon("Water_pokemon_1.jpg"));</w:t>
      </w:r>
    </w:p>
    <w:p w14:paraId="1CFF366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button == snow_button) {</w:t>
      </w:r>
    </w:p>
    <w:p w14:paraId="05D60D2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Element = "snow";</w:t>
      </w:r>
    </w:p>
    <w:p w14:paraId="7FC2F91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Card.setIcon(new ImageIcon("Snow_pokemon_1.jpg"));</w:t>
      </w:r>
    </w:p>
    <w:p w14:paraId="75DBC1F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0AAD51C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You selected: " + playerElement);</w:t>
      </w:r>
    </w:p>
    <w:p w14:paraId="36276E4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21BD6C1D" w14:textId="77777777" w:rsidR="00D22A86" w:rsidRPr="004C48B6" w:rsidRDefault="00D22A86" w:rsidP="00D22A86">
      <w:pPr>
        <w:rPr>
          <w:rFonts w:ascii="Consolas" w:hAnsi="Consolas"/>
          <w:b/>
          <w:bCs/>
          <w:sz w:val="22"/>
          <w:szCs w:val="22"/>
        </w:rPr>
      </w:pPr>
    </w:p>
    <w:p w14:paraId="7AE9465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handleAttackAction() {</w:t>
      </w:r>
    </w:p>
    <w:p w14:paraId="623D2F9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tring[] action = {"Fight", "Heal"};</w:t>
      </w:r>
    </w:p>
    <w:p w14:paraId="605834A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Random random = new Random();</w:t>
      </w:r>
    </w:p>
    <w:p w14:paraId="32E8173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tring cpu_action = action[random.nextInt(action.length)];</w:t>
      </w:r>
    </w:p>
    <w:p w14:paraId="0CCECC08" w14:textId="77777777" w:rsidR="00D22A86" w:rsidRPr="004C48B6" w:rsidRDefault="00D22A86" w:rsidP="00D22A86">
      <w:pPr>
        <w:rPr>
          <w:rFonts w:ascii="Consolas" w:hAnsi="Consolas"/>
          <w:b/>
          <w:bCs/>
          <w:sz w:val="22"/>
          <w:szCs w:val="22"/>
        </w:rPr>
      </w:pPr>
    </w:p>
    <w:p w14:paraId="747613D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Fight".equals(cpu_action)) {</w:t>
      </w:r>
    </w:p>
    <w:p w14:paraId="70E3FD2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erformFightAction();</w:t>
      </w:r>
    </w:p>
    <w:p w14:paraId="7573266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Heal".equals(cpu_action)) {</w:t>
      </w:r>
    </w:p>
    <w:p w14:paraId="5D95B6B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erformCpuHealAction();</w:t>
      </w:r>
    </w:p>
    <w:p w14:paraId="538EFD8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2FA0A0E6" w14:textId="77777777" w:rsidR="00D22A86" w:rsidRPr="004C48B6" w:rsidRDefault="00D22A86" w:rsidP="00D22A86">
      <w:pPr>
        <w:rPr>
          <w:rFonts w:ascii="Consolas" w:hAnsi="Consolas"/>
          <w:b/>
          <w:bCs/>
          <w:sz w:val="22"/>
          <w:szCs w:val="22"/>
        </w:rPr>
      </w:pPr>
    </w:p>
    <w:p w14:paraId="4049594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heckEndOfRound();</w:t>
      </w:r>
    </w:p>
    <w:p w14:paraId="58F26B0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w:t>
      </w:r>
    </w:p>
    <w:p w14:paraId="66FFF561" w14:textId="77777777" w:rsidR="00D22A86" w:rsidRPr="004C48B6" w:rsidRDefault="00D22A86" w:rsidP="00D22A86">
      <w:pPr>
        <w:rPr>
          <w:rFonts w:ascii="Consolas" w:hAnsi="Consolas"/>
          <w:b/>
          <w:bCs/>
          <w:sz w:val="22"/>
          <w:szCs w:val="22"/>
        </w:rPr>
      </w:pPr>
    </w:p>
    <w:p w14:paraId="0475794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handleHealAction() {</w:t>
      </w:r>
    </w:p>
    <w:p w14:paraId="29BAA05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tring[] action = {"Fight", "Heal"};</w:t>
      </w:r>
    </w:p>
    <w:p w14:paraId="77A5F3A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Random random = new Random();</w:t>
      </w:r>
    </w:p>
    <w:p w14:paraId="3480796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String cpu_action = action[random.nextInt(action.length)];</w:t>
      </w:r>
    </w:p>
    <w:p w14:paraId="3FBD2487" w14:textId="77777777" w:rsidR="00D22A86" w:rsidRPr="004C48B6" w:rsidRDefault="00D22A86" w:rsidP="00D22A86">
      <w:pPr>
        <w:rPr>
          <w:rFonts w:ascii="Consolas" w:hAnsi="Consolas"/>
          <w:b/>
          <w:bCs/>
          <w:sz w:val="22"/>
          <w:szCs w:val="22"/>
        </w:rPr>
      </w:pPr>
    </w:p>
    <w:p w14:paraId="562F21E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Fight".equals(cpu_action)) {</w:t>
      </w:r>
    </w:p>
    <w:p w14:paraId="6934E3C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erformCpuFightAction();</w:t>
      </w:r>
    </w:p>
    <w:p w14:paraId="2D14087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Heal".equals(cpu_action)) {</w:t>
      </w:r>
    </w:p>
    <w:p w14:paraId="7496752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erformHealAction();</w:t>
      </w:r>
    </w:p>
    <w:p w14:paraId="4B195FE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27807815" w14:textId="77777777" w:rsidR="00D22A86" w:rsidRPr="004C48B6" w:rsidRDefault="00D22A86" w:rsidP="00D22A86">
      <w:pPr>
        <w:rPr>
          <w:rFonts w:ascii="Consolas" w:hAnsi="Consolas"/>
          <w:b/>
          <w:bCs/>
          <w:sz w:val="22"/>
          <w:szCs w:val="22"/>
        </w:rPr>
      </w:pPr>
    </w:p>
    <w:p w14:paraId="068B97B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heckEndOfRound();</w:t>
      </w:r>
    </w:p>
    <w:p w14:paraId="344747E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2D9D4FC4" w14:textId="77777777" w:rsidR="00D22A86" w:rsidRPr="004C48B6" w:rsidRDefault="00D22A86" w:rsidP="00D22A86">
      <w:pPr>
        <w:rPr>
          <w:rFonts w:ascii="Consolas" w:hAnsi="Consolas"/>
          <w:b/>
          <w:bCs/>
          <w:sz w:val="22"/>
          <w:szCs w:val="22"/>
        </w:rPr>
      </w:pPr>
    </w:p>
    <w:p w14:paraId="0709E18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handleYieldAction() {</w:t>
      </w:r>
    </w:p>
    <w:p w14:paraId="211EC5C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You yielded! CPU wins the game!");</w:t>
      </w:r>
    </w:p>
    <w:p w14:paraId="349617D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0;</w:t>
      </w:r>
    </w:p>
    <w:p w14:paraId="7D1C936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Labels();</w:t>
      </w:r>
    </w:p>
    <w:p w14:paraId="4C50A90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HealthBars();</w:t>
      </w:r>
    </w:p>
    <w:p w14:paraId="4D70F85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heckEndOfRound();</w:t>
      </w:r>
    </w:p>
    <w:p w14:paraId="01F4CF9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heckWinner();</w:t>
      </w:r>
    </w:p>
    <w:p w14:paraId="27CBC7F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4FC323DA" w14:textId="77777777" w:rsidR="00D22A86" w:rsidRPr="004C48B6" w:rsidRDefault="00D22A86" w:rsidP="00D22A86">
      <w:pPr>
        <w:rPr>
          <w:rFonts w:ascii="Consolas" w:hAnsi="Consolas"/>
          <w:b/>
          <w:bCs/>
          <w:sz w:val="22"/>
          <w:szCs w:val="22"/>
        </w:rPr>
      </w:pPr>
    </w:p>
    <w:p w14:paraId="0C4339D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performFightAction() {</w:t>
      </w:r>
    </w:p>
    <w:p w14:paraId="0A0F9AB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Element.equals(cpuElement)) {</w:t>
      </w:r>
    </w:p>
    <w:p w14:paraId="13AE561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Same elements...partial damage was done to both pokemons...");</w:t>
      </w:r>
    </w:p>
    <w:p w14:paraId="222A59E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7;</w:t>
      </w:r>
    </w:p>
    <w:p w14:paraId="4DC78B5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7;</w:t>
      </w:r>
    </w:p>
    <w:p w14:paraId="7B39910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 else if (isPlayerElementStrongAgainst()) {</w:t>
      </w:r>
    </w:p>
    <w:p w14:paraId="6A7E70A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Your attack was very effective! Foe's attack was weak...");</w:t>
      </w:r>
    </w:p>
    <w:p w14:paraId="0FB44A6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7;</w:t>
      </w:r>
    </w:p>
    <w:p w14:paraId="129615F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20;</w:t>
      </w:r>
    </w:p>
    <w:p w14:paraId="22D4D34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w:t>
      </w:r>
    </w:p>
    <w:p w14:paraId="59BA605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Your Foe's attack was very effective! Your attack was weak...");</w:t>
      </w:r>
    </w:p>
    <w:p w14:paraId="5E0F257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20;</w:t>
      </w:r>
    </w:p>
    <w:p w14:paraId="061C94E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7;</w:t>
      </w:r>
    </w:p>
    <w:p w14:paraId="118A345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7E07E60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1011236B" w14:textId="77777777" w:rsidR="00D22A86" w:rsidRPr="004C48B6" w:rsidRDefault="00D22A86" w:rsidP="00D22A86">
      <w:pPr>
        <w:rPr>
          <w:rFonts w:ascii="Consolas" w:hAnsi="Consolas"/>
          <w:b/>
          <w:bCs/>
          <w:sz w:val="22"/>
          <w:szCs w:val="22"/>
        </w:rPr>
      </w:pPr>
    </w:p>
    <w:p w14:paraId="7C88773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performCpuFightAction() {</w:t>
      </w:r>
    </w:p>
    <w:p w14:paraId="1A53684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Element.equals(cpuElement)) {</w:t>
      </w:r>
    </w:p>
    <w:p w14:paraId="0CD4553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Same elements...both pokemons partially healed");</w:t>
      </w:r>
    </w:p>
    <w:p w14:paraId="48D60EA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Math.min(100, playerHealth + 3);</w:t>
      </w:r>
    </w:p>
    <w:p w14:paraId="56FBDC5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Math.min(100, cpuHealth + 3);</w:t>
      </w:r>
    </w:p>
    <w:p w14:paraId="174051F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isPlayerElementStrongAgainst()) {</w:t>
      </w:r>
    </w:p>
    <w:p w14:paraId="199452B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Healing successful! Pokemon healed!");</w:t>
      </w:r>
    </w:p>
    <w:p w14:paraId="6A35C08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Math.min(100, playerHealth + 20);</w:t>
      </w:r>
    </w:p>
    <w:p w14:paraId="2B27953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w:t>
      </w:r>
    </w:p>
    <w:p w14:paraId="289361B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Healing failed. Health is partially lost...");</w:t>
      </w:r>
    </w:p>
    <w:p w14:paraId="3917F54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7;</w:t>
      </w:r>
    </w:p>
    <w:p w14:paraId="6728A7A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1DB4F19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41A3DBC2" w14:textId="77777777" w:rsidR="00D22A86" w:rsidRPr="004C48B6" w:rsidRDefault="00D22A86" w:rsidP="00D22A86">
      <w:pPr>
        <w:rPr>
          <w:rFonts w:ascii="Consolas" w:hAnsi="Consolas"/>
          <w:b/>
          <w:bCs/>
          <w:sz w:val="22"/>
          <w:szCs w:val="22"/>
        </w:rPr>
      </w:pPr>
    </w:p>
    <w:p w14:paraId="46326F0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performCpuHealAction() {</w:t>
      </w:r>
    </w:p>
    <w:p w14:paraId="17DA394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Element.equals(cpuElement)) {</w:t>
      </w:r>
    </w:p>
    <w:p w14:paraId="29D5566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label_message.setText("Same elements...both pokemons partially healed");</w:t>
      </w:r>
    </w:p>
    <w:p w14:paraId="78608AE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Math.min(100, playerHealth + 3);</w:t>
      </w:r>
    </w:p>
    <w:p w14:paraId="2ABE9A5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Math.min(100, cpuHealth + 3);</w:t>
      </w:r>
    </w:p>
    <w:p w14:paraId="6D32BE6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isPlayerElementStrongAgainst()) {</w:t>
      </w:r>
    </w:p>
    <w:p w14:paraId="4EBFA9B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CPU healed partially. Health is restored.");</w:t>
      </w:r>
    </w:p>
    <w:p w14:paraId="29DDECB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Math.min(100, cpuHealth + 20);</w:t>
      </w:r>
    </w:p>
    <w:p w14:paraId="41CE837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w:t>
      </w:r>
    </w:p>
    <w:p w14:paraId="2A96506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CPU healing failed. Health is partially lost.");</w:t>
      </w:r>
    </w:p>
    <w:p w14:paraId="6397A05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7;</w:t>
      </w:r>
    </w:p>
    <w:p w14:paraId="4AEFEFE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71D3E5E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6928DA50" w14:textId="77777777" w:rsidR="00D22A86" w:rsidRPr="004C48B6" w:rsidRDefault="00D22A86" w:rsidP="00D22A86">
      <w:pPr>
        <w:rPr>
          <w:rFonts w:ascii="Consolas" w:hAnsi="Consolas"/>
          <w:b/>
          <w:bCs/>
          <w:sz w:val="22"/>
          <w:szCs w:val="22"/>
        </w:rPr>
      </w:pPr>
    </w:p>
    <w:p w14:paraId="5F4C1CD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performHealAction() {</w:t>
      </w:r>
    </w:p>
    <w:p w14:paraId="05FAF53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Element.equals(cpuElement)) {</w:t>
      </w:r>
    </w:p>
    <w:p w14:paraId="079D1C2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Same elements...both pokemons partially healed");</w:t>
      </w:r>
    </w:p>
    <w:p w14:paraId="314E360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Math.min(100, playerHealth + 3);</w:t>
      </w:r>
    </w:p>
    <w:p w14:paraId="207C4C7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Math.min(100, cpuHealth + 3);</w:t>
      </w:r>
    </w:p>
    <w:p w14:paraId="5B8D5BF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isPlayerElementStrongAgainst()) {</w:t>
      </w:r>
    </w:p>
    <w:p w14:paraId="590E3FE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Player healing successful! Pokemon healed!");</w:t>
      </w:r>
    </w:p>
    <w:p w14:paraId="12B5DEE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Math.min(100, playerHealth + 20);</w:t>
      </w:r>
    </w:p>
    <w:p w14:paraId="66350BE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w:t>
      </w:r>
    </w:p>
    <w:p w14:paraId="1C174BE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Player healing failed. Health is partially lost...");</w:t>
      </w:r>
    </w:p>
    <w:p w14:paraId="44C8B23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7;</w:t>
      </w:r>
    </w:p>
    <w:p w14:paraId="6269D02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10626E4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2B2CC5E0" w14:textId="77777777" w:rsidR="00D22A86" w:rsidRPr="004C48B6" w:rsidRDefault="00D22A86" w:rsidP="00D22A86">
      <w:pPr>
        <w:rPr>
          <w:rFonts w:ascii="Consolas" w:hAnsi="Consolas"/>
          <w:b/>
          <w:bCs/>
          <w:sz w:val="22"/>
          <w:szCs w:val="22"/>
        </w:rPr>
      </w:pPr>
    </w:p>
    <w:p w14:paraId="6FAFEB6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private void checkEndOfRound() {</w:t>
      </w:r>
    </w:p>
    <w:p w14:paraId="4AE7B89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Health &lt;= 0 || cpuHealth &lt;= 0) {</w:t>
      </w:r>
    </w:p>
    <w:p w14:paraId="36A287B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round++;</w:t>
      </w:r>
    </w:p>
    <w:p w14:paraId="143CB30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Health &gt; cpuHealth) {</w:t>
      </w:r>
    </w:p>
    <w:p w14:paraId="77ABB9B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_win_round++;</w:t>
      </w:r>
    </w:p>
    <w:p w14:paraId="1200ED4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You won this round!");</w:t>
      </w:r>
    </w:p>
    <w:p w14:paraId="489BE5C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w:t>
      </w:r>
    </w:p>
    <w:p w14:paraId="1FCA0DF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_win_round++;</w:t>
      </w:r>
    </w:p>
    <w:p w14:paraId="2586389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message.setText("CPU won this round!");</w:t>
      </w:r>
    </w:p>
    <w:p w14:paraId="293692E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2DADDC9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round &lt;= 4) {</w:t>
      </w:r>
    </w:p>
    <w:p w14:paraId="01F55E3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 = 100;</w:t>
      </w:r>
    </w:p>
    <w:p w14:paraId="3D2B012C"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 = 100;</w:t>
      </w:r>
    </w:p>
    <w:p w14:paraId="35D8D57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round.setText("Round: " + round);</w:t>
      </w:r>
    </w:p>
    <w:p w14:paraId="5A8331D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Element = null;</w:t>
      </w:r>
    </w:p>
    <w:p w14:paraId="761B001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04DFFC34"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Labels();</w:t>
      </w:r>
    </w:p>
    <w:p w14:paraId="1FDB1C0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updateHealthBars();</w:t>
      </w:r>
    </w:p>
    <w:p w14:paraId="33CFEB4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heckWinner();</w:t>
      </w:r>
    </w:p>
    <w:p w14:paraId="4A82B4E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1361CF4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2A5A2286" w14:textId="77777777" w:rsidR="00D22A86" w:rsidRPr="004C48B6" w:rsidRDefault="00D22A86" w:rsidP="00D22A86">
      <w:pPr>
        <w:rPr>
          <w:rFonts w:ascii="Consolas" w:hAnsi="Consolas"/>
          <w:b/>
          <w:bCs/>
          <w:sz w:val="22"/>
          <w:szCs w:val="22"/>
        </w:rPr>
      </w:pPr>
    </w:p>
    <w:p w14:paraId="5EEB43F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checkWinner() {</w:t>
      </w:r>
    </w:p>
    <w:p w14:paraId="029A8FE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round &gt; 4) {</w:t>
      </w:r>
    </w:p>
    <w:p w14:paraId="7E8E72F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disableActionButtons();</w:t>
      </w:r>
    </w:p>
    <w:p w14:paraId="39DD71D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if (player_win_round &gt; cpu_win_round) {</w:t>
      </w:r>
    </w:p>
    <w:p w14:paraId="7F64CBC5"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final_message.setText("You won the game!");</w:t>
      </w:r>
    </w:p>
    <w:p w14:paraId="58EA4B2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if (cpu_win_round &gt; player_win_round) {</w:t>
      </w:r>
    </w:p>
    <w:p w14:paraId="2F51603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final_message.setText("CPU won the game!");</w:t>
      </w:r>
    </w:p>
    <w:p w14:paraId="5FE6254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else {</w:t>
      </w:r>
    </w:p>
    <w:p w14:paraId="1B301CA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label_final_message.setText("The game ended in a draw!");</w:t>
      </w:r>
    </w:p>
    <w:p w14:paraId="1FC938E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0598826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46D09C9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4C150708" w14:textId="77777777" w:rsidR="00D22A86" w:rsidRPr="004C48B6" w:rsidRDefault="00D22A86" w:rsidP="00D22A86">
      <w:pPr>
        <w:rPr>
          <w:rFonts w:ascii="Consolas" w:hAnsi="Consolas"/>
          <w:b/>
          <w:bCs/>
          <w:sz w:val="22"/>
          <w:szCs w:val="22"/>
        </w:rPr>
      </w:pPr>
    </w:p>
    <w:p w14:paraId="5DBB8922"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disableActionButtons() {</w:t>
      </w:r>
    </w:p>
    <w:p w14:paraId="7E88C54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attack_button.setEnabled(false);</w:t>
      </w:r>
    </w:p>
    <w:p w14:paraId="60050C2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heal_button.setEnabled(false);</w:t>
      </w:r>
    </w:p>
    <w:p w14:paraId="3CB052F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yield_button.setEnabled(false);</w:t>
      </w:r>
    </w:p>
    <w:p w14:paraId="536ABD6B"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40F191DB" w14:textId="77777777" w:rsidR="00D22A86" w:rsidRPr="004C48B6" w:rsidRDefault="00D22A86" w:rsidP="00D22A86">
      <w:pPr>
        <w:rPr>
          <w:rFonts w:ascii="Consolas" w:hAnsi="Consolas"/>
          <w:b/>
          <w:bCs/>
          <w:sz w:val="22"/>
          <w:szCs w:val="22"/>
        </w:rPr>
      </w:pPr>
    </w:p>
    <w:p w14:paraId="0E754C3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boolean isPlayerElementStrongAgainst() {</w:t>
      </w:r>
    </w:p>
    <w:p w14:paraId="44F887CF"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return (playerElement.equals("water") &amp;&amp; cpuElement.equals("fire"))</w:t>
      </w:r>
    </w:p>
    <w:p w14:paraId="0D7ED6C9"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playerElement.equals("snow") &amp;&amp; cpuElement.equals("water"))</w:t>
      </w:r>
    </w:p>
    <w:p w14:paraId="5602948A"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 (playerElement.equals("fire") &amp;&amp; cpuElement.equals("snow"));</w:t>
      </w:r>
    </w:p>
    <w:p w14:paraId="3C0962D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4F2119AF" w14:textId="77777777" w:rsidR="00D22A86" w:rsidRPr="004C48B6" w:rsidRDefault="00D22A86" w:rsidP="00D22A86">
      <w:pPr>
        <w:rPr>
          <w:rFonts w:ascii="Consolas" w:hAnsi="Consolas"/>
          <w:b/>
          <w:bCs/>
          <w:sz w:val="22"/>
          <w:szCs w:val="22"/>
        </w:rPr>
      </w:pPr>
    </w:p>
    <w:p w14:paraId="43E33108"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updateLabels() {</w:t>
      </w:r>
    </w:p>
    <w:p w14:paraId="7DDCCD4E"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hp_player.setText("Your health: " + playerHealth + "%");</w:t>
      </w:r>
    </w:p>
    <w:p w14:paraId="1ABD1B8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label_hp_cpu.setText("CPU health: " + cpuHealth + "%");</w:t>
      </w:r>
    </w:p>
    <w:p w14:paraId="63D5DCF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1E8BB2AC" w14:textId="77777777" w:rsidR="00D22A86" w:rsidRPr="004C48B6" w:rsidRDefault="00D22A86" w:rsidP="00D22A86">
      <w:pPr>
        <w:rPr>
          <w:rFonts w:ascii="Consolas" w:hAnsi="Consolas"/>
          <w:b/>
          <w:bCs/>
          <w:sz w:val="22"/>
          <w:szCs w:val="22"/>
        </w:rPr>
      </w:pPr>
    </w:p>
    <w:p w14:paraId="7052456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rivate void updateHealthBars() {</w:t>
      </w:r>
    </w:p>
    <w:p w14:paraId="1F3C6C5D"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layerHealthBar.setHealth(playerHealth);</w:t>
      </w:r>
    </w:p>
    <w:p w14:paraId="6C15E241"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cpuHealthBar.setHealth(cpuHealth);</w:t>
      </w:r>
    </w:p>
    <w:p w14:paraId="1E95D9D7"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75D2DB41" w14:textId="77777777" w:rsidR="00D22A86" w:rsidRPr="004C48B6" w:rsidRDefault="00D22A86" w:rsidP="00D22A86">
      <w:pPr>
        <w:rPr>
          <w:rFonts w:ascii="Consolas" w:hAnsi="Consolas"/>
          <w:b/>
          <w:bCs/>
          <w:sz w:val="22"/>
          <w:szCs w:val="22"/>
        </w:rPr>
      </w:pPr>
    </w:p>
    <w:p w14:paraId="353237C3"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public static void main(String[] args) {</w:t>
      </w:r>
    </w:p>
    <w:p w14:paraId="62920416" w14:textId="77777777" w:rsidR="00D22A86" w:rsidRPr="004C48B6" w:rsidRDefault="00D22A86" w:rsidP="00D22A86">
      <w:pPr>
        <w:rPr>
          <w:rFonts w:ascii="Consolas" w:hAnsi="Consolas"/>
          <w:b/>
          <w:bCs/>
          <w:sz w:val="22"/>
          <w:szCs w:val="22"/>
        </w:rPr>
      </w:pPr>
      <w:r w:rsidRPr="004C48B6">
        <w:rPr>
          <w:rFonts w:ascii="Consolas" w:hAnsi="Consolas"/>
          <w:b/>
          <w:bCs/>
          <w:sz w:val="22"/>
          <w:szCs w:val="22"/>
        </w:rPr>
        <w:lastRenderedPageBreak/>
        <w:t xml:space="preserve">        Game game = new Game();</w:t>
      </w:r>
    </w:p>
    <w:p w14:paraId="16B3AE70" w14:textId="77777777" w:rsidR="00D22A86" w:rsidRPr="004C48B6" w:rsidRDefault="00D22A86" w:rsidP="00D22A86">
      <w:pPr>
        <w:rPr>
          <w:rFonts w:ascii="Consolas" w:hAnsi="Consolas"/>
          <w:b/>
          <w:bCs/>
          <w:sz w:val="22"/>
          <w:szCs w:val="22"/>
        </w:rPr>
      </w:pPr>
      <w:r w:rsidRPr="004C48B6">
        <w:rPr>
          <w:rFonts w:ascii="Consolas" w:hAnsi="Consolas"/>
          <w:b/>
          <w:bCs/>
          <w:sz w:val="22"/>
          <w:szCs w:val="22"/>
        </w:rPr>
        <w:t xml:space="preserve">    }</w:t>
      </w:r>
    </w:p>
    <w:p w14:paraId="71935307" w14:textId="0637CE7D" w:rsidR="008126DA" w:rsidRPr="004C48B6" w:rsidRDefault="00D22A86" w:rsidP="00D22A86">
      <w:pPr>
        <w:rPr>
          <w:rFonts w:ascii="Consolas" w:hAnsi="Consolas"/>
          <w:b/>
          <w:bCs/>
          <w:sz w:val="22"/>
          <w:szCs w:val="22"/>
        </w:rPr>
      </w:pPr>
      <w:r w:rsidRPr="004C48B6">
        <w:rPr>
          <w:rFonts w:ascii="Consolas" w:hAnsi="Consolas"/>
          <w:b/>
          <w:bCs/>
          <w:sz w:val="22"/>
          <w:szCs w:val="22"/>
        </w:rPr>
        <w:t>}</w:t>
      </w:r>
    </w:p>
    <w:p w14:paraId="2944DCC4" w14:textId="063FB8C7" w:rsidR="00D33669" w:rsidRPr="00D33669" w:rsidRDefault="00D33669" w:rsidP="00706368">
      <w:pPr>
        <w:pStyle w:val="Heading2"/>
      </w:pPr>
      <w:bookmarkStart w:id="8" w:name="_Toc168725741"/>
      <w:r w:rsidRPr="00D33669">
        <w:t>3.</w:t>
      </w:r>
      <w:r w:rsidR="00D710AC">
        <w:t>2</w:t>
      </w:r>
      <w:r w:rsidRPr="00D33669">
        <w:t>. User Interface (UI)</w:t>
      </w:r>
      <w:bookmarkEnd w:id="8"/>
    </w:p>
    <w:p w14:paraId="51D623D8" w14:textId="77777777" w:rsidR="00D33669" w:rsidRPr="00D33669" w:rsidRDefault="00D33669" w:rsidP="00D33669">
      <w:r w:rsidRPr="00D33669">
        <w:t>The UI is implemented using Java Swing and is structured into various panels and components:</w:t>
      </w:r>
    </w:p>
    <w:p w14:paraId="1F29EABD" w14:textId="77777777" w:rsidR="00D33669" w:rsidRPr="00D33669" w:rsidRDefault="00D33669" w:rsidP="00D33669">
      <w:pPr>
        <w:numPr>
          <w:ilvl w:val="0"/>
          <w:numId w:val="2"/>
        </w:numPr>
      </w:pPr>
      <w:r w:rsidRPr="00D33669">
        <w:rPr>
          <w:b/>
          <w:bCs/>
        </w:rPr>
        <w:t>Control Panel</w:t>
      </w:r>
      <w:r w:rsidRPr="00D33669">
        <w:t>: Contains action buttons for Attack, Heal, and Yield.</w:t>
      </w:r>
    </w:p>
    <w:p w14:paraId="261F2343" w14:textId="77777777" w:rsidR="00D33669" w:rsidRPr="00D33669" w:rsidRDefault="00D33669" w:rsidP="00D33669">
      <w:pPr>
        <w:numPr>
          <w:ilvl w:val="0"/>
          <w:numId w:val="2"/>
        </w:numPr>
      </w:pPr>
      <w:r w:rsidRPr="00D33669">
        <w:rPr>
          <w:b/>
          <w:bCs/>
        </w:rPr>
        <w:t>Element Selection Panel</w:t>
      </w:r>
      <w:r w:rsidRPr="00D33669">
        <w:t>: Contains buttons for selecting elements (Fire, Water, Snow).</w:t>
      </w:r>
    </w:p>
    <w:p w14:paraId="13988993" w14:textId="77777777" w:rsidR="00D33669" w:rsidRPr="00D33669" w:rsidRDefault="00D33669" w:rsidP="00D33669">
      <w:pPr>
        <w:numPr>
          <w:ilvl w:val="0"/>
          <w:numId w:val="2"/>
        </w:numPr>
      </w:pPr>
      <w:r w:rsidRPr="00D33669">
        <w:rPr>
          <w:b/>
          <w:bCs/>
        </w:rPr>
        <w:t>Health and Message Panel</w:t>
      </w:r>
      <w:r w:rsidRPr="00D33669">
        <w:t>: Displays health information for both player and CPU, and messages regarding game actions and outcomes.</w:t>
      </w:r>
    </w:p>
    <w:p w14:paraId="5DE283C6" w14:textId="77777777" w:rsidR="00D33669" w:rsidRPr="00D33669" w:rsidRDefault="00D33669" w:rsidP="00D33669">
      <w:pPr>
        <w:numPr>
          <w:ilvl w:val="0"/>
          <w:numId w:val="2"/>
        </w:numPr>
      </w:pPr>
      <w:r w:rsidRPr="00D33669">
        <w:rPr>
          <w:b/>
          <w:bCs/>
        </w:rPr>
        <w:t>Round and Final Message Panel</w:t>
      </w:r>
      <w:r w:rsidRPr="00D33669">
        <w:t>: Shows the current round and final game outcome.</w:t>
      </w:r>
    </w:p>
    <w:p w14:paraId="55E625AF" w14:textId="77777777" w:rsidR="00D33669" w:rsidRPr="00D33669" w:rsidRDefault="00D33669" w:rsidP="00D33669">
      <w:pPr>
        <w:numPr>
          <w:ilvl w:val="0"/>
          <w:numId w:val="2"/>
        </w:numPr>
      </w:pPr>
      <w:r w:rsidRPr="00D33669">
        <w:rPr>
          <w:b/>
          <w:bCs/>
        </w:rPr>
        <w:t>Player and CPU Panels</w:t>
      </w:r>
      <w:r w:rsidRPr="00D33669">
        <w:t>: Display selected element images and health bars.</w:t>
      </w:r>
    </w:p>
    <w:p w14:paraId="794093D8" w14:textId="6C85E3F0" w:rsidR="00D33669" w:rsidRPr="00D33669" w:rsidRDefault="00D33669" w:rsidP="00706368">
      <w:pPr>
        <w:pStyle w:val="Heading2"/>
      </w:pPr>
      <w:bookmarkStart w:id="9" w:name="_Toc168725742"/>
      <w:r w:rsidRPr="00D33669">
        <w:t>3.</w:t>
      </w:r>
      <w:r w:rsidR="00F51D0F">
        <w:t>3</w:t>
      </w:r>
      <w:r w:rsidRPr="00D33669">
        <w:t>. Game Mechanics</w:t>
      </w:r>
      <w:bookmarkEnd w:id="9"/>
    </w:p>
    <w:p w14:paraId="3D74CD8A" w14:textId="0B860F67" w:rsidR="00D33669" w:rsidRPr="00D33669" w:rsidRDefault="00D33669" w:rsidP="00706368">
      <w:pPr>
        <w:pStyle w:val="Heading3"/>
      </w:pPr>
      <w:bookmarkStart w:id="10" w:name="_Toc168725743"/>
      <w:r w:rsidRPr="00D33669">
        <w:t>3.</w:t>
      </w:r>
      <w:r w:rsidR="00F51D0F">
        <w:t>3</w:t>
      </w:r>
      <w:r w:rsidRPr="00D33669">
        <w:t>.1. Health Management</w:t>
      </w:r>
      <w:bookmarkEnd w:id="10"/>
    </w:p>
    <w:p w14:paraId="44FDFB94" w14:textId="77777777" w:rsidR="00D33669" w:rsidRPr="00D33669" w:rsidRDefault="00D33669" w:rsidP="00D33669">
      <w:pPr>
        <w:numPr>
          <w:ilvl w:val="0"/>
          <w:numId w:val="3"/>
        </w:numPr>
      </w:pPr>
      <w:r w:rsidRPr="00D33669">
        <w:rPr>
          <w:b/>
          <w:bCs/>
        </w:rPr>
        <w:t>Player and CPU Health</w:t>
      </w:r>
      <w:r w:rsidRPr="00D33669">
        <w:t>: Both start with 100% health. Health updates dynamically based on actions performed.</w:t>
      </w:r>
    </w:p>
    <w:p w14:paraId="5EA92B70" w14:textId="77777777" w:rsidR="00D33669" w:rsidRPr="00D33669" w:rsidRDefault="00D33669" w:rsidP="00D33669">
      <w:pPr>
        <w:numPr>
          <w:ilvl w:val="0"/>
          <w:numId w:val="3"/>
        </w:numPr>
      </w:pPr>
      <w:r w:rsidRPr="00D33669">
        <w:rPr>
          <w:b/>
          <w:bCs/>
        </w:rPr>
        <w:t>Health Bars</w:t>
      </w:r>
      <w:r w:rsidRPr="00D33669">
        <w:t>: Graphical representation of health percentages using custom HealthBar components.</w:t>
      </w:r>
    </w:p>
    <w:p w14:paraId="1AF45D41" w14:textId="563E7594" w:rsidR="00D33669" w:rsidRPr="00D33669" w:rsidRDefault="00D33669" w:rsidP="00706368">
      <w:pPr>
        <w:pStyle w:val="Heading3"/>
      </w:pPr>
      <w:bookmarkStart w:id="11" w:name="_Toc168725744"/>
      <w:r w:rsidRPr="00D33669">
        <w:t>3.</w:t>
      </w:r>
      <w:r w:rsidR="00F51D0F">
        <w:t>3</w:t>
      </w:r>
      <w:r w:rsidRPr="00D33669">
        <w:t>.2. Actions</w:t>
      </w:r>
      <w:bookmarkEnd w:id="11"/>
    </w:p>
    <w:p w14:paraId="2BAA39DE" w14:textId="77777777" w:rsidR="00D33669" w:rsidRPr="00D33669" w:rsidRDefault="00D33669" w:rsidP="00D33669">
      <w:pPr>
        <w:numPr>
          <w:ilvl w:val="0"/>
          <w:numId w:val="4"/>
        </w:numPr>
      </w:pPr>
      <w:r w:rsidRPr="00D33669">
        <w:rPr>
          <w:b/>
          <w:bCs/>
        </w:rPr>
        <w:t>Attack</w:t>
      </w:r>
      <w:r w:rsidRPr="00D33669">
        <w:t>: Compares player and CPU elements to determine damage dealt. Includes logic for effectiveness based on element types.</w:t>
      </w:r>
    </w:p>
    <w:p w14:paraId="3C7AB66A" w14:textId="77777777" w:rsidR="00D33669" w:rsidRPr="00D33669" w:rsidRDefault="00D33669" w:rsidP="00D33669">
      <w:pPr>
        <w:numPr>
          <w:ilvl w:val="0"/>
          <w:numId w:val="4"/>
        </w:numPr>
      </w:pPr>
      <w:r w:rsidRPr="00D33669">
        <w:rPr>
          <w:b/>
          <w:bCs/>
        </w:rPr>
        <w:t>Heal</w:t>
      </w:r>
      <w:r w:rsidRPr="00D33669">
        <w:t>: Allows partial or full health recovery based on element match-ups.</w:t>
      </w:r>
    </w:p>
    <w:p w14:paraId="4AB4E643" w14:textId="77777777" w:rsidR="00D33669" w:rsidRPr="00D33669" w:rsidRDefault="00D33669" w:rsidP="00D33669">
      <w:pPr>
        <w:numPr>
          <w:ilvl w:val="0"/>
          <w:numId w:val="4"/>
        </w:numPr>
      </w:pPr>
      <w:r w:rsidRPr="00D33669">
        <w:rPr>
          <w:b/>
          <w:bCs/>
        </w:rPr>
        <w:t>Yield</w:t>
      </w:r>
      <w:r w:rsidRPr="00D33669">
        <w:t>: Ends the game prematurely, declaring the CPU as the winner.</w:t>
      </w:r>
    </w:p>
    <w:p w14:paraId="18F26572" w14:textId="4C60254B" w:rsidR="00D33669" w:rsidRPr="00D33669" w:rsidRDefault="00D33669" w:rsidP="00706368">
      <w:pPr>
        <w:pStyle w:val="Heading3"/>
      </w:pPr>
      <w:bookmarkStart w:id="12" w:name="_Toc168725745"/>
      <w:r w:rsidRPr="00D33669">
        <w:t>3.</w:t>
      </w:r>
      <w:r w:rsidR="00F51D0F">
        <w:t>3</w:t>
      </w:r>
      <w:r w:rsidRPr="00D33669">
        <w:t>.3. Element Interaction</w:t>
      </w:r>
      <w:bookmarkEnd w:id="12"/>
    </w:p>
    <w:p w14:paraId="262A765F" w14:textId="77777777" w:rsidR="00D33669" w:rsidRPr="00D33669" w:rsidRDefault="00D33669" w:rsidP="00D33669">
      <w:pPr>
        <w:numPr>
          <w:ilvl w:val="0"/>
          <w:numId w:val="5"/>
        </w:numPr>
      </w:pPr>
      <w:r w:rsidRPr="00D33669">
        <w:rPr>
          <w:b/>
          <w:bCs/>
        </w:rPr>
        <w:t>Elements</w:t>
      </w:r>
      <w:r w:rsidRPr="00D33669">
        <w:t>: Fire, Water, Snow. Each element has strengths and weaknesses:</w:t>
      </w:r>
    </w:p>
    <w:p w14:paraId="460BD794" w14:textId="77777777" w:rsidR="00D33669" w:rsidRPr="00D33669" w:rsidRDefault="00D33669" w:rsidP="00D33669">
      <w:pPr>
        <w:numPr>
          <w:ilvl w:val="1"/>
          <w:numId w:val="5"/>
        </w:numPr>
      </w:pPr>
      <w:r w:rsidRPr="00D33669">
        <w:t>Fire &gt; Snow</w:t>
      </w:r>
    </w:p>
    <w:p w14:paraId="4F5A2407" w14:textId="77777777" w:rsidR="00D33669" w:rsidRPr="00D33669" w:rsidRDefault="00D33669" w:rsidP="00D33669">
      <w:pPr>
        <w:numPr>
          <w:ilvl w:val="1"/>
          <w:numId w:val="5"/>
        </w:numPr>
      </w:pPr>
      <w:r w:rsidRPr="00D33669">
        <w:t>Water &gt; Fire</w:t>
      </w:r>
    </w:p>
    <w:p w14:paraId="50250386" w14:textId="77777777" w:rsidR="00D33669" w:rsidRPr="00D33669" w:rsidRDefault="00D33669" w:rsidP="00D33669">
      <w:pPr>
        <w:numPr>
          <w:ilvl w:val="1"/>
          <w:numId w:val="5"/>
        </w:numPr>
      </w:pPr>
      <w:r w:rsidRPr="00D33669">
        <w:t>Snow &gt; Water</w:t>
      </w:r>
    </w:p>
    <w:p w14:paraId="3705037F" w14:textId="4B5782EC" w:rsidR="00D33669" w:rsidRPr="00D33669" w:rsidRDefault="00D33669" w:rsidP="00706368">
      <w:pPr>
        <w:pStyle w:val="Heading2"/>
      </w:pPr>
      <w:bookmarkStart w:id="13" w:name="_Toc168725746"/>
      <w:r w:rsidRPr="00D33669">
        <w:lastRenderedPageBreak/>
        <w:t>3.</w:t>
      </w:r>
      <w:r w:rsidR="00172970">
        <w:t>4</w:t>
      </w:r>
      <w:r w:rsidRPr="00D33669">
        <w:t>. Multimedia Integration</w:t>
      </w:r>
      <w:bookmarkEnd w:id="13"/>
    </w:p>
    <w:p w14:paraId="5663F47B" w14:textId="77777777" w:rsidR="00D33669" w:rsidRPr="00D33669" w:rsidRDefault="00D33669" w:rsidP="00D33669">
      <w:pPr>
        <w:numPr>
          <w:ilvl w:val="0"/>
          <w:numId w:val="6"/>
        </w:numPr>
      </w:pPr>
      <w:r w:rsidRPr="00D33669">
        <w:rPr>
          <w:b/>
          <w:bCs/>
        </w:rPr>
        <w:t>Theme Song</w:t>
      </w:r>
      <w:r w:rsidRPr="00D33669">
        <w:t>: A continuous loop of theme music (ThemeSong.wav) is played using Java Sound API.</w:t>
      </w:r>
    </w:p>
    <w:p w14:paraId="53A6E840" w14:textId="77777777" w:rsidR="00D33669" w:rsidRPr="00D33669" w:rsidRDefault="00D33669" w:rsidP="00D33669">
      <w:pPr>
        <w:numPr>
          <w:ilvl w:val="0"/>
          <w:numId w:val="6"/>
        </w:numPr>
      </w:pPr>
      <w:r w:rsidRPr="00D33669">
        <w:rPr>
          <w:b/>
          <w:bCs/>
        </w:rPr>
        <w:t>Images</w:t>
      </w:r>
      <w:r w:rsidRPr="00D33669">
        <w:t>: Element-specific images are displayed for player and CPU selections.</w:t>
      </w:r>
    </w:p>
    <w:p w14:paraId="4528C9B9" w14:textId="630FF6A0" w:rsidR="00D33669" w:rsidRPr="00D33669" w:rsidRDefault="00D33669" w:rsidP="00706368">
      <w:pPr>
        <w:pStyle w:val="Heading2"/>
      </w:pPr>
      <w:bookmarkStart w:id="14" w:name="_Toc168725747"/>
      <w:r w:rsidRPr="00D33669">
        <w:t>3.</w:t>
      </w:r>
      <w:r w:rsidR="00172970">
        <w:t>5</w:t>
      </w:r>
      <w:r w:rsidRPr="00D33669">
        <w:t>. Game Flow</w:t>
      </w:r>
      <w:bookmarkEnd w:id="14"/>
    </w:p>
    <w:p w14:paraId="48CF9C51" w14:textId="77777777" w:rsidR="00D33669" w:rsidRPr="00D33669" w:rsidRDefault="00D33669" w:rsidP="00D33669">
      <w:pPr>
        <w:numPr>
          <w:ilvl w:val="0"/>
          <w:numId w:val="7"/>
        </w:numPr>
      </w:pPr>
      <w:r w:rsidRPr="00D33669">
        <w:rPr>
          <w:b/>
          <w:bCs/>
        </w:rPr>
        <w:t>Element Selection</w:t>
      </w:r>
      <w:r w:rsidRPr="00D33669">
        <w:t>: Players must select an element before performing any action.</w:t>
      </w:r>
    </w:p>
    <w:p w14:paraId="5FACAEA8" w14:textId="77777777" w:rsidR="00D33669" w:rsidRPr="00D33669" w:rsidRDefault="00D33669" w:rsidP="00D33669">
      <w:pPr>
        <w:numPr>
          <w:ilvl w:val="0"/>
          <w:numId w:val="7"/>
        </w:numPr>
      </w:pPr>
      <w:r w:rsidRPr="00D33669">
        <w:rPr>
          <w:b/>
          <w:bCs/>
        </w:rPr>
        <w:t>Action Execution</w:t>
      </w:r>
      <w:r w:rsidRPr="00D33669">
        <w:t>: Based on selected actions, health is adjusted and messages are displayed.</w:t>
      </w:r>
    </w:p>
    <w:p w14:paraId="7EB55E0F" w14:textId="77777777" w:rsidR="00D33669" w:rsidRPr="00D33669" w:rsidRDefault="00D33669" w:rsidP="00D33669">
      <w:pPr>
        <w:numPr>
          <w:ilvl w:val="0"/>
          <w:numId w:val="7"/>
        </w:numPr>
      </w:pPr>
      <w:r w:rsidRPr="00D33669">
        <w:rPr>
          <w:b/>
          <w:bCs/>
        </w:rPr>
        <w:t>Round Management</w:t>
      </w:r>
      <w:r w:rsidRPr="00D33669">
        <w:t>: The game progresses through rounds, resetting health after each round until a maximum of four rounds.</w:t>
      </w:r>
    </w:p>
    <w:p w14:paraId="0EE66F65" w14:textId="77777777" w:rsidR="00D33669" w:rsidRPr="00D33669" w:rsidRDefault="00D33669" w:rsidP="00D33669">
      <w:pPr>
        <w:numPr>
          <w:ilvl w:val="0"/>
          <w:numId w:val="7"/>
        </w:numPr>
      </w:pPr>
      <w:r w:rsidRPr="00D33669">
        <w:rPr>
          <w:b/>
          <w:bCs/>
        </w:rPr>
        <w:t>Endgame</w:t>
      </w:r>
      <w:r w:rsidRPr="00D33669">
        <w:t>: Determines the winner based on round victories and displays a final message.</w:t>
      </w:r>
    </w:p>
    <w:p w14:paraId="394C389A" w14:textId="77777777" w:rsidR="00D33669" w:rsidRPr="00D33669" w:rsidRDefault="00D33669" w:rsidP="00706368">
      <w:pPr>
        <w:pStyle w:val="Heading1"/>
      </w:pPr>
      <w:bookmarkStart w:id="15" w:name="_Toc168725748"/>
      <w:r w:rsidRPr="00D33669">
        <w:t>4. Testing</w:t>
      </w:r>
      <w:bookmarkEnd w:id="15"/>
    </w:p>
    <w:p w14:paraId="3C244DA7" w14:textId="77777777" w:rsidR="00D33669" w:rsidRPr="00D33669" w:rsidRDefault="00D33669" w:rsidP="00706368">
      <w:pPr>
        <w:pStyle w:val="Heading2"/>
      </w:pPr>
      <w:bookmarkStart w:id="16" w:name="_Toc168725749"/>
      <w:r w:rsidRPr="00D33669">
        <w:t>4.1. Functionality Testing</w:t>
      </w:r>
      <w:bookmarkEnd w:id="16"/>
    </w:p>
    <w:p w14:paraId="57C3D41C" w14:textId="77777777" w:rsidR="00D33669" w:rsidRPr="00D33669" w:rsidRDefault="00D33669" w:rsidP="00D33669">
      <w:pPr>
        <w:numPr>
          <w:ilvl w:val="0"/>
          <w:numId w:val="8"/>
        </w:numPr>
      </w:pPr>
      <w:r w:rsidRPr="00D33669">
        <w:rPr>
          <w:b/>
          <w:bCs/>
        </w:rPr>
        <w:t>Buttons</w:t>
      </w:r>
      <w:r w:rsidRPr="00D33669">
        <w:t>: Ensured all buttons trigger the correct actions.</w:t>
      </w:r>
    </w:p>
    <w:p w14:paraId="0EAD2B37" w14:textId="77777777" w:rsidR="00D33669" w:rsidRPr="00D33669" w:rsidRDefault="00D33669" w:rsidP="00D33669">
      <w:pPr>
        <w:numPr>
          <w:ilvl w:val="0"/>
          <w:numId w:val="8"/>
        </w:numPr>
      </w:pPr>
      <w:r w:rsidRPr="00D33669">
        <w:rPr>
          <w:b/>
          <w:bCs/>
        </w:rPr>
        <w:t>Health Bars</w:t>
      </w:r>
      <w:r w:rsidRPr="00D33669">
        <w:t>: Verified accurate updates to health bars after each action.</w:t>
      </w:r>
    </w:p>
    <w:p w14:paraId="245F85D2" w14:textId="77777777" w:rsidR="00D33669" w:rsidRPr="00D33669" w:rsidRDefault="00D33669" w:rsidP="00D33669">
      <w:pPr>
        <w:numPr>
          <w:ilvl w:val="0"/>
          <w:numId w:val="8"/>
        </w:numPr>
      </w:pPr>
      <w:r w:rsidRPr="00D33669">
        <w:rPr>
          <w:b/>
          <w:bCs/>
        </w:rPr>
        <w:t>Game Logic</w:t>
      </w:r>
      <w:r w:rsidRPr="00D33669">
        <w:t>: Tested various scenarios to ensure element interactions and health calculations are correct.</w:t>
      </w:r>
    </w:p>
    <w:p w14:paraId="7F9D7C89" w14:textId="77777777" w:rsidR="00D33669" w:rsidRPr="00D33669" w:rsidRDefault="00D33669" w:rsidP="00D33669">
      <w:pPr>
        <w:numPr>
          <w:ilvl w:val="0"/>
          <w:numId w:val="8"/>
        </w:numPr>
      </w:pPr>
      <w:r w:rsidRPr="00D33669">
        <w:rPr>
          <w:b/>
          <w:bCs/>
        </w:rPr>
        <w:t>Multimedia</w:t>
      </w:r>
      <w:r w:rsidRPr="00D33669">
        <w:t>: Confirmed proper loading and looping of the theme song and display of element images.</w:t>
      </w:r>
    </w:p>
    <w:p w14:paraId="57BF9D43" w14:textId="77777777" w:rsidR="00D33669" w:rsidRPr="00D33669" w:rsidRDefault="00D33669" w:rsidP="00706368">
      <w:pPr>
        <w:pStyle w:val="Heading2"/>
      </w:pPr>
      <w:bookmarkStart w:id="17" w:name="_Toc168725750"/>
      <w:r w:rsidRPr="00D33669">
        <w:t>4.2. User Experience Testing</w:t>
      </w:r>
      <w:bookmarkEnd w:id="17"/>
    </w:p>
    <w:p w14:paraId="6D00F92A" w14:textId="77777777" w:rsidR="00D33669" w:rsidRPr="00D33669" w:rsidRDefault="00D33669" w:rsidP="00D33669">
      <w:pPr>
        <w:numPr>
          <w:ilvl w:val="0"/>
          <w:numId w:val="9"/>
        </w:numPr>
      </w:pPr>
      <w:r w:rsidRPr="00D33669">
        <w:rPr>
          <w:b/>
          <w:bCs/>
        </w:rPr>
        <w:t>Usability</w:t>
      </w:r>
      <w:r w:rsidRPr="00D33669">
        <w:t>: Ensured the interface is intuitive and responsive.</w:t>
      </w:r>
    </w:p>
    <w:p w14:paraId="5963BAB0" w14:textId="77777777" w:rsidR="00D33669" w:rsidRPr="00D33669" w:rsidRDefault="00D33669" w:rsidP="00D33669">
      <w:pPr>
        <w:numPr>
          <w:ilvl w:val="0"/>
          <w:numId w:val="9"/>
        </w:numPr>
      </w:pPr>
      <w:r w:rsidRPr="00D33669">
        <w:rPr>
          <w:b/>
          <w:bCs/>
        </w:rPr>
        <w:t>Messages and Feedback</w:t>
      </w:r>
      <w:r w:rsidRPr="00D33669">
        <w:t>: Verified that the game provides clear feedback through labels and messages.</w:t>
      </w:r>
    </w:p>
    <w:p w14:paraId="61FDEAA5" w14:textId="77777777" w:rsidR="00D33669" w:rsidRPr="00D33669" w:rsidRDefault="00D33669" w:rsidP="00706368">
      <w:pPr>
        <w:pStyle w:val="Heading1"/>
      </w:pPr>
      <w:bookmarkStart w:id="18" w:name="_Toc168725751"/>
      <w:r w:rsidRPr="00D33669">
        <w:t>5. Challenges</w:t>
      </w:r>
      <w:bookmarkEnd w:id="18"/>
    </w:p>
    <w:p w14:paraId="651FADAE" w14:textId="77777777" w:rsidR="00D33669" w:rsidRPr="00D33669" w:rsidRDefault="00D33669" w:rsidP="00D33669">
      <w:pPr>
        <w:numPr>
          <w:ilvl w:val="0"/>
          <w:numId w:val="10"/>
        </w:numPr>
      </w:pPr>
      <w:r w:rsidRPr="00D33669">
        <w:rPr>
          <w:b/>
          <w:bCs/>
        </w:rPr>
        <w:t>Audio Integration</w:t>
      </w:r>
      <w:r w:rsidRPr="00D33669">
        <w:t>: Handling exceptions related to audio playback and ensuring seamless looping.</w:t>
      </w:r>
    </w:p>
    <w:p w14:paraId="0B56E214" w14:textId="77777777" w:rsidR="00D33669" w:rsidRPr="00D33669" w:rsidRDefault="00D33669" w:rsidP="00D33669">
      <w:pPr>
        <w:numPr>
          <w:ilvl w:val="0"/>
          <w:numId w:val="10"/>
        </w:numPr>
      </w:pPr>
      <w:r w:rsidRPr="00D33669">
        <w:rPr>
          <w:b/>
          <w:bCs/>
        </w:rPr>
        <w:lastRenderedPageBreak/>
        <w:t>Dynamic Updates</w:t>
      </w:r>
      <w:r w:rsidRPr="00D33669">
        <w:t>: Ensuring health bars and labels update correctly in real-time.</w:t>
      </w:r>
    </w:p>
    <w:p w14:paraId="1F2BC207" w14:textId="77777777" w:rsidR="00D33669" w:rsidRPr="00D33669" w:rsidRDefault="00D33669" w:rsidP="00D33669">
      <w:pPr>
        <w:numPr>
          <w:ilvl w:val="0"/>
          <w:numId w:val="10"/>
        </w:numPr>
      </w:pPr>
      <w:r w:rsidRPr="00D33669">
        <w:rPr>
          <w:b/>
          <w:bCs/>
        </w:rPr>
        <w:t>Element Logic</w:t>
      </w:r>
      <w:r w:rsidRPr="00D33669">
        <w:t>: Implementing and debugging the interaction logic between different elements.</w:t>
      </w:r>
    </w:p>
    <w:p w14:paraId="6CBF5930" w14:textId="77777777" w:rsidR="00D33669" w:rsidRPr="00D33669" w:rsidRDefault="00D33669" w:rsidP="00706368">
      <w:pPr>
        <w:pStyle w:val="Heading1"/>
      </w:pPr>
      <w:bookmarkStart w:id="19" w:name="_Toc168725752"/>
      <w:r w:rsidRPr="00D33669">
        <w:t>6. Conclusion</w:t>
      </w:r>
      <w:bookmarkEnd w:id="19"/>
    </w:p>
    <w:p w14:paraId="03CD6DB1" w14:textId="77777777" w:rsidR="00D33669" w:rsidRPr="00D33669" w:rsidRDefault="00D33669" w:rsidP="00D33669">
      <w:r w:rsidRPr="00D33669">
        <w:t>The turn-based card game successfully meets the project objectives, providing an engaging user experience through a well-designed GUI, dynamic game mechanics, and multimedia integration. This project demonstrates the effective use of Java Swing for GUI applications and Java Sound API for audio management, and it lays a solid foundation for further enhancements, such as adding more elements, multiplayer support, and advanced animations.</w:t>
      </w:r>
    </w:p>
    <w:p w14:paraId="7AF5DE76" w14:textId="77777777" w:rsidR="00D33669" w:rsidRPr="00D33669" w:rsidRDefault="00D33669" w:rsidP="00706368">
      <w:pPr>
        <w:pStyle w:val="Heading1"/>
      </w:pPr>
      <w:bookmarkStart w:id="20" w:name="_Toc168725753"/>
      <w:r w:rsidRPr="00D33669">
        <w:t>7. Future Work</w:t>
      </w:r>
      <w:bookmarkEnd w:id="20"/>
    </w:p>
    <w:p w14:paraId="456459CA" w14:textId="77777777" w:rsidR="00D33669" w:rsidRPr="00D33669" w:rsidRDefault="00D33669" w:rsidP="00D33669">
      <w:r w:rsidRPr="00D33669">
        <w:t>Potential enhancements include:</w:t>
      </w:r>
    </w:p>
    <w:p w14:paraId="35D57D37" w14:textId="77777777" w:rsidR="00D33669" w:rsidRPr="00D33669" w:rsidRDefault="00D33669" w:rsidP="00D33669">
      <w:pPr>
        <w:numPr>
          <w:ilvl w:val="0"/>
          <w:numId w:val="11"/>
        </w:numPr>
      </w:pPr>
      <w:r w:rsidRPr="00D33669">
        <w:rPr>
          <w:b/>
          <w:bCs/>
        </w:rPr>
        <w:t>Additional Elements</w:t>
      </w:r>
      <w:r w:rsidRPr="00D33669">
        <w:t>: Introducing more elements for increased complexity.</w:t>
      </w:r>
    </w:p>
    <w:p w14:paraId="5A3170DC" w14:textId="77777777" w:rsidR="00D33669" w:rsidRPr="00D33669" w:rsidRDefault="00D33669" w:rsidP="00D33669">
      <w:pPr>
        <w:numPr>
          <w:ilvl w:val="0"/>
          <w:numId w:val="11"/>
        </w:numPr>
      </w:pPr>
      <w:r w:rsidRPr="00D33669">
        <w:rPr>
          <w:b/>
          <w:bCs/>
        </w:rPr>
        <w:t>Multiplayer Mode</w:t>
      </w:r>
      <w:r w:rsidRPr="00D33669">
        <w:t>: Allowing two players to compete.</w:t>
      </w:r>
    </w:p>
    <w:p w14:paraId="35C38582" w14:textId="77777777" w:rsidR="00D33669" w:rsidRPr="00D33669" w:rsidRDefault="00D33669" w:rsidP="00D33669">
      <w:pPr>
        <w:numPr>
          <w:ilvl w:val="0"/>
          <w:numId w:val="11"/>
        </w:numPr>
      </w:pPr>
      <w:r w:rsidRPr="00D33669">
        <w:rPr>
          <w:b/>
          <w:bCs/>
        </w:rPr>
        <w:t>Animations</w:t>
      </w:r>
      <w:r w:rsidRPr="00D33669">
        <w:t>: Adding animations for attacks and health changes.</w:t>
      </w:r>
    </w:p>
    <w:p w14:paraId="28E5A10C" w14:textId="77777777" w:rsidR="00D33669" w:rsidRPr="00D33669" w:rsidRDefault="00D33669" w:rsidP="00D33669">
      <w:pPr>
        <w:numPr>
          <w:ilvl w:val="0"/>
          <w:numId w:val="11"/>
        </w:numPr>
      </w:pPr>
      <w:r w:rsidRPr="00D33669">
        <w:rPr>
          <w:b/>
          <w:bCs/>
        </w:rPr>
        <w:t>AI Improvements</w:t>
      </w:r>
      <w:r w:rsidRPr="00D33669">
        <w:t>: Enhancing CPU decision-making algorithms for a more challenging gameplay experience.</w:t>
      </w:r>
    </w:p>
    <w:p w14:paraId="0CEEFD4B" w14:textId="77777777" w:rsidR="004D0A2B" w:rsidRDefault="004D0A2B"/>
    <w:sectPr w:rsidR="004D0A2B" w:rsidSect="00096C9F">
      <w:foot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E0DCA" w14:textId="77777777" w:rsidR="00DA3565" w:rsidRDefault="00DA3565" w:rsidP="00FC0A60">
      <w:pPr>
        <w:spacing w:after="0" w:line="240" w:lineRule="auto"/>
      </w:pPr>
      <w:r>
        <w:separator/>
      </w:r>
    </w:p>
  </w:endnote>
  <w:endnote w:type="continuationSeparator" w:id="0">
    <w:p w14:paraId="37566ED2" w14:textId="77777777" w:rsidR="00DA3565" w:rsidRDefault="00DA3565" w:rsidP="00FC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317018"/>
      <w:docPartObj>
        <w:docPartGallery w:val="Page Numbers (Bottom of Page)"/>
        <w:docPartUnique/>
      </w:docPartObj>
    </w:sdtPr>
    <w:sdtEndPr>
      <w:rPr>
        <w:noProof/>
      </w:rPr>
    </w:sdtEndPr>
    <w:sdtContent>
      <w:p w14:paraId="180F79FE" w14:textId="1F2996DA" w:rsidR="00E14754" w:rsidRDefault="00E14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F4A7" w14:textId="77777777" w:rsidR="00E14754" w:rsidRDefault="00E1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E33AD" w14:textId="77777777" w:rsidR="00DA3565" w:rsidRDefault="00DA3565" w:rsidP="00FC0A60">
      <w:pPr>
        <w:spacing w:after="0" w:line="240" w:lineRule="auto"/>
      </w:pPr>
      <w:r>
        <w:separator/>
      </w:r>
    </w:p>
  </w:footnote>
  <w:footnote w:type="continuationSeparator" w:id="0">
    <w:p w14:paraId="727F1F1D" w14:textId="77777777" w:rsidR="00DA3565" w:rsidRDefault="00DA3565" w:rsidP="00FC0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7C82"/>
    <w:multiLevelType w:val="multilevel"/>
    <w:tmpl w:val="B51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A4676"/>
    <w:multiLevelType w:val="multilevel"/>
    <w:tmpl w:val="9CE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9356F"/>
    <w:multiLevelType w:val="multilevel"/>
    <w:tmpl w:val="4E2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876BD"/>
    <w:multiLevelType w:val="multilevel"/>
    <w:tmpl w:val="EE2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03A58"/>
    <w:multiLevelType w:val="multilevel"/>
    <w:tmpl w:val="2688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00797"/>
    <w:multiLevelType w:val="multilevel"/>
    <w:tmpl w:val="A334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F10D15"/>
    <w:multiLevelType w:val="multilevel"/>
    <w:tmpl w:val="FF9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67515"/>
    <w:multiLevelType w:val="multilevel"/>
    <w:tmpl w:val="11F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84888"/>
    <w:multiLevelType w:val="hybridMultilevel"/>
    <w:tmpl w:val="9B56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26665"/>
    <w:multiLevelType w:val="multilevel"/>
    <w:tmpl w:val="D82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7033F"/>
    <w:multiLevelType w:val="multilevel"/>
    <w:tmpl w:val="930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75E9E"/>
    <w:multiLevelType w:val="hybridMultilevel"/>
    <w:tmpl w:val="3D50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1004D"/>
    <w:multiLevelType w:val="hybridMultilevel"/>
    <w:tmpl w:val="138EA8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4330E3"/>
    <w:multiLevelType w:val="multilevel"/>
    <w:tmpl w:val="73CE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375834">
    <w:abstractNumId w:val="4"/>
  </w:num>
  <w:num w:numId="2" w16cid:durableId="1724018067">
    <w:abstractNumId w:val="1"/>
  </w:num>
  <w:num w:numId="3" w16cid:durableId="210189388">
    <w:abstractNumId w:val="9"/>
  </w:num>
  <w:num w:numId="4" w16cid:durableId="1018969254">
    <w:abstractNumId w:val="10"/>
  </w:num>
  <w:num w:numId="5" w16cid:durableId="1717852316">
    <w:abstractNumId w:val="13"/>
  </w:num>
  <w:num w:numId="6" w16cid:durableId="1245842938">
    <w:abstractNumId w:val="2"/>
  </w:num>
  <w:num w:numId="7" w16cid:durableId="1592200451">
    <w:abstractNumId w:val="5"/>
  </w:num>
  <w:num w:numId="8" w16cid:durableId="2016423337">
    <w:abstractNumId w:val="7"/>
  </w:num>
  <w:num w:numId="9" w16cid:durableId="1270358077">
    <w:abstractNumId w:val="6"/>
  </w:num>
  <w:num w:numId="10" w16cid:durableId="113257739">
    <w:abstractNumId w:val="0"/>
  </w:num>
  <w:num w:numId="11" w16cid:durableId="1415275900">
    <w:abstractNumId w:val="3"/>
  </w:num>
  <w:num w:numId="12" w16cid:durableId="1730496205">
    <w:abstractNumId w:val="11"/>
  </w:num>
  <w:num w:numId="13" w16cid:durableId="1833325222">
    <w:abstractNumId w:val="8"/>
  </w:num>
  <w:num w:numId="14" w16cid:durableId="1220746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F8"/>
    <w:rsid w:val="00024419"/>
    <w:rsid w:val="00060AC8"/>
    <w:rsid w:val="00074CCA"/>
    <w:rsid w:val="000805BC"/>
    <w:rsid w:val="00096C9F"/>
    <w:rsid w:val="000B7E9C"/>
    <w:rsid w:val="00172970"/>
    <w:rsid w:val="002840FB"/>
    <w:rsid w:val="002A3982"/>
    <w:rsid w:val="002B4993"/>
    <w:rsid w:val="002D5BFD"/>
    <w:rsid w:val="00335983"/>
    <w:rsid w:val="003A6741"/>
    <w:rsid w:val="0044692C"/>
    <w:rsid w:val="00484B62"/>
    <w:rsid w:val="004A13B6"/>
    <w:rsid w:val="004C48B6"/>
    <w:rsid w:val="004D0A2B"/>
    <w:rsid w:val="004D3E14"/>
    <w:rsid w:val="005F2F34"/>
    <w:rsid w:val="005F7490"/>
    <w:rsid w:val="006112C8"/>
    <w:rsid w:val="006E4813"/>
    <w:rsid w:val="00706368"/>
    <w:rsid w:val="00775CF8"/>
    <w:rsid w:val="007B7B3A"/>
    <w:rsid w:val="008126DA"/>
    <w:rsid w:val="0086705F"/>
    <w:rsid w:val="00972F8E"/>
    <w:rsid w:val="009A65BF"/>
    <w:rsid w:val="00A66174"/>
    <w:rsid w:val="00B01CC6"/>
    <w:rsid w:val="00B057EB"/>
    <w:rsid w:val="00B766F9"/>
    <w:rsid w:val="00BD7E99"/>
    <w:rsid w:val="00CB4CF5"/>
    <w:rsid w:val="00D00924"/>
    <w:rsid w:val="00D22A86"/>
    <w:rsid w:val="00D305D1"/>
    <w:rsid w:val="00D33669"/>
    <w:rsid w:val="00D60BEE"/>
    <w:rsid w:val="00D710AC"/>
    <w:rsid w:val="00D74A05"/>
    <w:rsid w:val="00DA3565"/>
    <w:rsid w:val="00DD38A5"/>
    <w:rsid w:val="00DF0979"/>
    <w:rsid w:val="00E14754"/>
    <w:rsid w:val="00E62004"/>
    <w:rsid w:val="00EC0B06"/>
    <w:rsid w:val="00EF3353"/>
    <w:rsid w:val="00F51D0F"/>
    <w:rsid w:val="00F67781"/>
    <w:rsid w:val="00FC0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69CA"/>
  <w15:chartTrackingRefBased/>
  <w15:docId w15:val="{DD9D71F6-12C3-4A91-B640-19253DAA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C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C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C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C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C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C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C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C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C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C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C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C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C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C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C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C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C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CF8"/>
    <w:rPr>
      <w:rFonts w:eastAsiaTheme="majorEastAsia" w:cstheme="majorBidi"/>
      <w:color w:val="272727" w:themeColor="text1" w:themeTint="D8"/>
    </w:rPr>
  </w:style>
  <w:style w:type="paragraph" w:styleId="Title">
    <w:name w:val="Title"/>
    <w:basedOn w:val="Normal"/>
    <w:next w:val="Normal"/>
    <w:link w:val="TitleChar"/>
    <w:uiPriority w:val="10"/>
    <w:qFormat/>
    <w:rsid w:val="00775C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C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C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CF8"/>
    <w:pPr>
      <w:spacing w:before="160"/>
      <w:jc w:val="center"/>
    </w:pPr>
    <w:rPr>
      <w:i/>
      <w:iCs/>
      <w:color w:val="404040" w:themeColor="text1" w:themeTint="BF"/>
    </w:rPr>
  </w:style>
  <w:style w:type="character" w:customStyle="1" w:styleId="QuoteChar">
    <w:name w:val="Quote Char"/>
    <w:basedOn w:val="DefaultParagraphFont"/>
    <w:link w:val="Quote"/>
    <w:uiPriority w:val="29"/>
    <w:rsid w:val="00775CF8"/>
    <w:rPr>
      <w:i/>
      <w:iCs/>
      <w:color w:val="404040" w:themeColor="text1" w:themeTint="BF"/>
    </w:rPr>
  </w:style>
  <w:style w:type="paragraph" w:styleId="ListParagraph">
    <w:name w:val="List Paragraph"/>
    <w:basedOn w:val="Normal"/>
    <w:uiPriority w:val="34"/>
    <w:qFormat/>
    <w:rsid w:val="00775CF8"/>
    <w:pPr>
      <w:ind w:left="720"/>
      <w:contextualSpacing/>
    </w:pPr>
  </w:style>
  <w:style w:type="character" w:styleId="IntenseEmphasis">
    <w:name w:val="Intense Emphasis"/>
    <w:basedOn w:val="DefaultParagraphFont"/>
    <w:uiPriority w:val="21"/>
    <w:qFormat/>
    <w:rsid w:val="00775CF8"/>
    <w:rPr>
      <w:i/>
      <w:iCs/>
      <w:color w:val="0F4761" w:themeColor="accent1" w:themeShade="BF"/>
    </w:rPr>
  </w:style>
  <w:style w:type="paragraph" w:styleId="IntenseQuote">
    <w:name w:val="Intense Quote"/>
    <w:basedOn w:val="Normal"/>
    <w:next w:val="Normal"/>
    <w:link w:val="IntenseQuoteChar"/>
    <w:uiPriority w:val="30"/>
    <w:qFormat/>
    <w:rsid w:val="00775C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CF8"/>
    <w:rPr>
      <w:i/>
      <w:iCs/>
      <w:color w:val="0F4761" w:themeColor="accent1" w:themeShade="BF"/>
    </w:rPr>
  </w:style>
  <w:style w:type="character" w:styleId="IntenseReference">
    <w:name w:val="Intense Reference"/>
    <w:basedOn w:val="DefaultParagraphFont"/>
    <w:uiPriority w:val="32"/>
    <w:qFormat/>
    <w:rsid w:val="00775CF8"/>
    <w:rPr>
      <w:b/>
      <w:bCs/>
      <w:smallCaps/>
      <w:color w:val="0F4761" w:themeColor="accent1" w:themeShade="BF"/>
      <w:spacing w:val="5"/>
    </w:rPr>
  </w:style>
  <w:style w:type="paragraph" w:styleId="NoSpacing">
    <w:name w:val="No Spacing"/>
    <w:uiPriority w:val="1"/>
    <w:qFormat/>
    <w:rsid w:val="00484B62"/>
    <w:pPr>
      <w:spacing w:after="0" w:line="240" w:lineRule="auto"/>
    </w:pPr>
  </w:style>
  <w:style w:type="paragraph" w:styleId="TOCHeading">
    <w:name w:val="TOC Heading"/>
    <w:basedOn w:val="Heading1"/>
    <w:next w:val="Normal"/>
    <w:uiPriority w:val="39"/>
    <w:unhideWhenUsed/>
    <w:qFormat/>
    <w:rsid w:val="00FC0A6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0A60"/>
    <w:pPr>
      <w:spacing w:after="100"/>
    </w:pPr>
  </w:style>
  <w:style w:type="paragraph" w:styleId="TOC2">
    <w:name w:val="toc 2"/>
    <w:basedOn w:val="Normal"/>
    <w:next w:val="Normal"/>
    <w:autoRedefine/>
    <w:uiPriority w:val="39"/>
    <w:unhideWhenUsed/>
    <w:rsid w:val="00FC0A60"/>
    <w:pPr>
      <w:spacing w:after="100"/>
      <w:ind w:left="240"/>
    </w:pPr>
  </w:style>
  <w:style w:type="paragraph" w:styleId="TOC3">
    <w:name w:val="toc 3"/>
    <w:basedOn w:val="Normal"/>
    <w:next w:val="Normal"/>
    <w:autoRedefine/>
    <w:uiPriority w:val="39"/>
    <w:unhideWhenUsed/>
    <w:rsid w:val="00FC0A60"/>
    <w:pPr>
      <w:spacing w:after="100"/>
      <w:ind w:left="480"/>
    </w:pPr>
  </w:style>
  <w:style w:type="character" w:styleId="Hyperlink">
    <w:name w:val="Hyperlink"/>
    <w:basedOn w:val="DefaultParagraphFont"/>
    <w:uiPriority w:val="99"/>
    <w:unhideWhenUsed/>
    <w:rsid w:val="00FC0A60"/>
    <w:rPr>
      <w:color w:val="467886" w:themeColor="hyperlink"/>
      <w:u w:val="single"/>
    </w:rPr>
  </w:style>
  <w:style w:type="paragraph" w:styleId="Header">
    <w:name w:val="header"/>
    <w:basedOn w:val="Normal"/>
    <w:link w:val="HeaderChar"/>
    <w:uiPriority w:val="99"/>
    <w:unhideWhenUsed/>
    <w:rsid w:val="00FC0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60"/>
  </w:style>
  <w:style w:type="paragraph" w:styleId="Footer">
    <w:name w:val="footer"/>
    <w:basedOn w:val="Normal"/>
    <w:link w:val="FooterChar"/>
    <w:uiPriority w:val="99"/>
    <w:unhideWhenUsed/>
    <w:rsid w:val="00FC0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1261328064">
      <w:bodyDiv w:val="1"/>
      <w:marLeft w:val="0"/>
      <w:marRight w:val="0"/>
      <w:marTop w:val="0"/>
      <w:marBottom w:val="0"/>
      <w:divBdr>
        <w:top w:val="none" w:sz="0" w:space="0" w:color="auto"/>
        <w:left w:val="none" w:sz="0" w:space="0" w:color="auto"/>
        <w:bottom w:val="none" w:sz="0" w:space="0" w:color="auto"/>
        <w:right w:val="none" w:sz="0" w:space="0" w:color="auto"/>
      </w:divBdr>
    </w:div>
    <w:div w:id="17935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E150-6E5E-43E4-B190-A2422D8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594</Words>
  <Characters>20487</Characters>
  <Application>Microsoft Office Word</Application>
  <DocSecurity>0</DocSecurity>
  <Lines>170</Lines>
  <Paragraphs>48</Paragraphs>
  <ScaleCrop>false</ScaleCrop>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r Ul Hassan</dc:creator>
  <cp:keywords/>
  <dc:description/>
  <cp:lastModifiedBy>Sahir Ul Hassan</cp:lastModifiedBy>
  <cp:revision>57</cp:revision>
  <dcterms:created xsi:type="dcterms:W3CDTF">2024-06-07T21:47:00Z</dcterms:created>
  <dcterms:modified xsi:type="dcterms:W3CDTF">2024-06-08T06:58:00Z</dcterms:modified>
</cp:coreProperties>
</file>